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2356D9" w14:textId="77777777" w:rsidR="00EA267B" w:rsidRDefault="00EA267B" w:rsidP="00EA267B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40BF4BF" wp14:editId="176B1213">
                <wp:simplePos x="0" y="0"/>
                <wp:positionH relativeFrom="page">
                  <wp:posOffset>220345</wp:posOffset>
                </wp:positionH>
                <wp:positionV relativeFrom="page">
                  <wp:posOffset>924560</wp:posOffset>
                </wp:positionV>
                <wp:extent cx="7315200" cy="1009650"/>
                <wp:effectExtent l="0" t="0" r="0" b="0"/>
                <wp:wrapSquare wrapText="bothSides"/>
                <wp:docPr id="153" name="Текстовое поле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1009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D4B6A6" w14:textId="77777777" w:rsidR="00716D5F" w:rsidRPr="004A1EF9" w:rsidRDefault="00065763" w:rsidP="00EA267B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alias w:val="Аннотация"/>
                                <w:tag w:val=""/>
                                <w:id w:val="1375273687"/>
                                <w:dataBinding w:prefixMappings="xmlns:ns0='http://schemas.microsoft.com/office/2006/coverPageProps' " w:xpath="/ns0:CoverPageProperties[1]/ns0:Abstract[1]" w:storeItemID="{55AF091B-3C7A-41E3-B477-F2FDAA23CFDA}"/>
                                <w:text w:multiLine="1"/>
                              </w:sdtPr>
                              <w:sdtEndPr/>
                              <w:sdtContent>
                                <w:r w:rsidR="00716D5F" w:rsidRPr="00EA267B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 xml:space="preserve">Федеральное агентство </w:t>
                                </w:r>
                              </w:sdtContent>
                            </w:sdt>
                            <w:r w:rsidR="00716D5F" w:rsidRPr="004A1EF9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  <w:t>по образованию Российской Федерации</w:t>
                            </w:r>
                          </w:p>
                          <w:p w14:paraId="076FE8B5" w14:textId="77777777" w:rsidR="00716D5F" w:rsidRPr="004A1EF9" w:rsidRDefault="00716D5F" w:rsidP="00EA267B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</w:pPr>
                            <w:r w:rsidRPr="004A1EF9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  <w:t xml:space="preserve">Государственное образовательное учреждение </w:t>
                            </w:r>
                          </w:p>
                          <w:p w14:paraId="6B3F1888" w14:textId="77777777" w:rsidR="00716D5F" w:rsidRPr="004A1EF9" w:rsidRDefault="00716D5F" w:rsidP="00EA267B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</w:pPr>
                            <w:r w:rsidRPr="004A1EF9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  <w:t xml:space="preserve">Высшего профессионального образования </w:t>
                            </w:r>
                          </w:p>
                          <w:p w14:paraId="6E9CFCC2" w14:textId="77777777" w:rsidR="00716D5F" w:rsidRPr="004A1EF9" w:rsidRDefault="00716D5F" w:rsidP="00EA267B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</w:pPr>
                            <w:r w:rsidRPr="004A1EF9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  <w:t>Нижегородский государственный университет им. Н.И. Лобачевского</w:t>
                            </w:r>
                          </w:p>
                          <w:p w14:paraId="17999949" w14:textId="77777777" w:rsidR="00716D5F" w:rsidRPr="004A1EF9" w:rsidRDefault="00716D5F" w:rsidP="00EA267B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</w:pPr>
                          </w:p>
                          <w:p w14:paraId="7A9A5444" w14:textId="77777777" w:rsidR="00716D5F" w:rsidRPr="004A1EF9" w:rsidRDefault="00716D5F" w:rsidP="00EA267B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</w:pPr>
                            <w:r w:rsidRPr="004A1EF9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  <w:t>Институт информационных технологий математики механи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94100</wp14:pctWidth>
                </wp14:sizeRelH>
                <wp14:sizeRelV relativeFrom="page">
                  <wp14:pctHeight>10000</wp14:pctHeight>
                </wp14:sizeRelV>
              </wp:anchor>
            </w:drawing>
          </mc:Choice>
          <mc:Fallback>
            <w:pict>
              <v:shapetype w14:anchorId="140BF4BF" id="_x0000_t202" coordsize="21600,21600" o:spt="202" path="m,l,21600r21600,l21600,xe">
                <v:stroke joinstyle="miter"/>
                <v:path gradientshapeok="t" o:connecttype="rect"/>
              </v:shapetype>
              <v:shape id="Текстовое поле 153" o:spid="_x0000_s1026" type="#_x0000_t202" style="position:absolute;left:0;text-align:left;margin-left:17.35pt;margin-top:72.8pt;width:8in;height:79.5pt;z-index:251652096;visibility:visible;mso-wrap-style:square;mso-width-percent:941;mso-height-percent:10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" filled="f" stroked="f" strokeweight=".5pt">
                <v:textbox style="mso-fit-shape-to-text:t" inset="126pt,0,54pt,0">
                  <w:txbxContent>
                    <w:p w14:paraId="7CD4B6A6" w14:textId="77777777" w:rsidR="00716D5F" w:rsidRPr="004A1EF9" w:rsidRDefault="00716D5F" w:rsidP="00EA267B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</w:pPr>
                      <w:sdt>
                        <w:sdt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alias w:val="Аннотация"/>
                          <w:tag w:val=""/>
                          <w:id w:val="1375273687"/>
                          <w:dataBinding w:prefixMappings="xmlns:ns0='http://schemas.microsoft.com/office/2006/coverPageProps' " w:xpath="/ns0:CoverPageProperties[1]/ns0:Abstract[1]" w:storeItemID="{55AF091B-3C7A-41E3-B477-F2FDAA23CFDA}"/>
                          <w:text w:multiLine="1"/>
                        </w:sdtPr>
                        <w:sdtContent>
                          <w:r w:rsidRPr="00EA267B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 xml:space="preserve">Федеральное агентство </w:t>
                          </w:r>
                        </w:sdtContent>
                      </w:sdt>
                      <w:r w:rsidRPr="004A1EF9"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  <w:t>по образованию Российской Федерации</w:t>
                      </w:r>
                    </w:p>
                    <w:p w14:paraId="076FE8B5" w14:textId="77777777" w:rsidR="00716D5F" w:rsidRPr="004A1EF9" w:rsidRDefault="00716D5F" w:rsidP="00EA267B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</w:pPr>
                      <w:r w:rsidRPr="004A1EF9"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  <w:t xml:space="preserve">Государственное образовательное учреждение </w:t>
                      </w:r>
                    </w:p>
                    <w:p w14:paraId="6B3F1888" w14:textId="77777777" w:rsidR="00716D5F" w:rsidRPr="004A1EF9" w:rsidRDefault="00716D5F" w:rsidP="00EA267B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</w:pPr>
                      <w:r w:rsidRPr="004A1EF9"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  <w:t xml:space="preserve">Высшего профессионального образования </w:t>
                      </w:r>
                    </w:p>
                    <w:p w14:paraId="6E9CFCC2" w14:textId="77777777" w:rsidR="00716D5F" w:rsidRPr="004A1EF9" w:rsidRDefault="00716D5F" w:rsidP="00EA267B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</w:pPr>
                      <w:r w:rsidRPr="004A1EF9"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  <w:t>Нижегородский государственный университет им. Н.И. Лобачевского</w:t>
                      </w:r>
                    </w:p>
                    <w:p w14:paraId="17999949" w14:textId="77777777" w:rsidR="00716D5F" w:rsidRPr="004A1EF9" w:rsidRDefault="00716D5F" w:rsidP="00EA267B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</w:pPr>
                    </w:p>
                    <w:p w14:paraId="7A9A5444" w14:textId="77777777" w:rsidR="00716D5F" w:rsidRPr="004A1EF9" w:rsidRDefault="00716D5F" w:rsidP="00EA267B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</w:pPr>
                      <w:r w:rsidRPr="004A1EF9"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  <w:t>Институт информационных технологий математики механики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sdt>
        <w:sdtPr>
          <w:id w:val="902257536"/>
          <w:docPartObj>
            <w:docPartGallery w:val="Cover Pages"/>
            <w:docPartUnique/>
          </w:docPartObj>
        </w:sdtPr>
        <w:sdtEndPr/>
        <w:sdtContent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51072" behindDoc="0" locked="0" layoutInCell="1" allowOverlap="1" wp14:anchorId="3708D7C9" wp14:editId="01A12764">
                    <wp:simplePos x="0" y="0"/>
                    <wp:positionH relativeFrom="page">
                      <wp:posOffset>217805</wp:posOffset>
                    </wp:positionH>
                    <wp:positionV relativeFrom="page">
                      <wp:posOffset>4142740</wp:posOffset>
                    </wp:positionV>
                    <wp:extent cx="7315200" cy="1369695"/>
                    <wp:effectExtent l="0" t="0" r="0" b="1905"/>
                    <wp:wrapSquare wrapText="bothSides"/>
                    <wp:docPr id="154" name="Текстовое поле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36969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25F2071" w14:textId="15A1DCB6" w:rsidR="00716D5F" w:rsidRPr="004A1EF9" w:rsidRDefault="00065763" w:rsidP="00EA267B">
                                <w:pPr>
                                  <w:jc w:val="center"/>
                                  <w:rPr>
                                    <w:rFonts w:cs="Times New Roman"/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rFonts w:cs="Times New Roman"/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Название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716D5F">
                                      <w:rPr>
                                        <w:rFonts w:cs="Times New Roman"/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Очередь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cs="Times New Roman"/>
                                    <w:sz w:val="36"/>
                                    <w:szCs w:val="36"/>
                                  </w:rPr>
                                  <w:alias w:val="Подзаголовок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66C5A21" w14:textId="77777777" w:rsidR="00716D5F" w:rsidRPr="004539F0" w:rsidRDefault="00716D5F" w:rsidP="00EA267B">
                                    <w:pPr>
                                      <w:jc w:val="center"/>
                                      <w:rPr>
                                        <w:rFonts w:cs="Times New Roman"/>
                                        <w:smallCaps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cs="Times New Roman"/>
                                        <w:sz w:val="36"/>
                                        <w:szCs w:val="36"/>
                                      </w:rPr>
                                      <w:t>Отчет по лабораторной работе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3708D7C9" id="Текстовое поле 154" o:spid="_x0000_s1027" type="#_x0000_t202" style="position:absolute;left:0;text-align:left;margin-left:17.15pt;margin-top:326.2pt;width:8in;height:107.85pt;z-index:251651072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" filled="f" stroked="f" strokeweight=".5pt">
                    <v:textbox inset="126pt,0,54pt,0">
                      <w:txbxContent>
                        <w:p w14:paraId="425F2071" w14:textId="15A1DCB6" w:rsidR="00716D5F" w:rsidRPr="004A1EF9" w:rsidRDefault="00716D5F" w:rsidP="00EA267B">
                          <w:pPr>
                            <w:jc w:val="center"/>
                            <w:rPr>
                              <w:rFonts w:cs="Times New Roman"/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rFonts w:cs="Times New Roman"/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alias w:val="Название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rFonts w:cs="Times New Roman"/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Очередь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cs="Times New Roman"/>
                              <w:sz w:val="36"/>
                              <w:szCs w:val="36"/>
                            </w:rPr>
                            <w:alias w:val="Подзаголовок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566C5A21" w14:textId="77777777" w:rsidR="00716D5F" w:rsidRPr="004539F0" w:rsidRDefault="00716D5F" w:rsidP="00EA267B">
                              <w:pPr>
                                <w:jc w:val="center"/>
                                <w:rPr>
                                  <w:rFonts w:cs="Times New Roman"/>
                                  <w:smallCaps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cs="Times New Roman"/>
                                  <w:sz w:val="36"/>
                                  <w:szCs w:val="36"/>
                                </w:rPr>
                                <w:t>Отчет по лабораторной работе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sdtContent>
      </w:sdt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125E683" wp14:editId="1E70DB8E">
                <wp:simplePos x="0" y="0"/>
                <wp:positionH relativeFrom="column">
                  <wp:posOffset>2625090</wp:posOffset>
                </wp:positionH>
                <wp:positionV relativeFrom="page">
                  <wp:posOffset>6362700</wp:posOffset>
                </wp:positionV>
                <wp:extent cx="3514725" cy="1981200"/>
                <wp:effectExtent l="0" t="0" r="0" b="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4725" cy="1981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4FBF6F" w14:textId="77777777" w:rsidR="00716D5F" w:rsidRPr="004539F0" w:rsidRDefault="00716D5F" w:rsidP="00EA267B">
                            <w:pPr>
                              <w:spacing w:after="0"/>
                              <w:jc w:val="center"/>
                              <w:rPr>
                                <w:rFonts w:cs="Times New Roman"/>
                                <w:szCs w:val="24"/>
                              </w:rPr>
                            </w:pPr>
                            <w:r w:rsidRPr="004539F0">
                              <w:rPr>
                                <w:rFonts w:cs="Times New Roman"/>
                                <w:szCs w:val="24"/>
                              </w:rPr>
                              <w:t>Выполнил:</w:t>
                            </w:r>
                          </w:p>
                          <w:p w14:paraId="526FB01C" w14:textId="77777777" w:rsidR="00716D5F" w:rsidRPr="004539F0" w:rsidRDefault="00716D5F" w:rsidP="00EA267B">
                            <w:pPr>
                              <w:spacing w:after="0"/>
                              <w:jc w:val="right"/>
                              <w:rPr>
                                <w:rFonts w:cs="Times New Roman"/>
                                <w:szCs w:val="24"/>
                              </w:rPr>
                            </w:pPr>
                            <w:r w:rsidRPr="004539F0">
                              <w:rPr>
                                <w:rFonts w:cs="Times New Roman"/>
                                <w:szCs w:val="24"/>
                              </w:rPr>
                              <w:t>студент ИИТММ гр. 381706-2</w:t>
                            </w:r>
                          </w:p>
                          <w:p w14:paraId="21C3F126" w14:textId="3FF7ADB9" w:rsidR="00716D5F" w:rsidRPr="000A1537" w:rsidRDefault="00716D5F" w:rsidP="00EA267B">
                            <w:pPr>
                              <w:jc w:val="right"/>
                              <w:rPr>
                                <w:rFonts w:cs="Times New Roman"/>
                                <w:szCs w:val="24"/>
                              </w:rPr>
                            </w:pPr>
                            <w:r w:rsidRPr="004539F0">
                              <w:rPr>
                                <w:rFonts w:cs="Times New Roman"/>
                                <w:szCs w:val="24"/>
                              </w:rPr>
                              <w:t>Антипин А.С.</w:t>
                            </w:r>
                            <w:r w:rsidRPr="000A1537">
                              <w:rPr>
                                <w:rFonts w:cs="Times New Roman"/>
                                <w:szCs w:val="24"/>
                              </w:rPr>
                              <w:t>______________</w:t>
                            </w:r>
                          </w:p>
                          <w:p w14:paraId="75070383" w14:textId="77777777" w:rsidR="00716D5F" w:rsidRDefault="00716D5F" w:rsidP="00EA267B">
                            <w:pPr>
                              <w:jc w:val="right"/>
                              <w:rPr>
                                <w:rFonts w:cs="Times New Roman"/>
                                <w:szCs w:val="24"/>
                              </w:rPr>
                            </w:pPr>
                          </w:p>
                          <w:p w14:paraId="291EA816" w14:textId="77777777" w:rsidR="00716D5F" w:rsidRDefault="00716D5F" w:rsidP="00EA267B">
                            <w:pPr>
                              <w:jc w:val="right"/>
                              <w:rPr>
                                <w:rFonts w:cs="Times New Roman"/>
                                <w:szCs w:val="24"/>
                              </w:rPr>
                            </w:pPr>
                          </w:p>
                          <w:p w14:paraId="18231243" w14:textId="77777777" w:rsidR="00716D5F" w:rsidRDefault="00716D5F" w:rsidP="00EA267B">
                            <w:pPr>
                              <w:spacing w:after="0"/>
                              <w:jc w:val="center"/>
                              <w:rPr>
                                <w:rFonts w:cs="Times New Roman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szCs w:val="24"/>
                              </w:rPr>
                              <w:t>Проверил:</w:t>
                            </w:r>
                          </w:p>
                          <w:p w14:paraId="148045A5" w14:textId="77777777" w:rsidR="00716D5F" w:rsidRDefault="00716D5F" w:rsidP="00EA267B">
                            <w:pPr>
                              <w:spacing w:after="0"/>
                              <w:jc w:val="right"/>
                              <w:rPr>
                                <w:rFonts w:cs="Times New Roman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szCs w:val="24"/>
                              </w:rPr>
                              <w:t>ассистент каф. МОСТ, ИИТММ</w:t>
                            </w:r>
                          </w:p>
                          <w:p w14:paraId="17FC925A" w14:textId="36369C96" w:rsidR="00716D5F" w:rsidRDefault="00716D5F" w:rsidP="00EA267B">
                            <w:pPr>
                              <w:spacing w:after="0"/>
                              <w:jc w:val="right"/>
                              <w:rPr>
                                <w:rFonts w:cs="Times New Roman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szCs w:val="24"/>
                              </w:rPr>
                              <w:t>Лебедев И.Г</w:t>
                            </w:r>
                            <w:r w:rsidRPr="000A1537">
                              <w:rPr>
                                <w:rFonts w:cs="Times New Roman"/>
                                <w:szCs w:val="24"/>
                              </w:rPr>
                              <w:t>______________</w:t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25E683" id="Надпись 1" o:spid="_x0000_s1028" type="#_x0000_t202" style="position:absolute;left:0;text-align:left;margin-left:206.7pt;margin-top:501pt;width:276.75pt;height:156pt;z-index:251653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" filled="f" stroked="f" strokeweight=".5pt">
                <v:textbox>
                  <w:txbxContent>
                    <w:p w14:paraId="144FBF6F" w14:textId="77777777" w:rsidR="00716D5F" w:rsidRPr="004539F0" w:rsidRDefault="00716D5F" w:rsidP="00EA267B">
                      <w:pPr>
                        <w:spacing w:after="0"/>
                        <w:jc w:val="center"/>
                        <w:rPr>
                          <w:rFonts w:cs="Times New Roman"/>
                          <w:szCs w:val="24"/>
                        </w:rPr>
                      </w:pPr>
                      <w:r w:rsidRPr="004539F0">
                        <w:rPr>
                          <w:rFonts w:cs="Times New Roman"/>
                          <w:szCs w:val="24"/>
                        </w:rPr>
                        <w:t>Выполнил:</w:t>
                      </w:r>
                    </w:p>
                    <w:p w14:paraId="526FB01C" w14:textId="77777777" w:rsidR="00716D5F" w:rsidRPr="004539F0" w:rsidRDefault="00716D5F" w:rsidP="00EA267B">
                      <w:pPr>
                        <w:spacing w:after="0"/>
                        <w:jc w:val="right"/>
                        <w:rPr>
                          <w:rFonts w:cs="Times New Roman"/>
                          <w:szCs w:val="24"/>
                        </w:rPr>
                      </w:pPr>
                      <w:r w:rsidRPr="004539F0">
                        <w:rPr>
                          <w:rFonts w:cs="Times New Roman"/>
                          <w:szCs w:val="24"/>
                        </w:rPr>
                        <w:t>студент ИИТММ гр. 381706-2</w:t>
                      </w:r>
                    </w:p>
                    <w:p w14:paraId="21C3F126" w14:textId="3FF7ADB9" w:rsidR="00716D5F" w:rsidRPr="000A1537" w:rsidRDefault="00716D5F" w:rsidP="00EA267B">
                      <w:pPr>
                        <w:jc w:val="right"/>
                        <w:rPr>
                          <w:rFonts w:cs="Times New Roman"/>
                          <w:szCs w:val="24"/>
                        </w:rPr>
                      </w:pPr>
                      <w:r w:rsidRPr="004539F0">
                        <w:rPr>
                          <w:rFonts w:cs="Times New Roman"/>
                          <w:szCs w:val="24"/>
                        </w:rPr>
                        <w:t>Антипин А.С.</w:t>
                      </w:r>
                      <w:r w:rsidRPr="000A1537">
                        <w:rPr>
                          <w:rFonts w:cs="Times New Roman"/>
                          <w:szCs w:val="24"/>
                        </w:rPr>
                        <w:t>______________</w:t>
                      </w:r>
                    </w:p>
                    <w:p w14:paraId="75070383" w14:textId="77777777" w:rsidR="00716D5F" w:rsidRDefault="00716D5F" w:rsidP="00EA267B">
                      <w:pPr>
                        <w:jc w:val="right"/>
                        <w:rPr>
                          <w:rFonts w:cs="Times New Roman"/>
                          <w:szCs w:val="24"/>
                        </w:rPr>
                      </w:pPr>
                    </w:p>
                    <w:p w14:paraId="291EA816" w14:textId="77777777" w:rsidR="00716D5F" w:rsidRDefault="00716D5F" w:rsidP="00EA267B">
                      <w:pPr>
                        <w:jc w:val="right"/>
                        <w:rPr>
                          <w:rFonts w:cs="Times New Roman"/>
                          <w:szCs w:val="24"/>
                        </w:rPr>
                      </w:pPr>
                    </w:p>
                    <w:p w14:paraId="18231243" w14:textId="77777777" w:rsidR="00716D5F" w:rsidRDefault="00716D5F" w:rsidP="00EA267B">
                      <w:pPr>
                        <w:spacing w:after="0"/>
                        <w:jc w:val="center"/>
                        <w:rPr>
                          <w:rFonts w:cs="Times New Roman"/>
                          <w:szCs w:val="24"/>
                        </w:rPr>
                      </w:pPr>
                      <w:r>
                        <w:rPr>
                          <w:rFonts w:cs="Times New Roman"/>
                          <w:szCs w:val="24"/>
                        </w:rPr>
                        <w:t>Проверил:</w:t>
                      </w:r>
                    </w:p>
                    <w:p w14:paraId="148045A5" w14:textId="77777777" w:rsidR="00716D5F" w:rsidRDefault="00716D5F" w:rsidP="00EA267B">
                      <w:pPr>
                        <w:spacing w:after="0"/>
                        <w:jc w:val="right"/>
                        <w:rPr>
                          <w:rFonts w:cs="Times New Roman"/>
                          <w:szCs w:val="24"/>
                        </w:rPr>
                      </w:pPr>
                      <w:r>
                        <w:rPr>
                          <w:rFonts w:cs="Times New Roman"/>
                          <w:szCs w:val="24"/>
                        </w:rPr>
                        <w:t>ассистент каф. МОСТ, ИИТММ</w:t>
                      </w:r>
                    </w:p>
                    <w:p w14:paraId="17FC925A" w14:textId="36369C96" w:rsidR="00716D5F" w:rsidRDefault="00716D5F" w:rsidP="00EA267B">
                      <w:pPr>
                        <w:spacing w:after="0"/>
                        <w:jc w:val="right"/>
                        <w:rPr>
                          <w:rFonts w:cs="Times New Roman"/>
                          <w:szCs w:val="24"/>
                        </w:rPr>
                      </w:pPr>
                      <w:r>
                        <w:rPr>
                          <w:rFonts w:cs="Times New Roman"/>
                          <w:szCs w:val="24"/>
                        </w:rPr>
                        <w:t>Лебедев И.Г</w:t>
                      </w:r>
                      <w:r w:rsidRPr="000A1537">
                        <w:rPr>
                          <w:rFonts w:cs="Times New Roman"/>
                          <w:szCs w:val="24"/>
                        </w:rPr>
                        <w:t>______________</w:t>
                      </w:r>
                      <w:r>
                        <w:rPr>
                          <w:rFonts w:cs="Times New Roman"/>
                          <w:szCs w:val="24"/>
                        </w:rPr>
                        <w:t>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05C78812" w14:textId="77777777" w:rsidR="00EA267B" w:rsidRPr="00CF5609" w:rsidRDefault="00EA267B" w:rsidP="00EA267B"/>
    <w:p w14:paraId="52BBC7B8" w14:textId="77777777" w:rsidR="00EA267B" w:rsidRPr="00CF5609" w:rsidRDefault="00EA267B" w:rsidP="00EA267B"/>
    <w:p w14:paraId="08E9CBFE" w14:textId="77777777" w:rsidR="00EA267B" w:rsidRPr="00CF5609" w:rsidRDefault="00EA267B" w:rsidP="00EA267B"/>
    <w:p w14:paraId="0C438334" w14:textId="77777777" w:rsidR="00EA267B" w:rsidRPr="00CF5609" w:rsidRDefault="00EA267B" w:rsidP="00EA267B"/>
    <w:p w14:paraId="150D10A6" w14:textId="77777777" w:rsidR="00EA267B" w:rsidRPr="00CF5609" w:rsidRDefault="00EA267B" w:rsidP="00EA267B"/>
    <w:p w14:paraId="314470F8" w14:textId="77777777" w:rsidR="00EA267B" w:rsidRPr="00CF5609" w:rsidRDefault="00EA267B" w:rsidP="00EA267B"/>
    <w:p w14:paraId="29AEAA92" w14:textId="77777777" w:rsidR="00EA267B" w:rsidRPr="00CF5609" w:rsidRDefault="00EA267B" w:rsidP="00EA267B"/>
    <w:p w14:paraId="2CD259AA" w14:textId="77777777" w:rsidR="00EA267B" w:rsidRPr="00CF5609" w:rsidRDefault="00EA267B" w:rsidP="00EA267B"/>
    <w:p w14:paraId="1CC69232" w14:textId="77777777" w:rsidR="00EA267B" w:rsidRPr="00CF5609" w:rsidRDefault="00EA267B" w:rsidP="00EA267B"/>
    <w:p w14:paraId="08E34DED" w14:textId="77777777" w:rsidR="00EA267B" w:rsidRPr="00CF5609" w:rsidRDefault="00EA267B" w:rsidP="00EA267B"/>
    <w:p w14:paraId="133134B3" w14:textId="77777777" w:rsidR="00EA267B" w:rsidRPr="00CF5609" w:rsidRDefault="00EA267B" w:rsidP="00EA267B"/>
    <w:p w14:paraId="61BF61F6" w14:textId="77777777" w:rsidR="00EA267B" w:rsidRPr="00CF5609" w:rsidRDefault="00EA267B" w:rsidP="00EA267B"/>
    <w:p w14:paraId="061DF748" w14:textId="77777777" w:rsidR="00EA267B" w:rsidRPr="00CF5609" w:rsidRDefault="00EA267B" w:rsidP="00EA267B"/>
    <w:p w14:paraId="46A441A0" w14:textId="77777777" w:rsidR="00EA267B" w:rsidRPr="00CF5609" w:rsidRDefault="00EA267B" w:rsidP="00EA267B"/>
    <w:p w14:paraId="26766102" w14:textId="77777777" w:rsidR="00EA267B" w:rsidRPr="00CF5609" w:rsidRDefault="00EA267B" w:rsidP="00EA267B"/>
    <w:p w14:paraId="267440F3" w14:textId="77777777" w:rsidR="00EA267B" w:rsidRPr="00CF5609" w:rsidRDefault="00EA267B" w:rsidP="00EA267B"/>
    <w:p w14:paraId="54EC7F18" w14:textId="77777777" w:rsidR="00EA267B" w:rsidRPr="00CF5609" w:rsidRDefault="00EA267B" w:rsidP="00EA267B"/>
    <w:p w14:paraId="0FD4AD3D" w14:textId="77777777" w:rsidR="00EA267B" w:rsidRPr="00CF5609" w:rsidRDefault="00EA267B" w:rsidP="00EA267B"/>
    <w:p w14:paraId="6D06B7C0" w14:textId="77777777" w:rsidR="00EA267B" w:rsidRPr="00CF5609" w:rsidRDefault="00EA267B" w:rsidP="00EA267B"/>
    <w:p w14:paraId="35C4429A" w14:textId="77777777" w:rsidR="00EA267B" w:rsidRDefault="00EA267B" w:rsidP="00EA267B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BBCEEB7" wp14:editId="6AA3A137">
                <wp:simplePos x="0" y="0"/>
                <wp:positionH relativeFrom="column">
                  <wp:posOffset>2253615</wp:posOffset>
                </wp:positionH>
                <wp:positionV relativeFrom="page">
                  <wp:posOffset>9305925</wp:posOffset>
                </wp:positionV>
                <wp:extent cx="1866900" cy="561975"/>
                <wp:effectExtent l="0" t="0" r="0" b="0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00" cy="561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67D4CE" w14:textId="77777777" w:rsidR="00716D5F" w:rsidRPr="004539F0" w:rsidRDefault="00716D5F" w:rsidP="00EA267B">
                            <w:pPr>
                              <w:spacing w:after="0"/>
                              <w:jc w:val="center"/>
                              <w:rPr>
                                <w:rFonts w:cs="Times New Roman"/>
                                <w:szCs w:val="24"/>
                              </w:rPr>
                            </w:pPr>
                            <w:r w:rsidRPr="004539F0">
                              <w:rPr>
                                <w:rFonts w:cs="Times New Roman"/>
                                <w:szCs w:val="24"/>
                              </w:rPr>
                              <w:t>Нижний Новгород</w:t>
                            </w:r>
                          </w:p>
                          <w:p w14:paraId="345BA1A0" w14:textId="77777777" w:rsidR="00716D5F" w:rsidRPr="004539F0" w:rsidRDefault="00716D5F" w:rsidP="00EA267B">
                            <w:pPr>
                              <w:spacing w:after="0"/>
                              <w:jc w:val="center"/>
                              <w:rPr>
                                <w:rFonts w:cs="Times New Roman"/>
                                <w:szCs w:val="24"/>
                              </w:rPr>
                            </w:pPr>
                            <w:r w:rsidRPr="004539F0">
                              <w:rPr>
                                <w:rFonts w:cs="Times New Roman"/>
                                <w:szCs w:val="24"/>
                              </w:rPr>
                              <w:t>2018 г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BCEEB7" id="Надпись 2" o:spid="_x0000_s1029" type="#_x0000_t202" style="position:absolute;left:0;text-align:left;margin-left:177.45pt;margin-top:732.75pt;width:147pt;height:44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" filled="f" stroked="f" strokeweight=".5pt">
                <v:textbox>
                  <w:txbxContent>
                    <w:p w14:paraId="1267D4CE" w14:textId="77777777" w:rsidR="00716D5F" w:rsidRPr="004539F0" w:rsidRDefault="00716D5F" w:rsidP="00EA267B">
                      <w:pPr>
                        <w:spacing w:after="0"/>
                        <w:jc w:val="center"/>
                        <w:rPr>
                          <w:rFonts w:cs="Times New Roman"/>
                          <w:szCs w:val="24"/>
                        </w:rPr>
                      </w:pPr>
                      <w:r w:rsidRPr="004539F0">
                        <w:rPr>
                          <w:rFonts w:cs="Times New Roman"/>
                          <w:szCs w:val="24"/>
                        </w:rPr>
                        <w:t>Нижний Новгород</w:t>
                      </w:r>
                    </w:p>
                    <w:p w14:paraId="345BA1A0" w14:textId="77777777" w:rsidR="00716D5F" w:rsidRPr="004539F0" w:rsidRDefault="00716D5F" w:rsidP="00EA267B">
                      <w:pPr>
                        <w:spacing w:after="0"/>
                        <w:jc w:val="center"/>
                        <w:rPr>
                          <w:rFonts w:cs="Times New Roman"/>
                          <w:szCs w:val="24"/>
                        </w:rPr>
                      </w:pPr>
                      <w:r w:rsidRPr="004539F0">
                        <w:rPr>
                          <w:rFonts w:cs="Times New Roman"/>
                          <w:szCs w:val="24"/>
                        </w:rPr>
                        <w:t>2018 г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453BDF8B" w14:textId="77777777" w:rsidR="00A509A7" w:rsidRPr="00CF5609" w:rsidRDefault="00A509A7" w:rsidP="00EA267B"/>
    <w:p w14:paraId="24FBA9EB" w14:textId="77777777" w:rsidR="00EA267B" w:rsidRPr="00CF5609" w:rsidRDefault="00EA267B" w:rsidP="00EA267B">
      <w: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162643334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5B26EB7" w14:textId="77777777" w:rsidR="00A509A7" w:rsidRPr="00A509A7" w:rsidRDefault="00A509A7" w:rsidP="00A509A7">
          <w:pPr>
            <w:pStyle w:val="a5"/>
            <w:jc w:val="center"/>
            <w:rPr>
              <w:rFonts w:ascii="Times New Roman" w:hAnsi="Times New Roman" w:cs="Times New Roman"/>
              <w:b/>
            </w:rPr>
          </w:pPr>
          <w:r w:rsidRPr="00A509A7">
            <w:rPr>
              <w:rFonts w:ascii="Times New Roman" w:hAnsi="Times New Roman" w:cs="Times New Roman"/>
              <w:b/>
            </w:rPr>
            <w:t>Содержание</w:t>
          </w:r>
        </w:p>
        <w:p w14:paraId="709E8583" w14:textId="77777777" w:rsidR="00CE4DF4" w:rsidRDefault="00A509A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34290481" w:history="1">
            <w:r w:rsidR="00CE4DF4" w:rsidRPr="003E65ED">
              <w:rPr>
                <w:rStyle w:val="aa"/>
                <w:noProof/>
              </w:rPr>
              <w:t>Введение</w:t>
            </w:r>
            <w:r w:rsidR="00CE4DF4">
              <w:rPr>
                <w:noProof/>
                <w:webHidden/>
              </w:rPr>
              <w:tab/>
            </w:r>
            <w:r w:rsidR="00CE4DF4">
              <w:rPr>
                <w:noProof/>
                <w:webHidden/>
              </w:rPr>
              <w:fldChar w:fldCharType="begin"/>
            </w:r>
            <w:r w:rsidR="00CE4DF4">
              <w:rPr>
                <w:noProof/>
                <w:webHidden/>
              </w:rPr>
              <w:instrText xml:space="preserve"> PAGEREF _Toc534290481 \h </w:instrText>
            </w:r>
            <w:r w:rsidR="00CE4DF4">
              <w:rPr>
                <w:noProof/>
                <w:webHidden/>
              </w:rPr>
            </w:r>
            <w:r w:rsidR="00CE4DF4">
              <w:rPr>
                <w:noProof/>
                <w:webHidden/>
              </w:rPr>
              <w:fldChar w:fldCharType="separate"/>
            </w:r>
            <w:r w:rsidR="00CE4DF4">
              <w:rPr>
                <w:noProof/>
                <w:webHidden/>
              </w:rPr>
              <w:t>3</w:t>
            </w:r>
            <w:r w:rsidR="00CE4DF4">
              <w:rPr>
                <w:noProof/>
                <w:webHidden/>
              </w:rPr>
              <w:fldChar w:fldCharType="end"/>
            </w:r>
          </w:hyperlink>
        </w:p>
        <w:p w14:paraId="0C74DC9E" w14:textId="77777777" w:rsidR="00CE4DF4" w:rsidRDefault="00CE4DF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4290482" w:history="1">
            <w:r w:rsidRPr="003E65ED">
              <w:rPr>
                <w:rStyle w:val="aa"/>
                <w:noProof/>
              </w:rPr>
              <w:t>Постановка целей и зада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290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404DC5" w14:textId="77777777" w:rsidR="00CE4DF4" w:rsidRDefault="00CE4DF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4290483" w:history="1">
            <w:r w:rsidRPr="003E65ED">
              <w:rPr>
                <w:rStyle w:val="aa"/>
                <w:noProof/>
              </w:rPr>
              <w:t>Руководство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290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F47D80" w14:textId="77777777" w:rsidR="00CE4DF4" w:rsidRDefault="00CE4DF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4290484" w:history="1">
            <w:r w:rsidRPr="003E65ED">
              <w:rPr>
                <w:rStyle w:val="aa"/>
                <w:noProof/>
              </w:rPr>
              <w:t>Руководство программис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290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7F3F96" w14:textId="77777777" w:rsidR="00CE4DF4" w:rsidRDefault="00CE4DF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4290485" w:history="1">
            <w:r w:rsidRPr="003E65ED">
              <w:rPr>
                <w:rStyle w:val="aa"/>
                <w:noProof/>
              </w:rPr>
              <w:t>Описание структур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290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B73E26" w14:textId="77777777" w:rsidR="00CE4DF4" w:rsidRDefault="00CE4DF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4290486" w:history="1">
            <w:r w:rsidRPr="003E65ED">
              <w:rPr>
                <w:rStyle w:val="aa"/>
                <w:noProof/>
              </w:rPr>
              <w:t>Описание структур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290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D81DC9" w14:textId="77777777" w:rsidR="00CE4DF4" w:rsidRDefault="00CE4DF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4290487" w:history="1">
            <w:r w:rsidRPr="003E65ED">
              <w:rPr>
                <w:rStyle w:val="aa"/>
                <w:noProof/>
              </w:rPr>
              <w:t>Описание алгоритм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290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FB63BD" w14:textId="77777777" w:rsidR="00CE4DF4" w:rsidRDefault="00CE4DF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4290488" w:history="1">
            <w:r w:rsidRPr="003E65ED">
              <w:rPr>
                <w:rStyle w:val="aa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290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2E1A96" w14:textId="77777777" w:rsidR="00CE4DF4" w:rsidRDefault="00CE4DF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4290489" w:history="1">
            <w:r w:rsidRPr="003E65ED">
              <w:rPr>
                <w:rStyle w:val="aa"/>
                <w:noProof/>
              </w:rPr>
              <w:t>Литера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290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BEA691" w14:textId="77777777" w:rsidR="00CE4DF4" w:rsidRDefault="00CE4DF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4290490" w:history="1">
            <w:r w:rsidRPr="003E65ED">
              <w:rPr>
                <w:rStyle w:val="aa"/>
                <w:noProof/>
              </w:rPr>
              <w:t>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290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01DE35" w14:textId="77777777" w:rsidR="00A509A7" w:rsidRDefault="00A509A7" w:rsidP="00A509A7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  <w:p w14:paraId="6BB66660" w14:textId="77777777" w:rsidR="00A509A7" w:rsidRDefault="00065763" w:rsidP="00A509A7">
          <w:pPr>
            <w:rPr>
              <w:b/>
              <w:bCs/>
            </w:rPr>
          </w:pPr>
        </w:p>
      </w:sdtContent>
    </w:sdt>
    <w:p w14:paraId="4F8269E2" w14:textId="77777777" w:rsidR="00A509A7" w:rsidRDefault="00A509A7">
      <w:pPr>
        <w:rPr>
          <w:b/>
          <w:bCs/>
        </w:rPr>
      </w:pPr>
      <w:r>
        <w:rPr>
          <w:b/>
          <w:bCs/>
        </w:rPr>
        <w:br w:type="page"/>
      </w:r>
      <w:bookmarkStart w:id="0" w:name="_GoBack"/>
      <w:bookmarkEnd w:id="0"/>
    </w:p>
    <w:p w14:paraId="5924EA6D" w14:textId="77777777" w:rsidR="00A509A7" w:rsidRDefault="00312A5C" w:rsidP="00A509A7">
      <w:pPr>
        <w:pStyle w:val="1"/>
      </w:pPr>
      <w:bookmarkStart w:id="1" w:name="_Toc534290481"/>
      <w:r>
        <w:lastRenderedPageBreak/>
        <w:t>Введение</w:t>
      </w:r>
      <w:bookmarkEnd w:id="1"/>
    </w:p>
    <w:p w14:paraId="24E042A8" w14:textId="40775F2D" w:rsidR="0098625F" w:rsidRPr="006D6BB7" w:rsidRDefault="0098625F" w:rsidP="0098625F">
      <w:pPr>
        <w:spacing w:after="0" w:line="360" w:lineRule="auto"/>
        <w:ind w:firstLine="709"/>
        <w:rPr>
          <w:color w:val="000000"/>
          <w:szCs w:val="24"/>
        </w:rPr>
      </w:pPr>
      <w:r>
        <w:rPr>
          <w:noProof/>
          <w:color w:val="000000"/>
          <w:szCs w:val="24"/>
          <w:lang w:eastAsia="ru-RU"/>
        </w:rPr>
        <w:drawing>
          <wp:anchor distT="0" distB="0" distL="114300" distR="114300" simplePos="0" relativeHeight="251701248" behindDoc="0" locked="0" layoutInCell="1" allowOverlap="1" wp14:anchorId="106102AC" wp14:editId="3AC24234">
            <wp:simplePos x="0" y="0"/>
            <wp:positionH relativeFrom="column">
              <wp:posOffset>1577783</wp:posOffset>
            </wp:positionH>
            <wp:positionV relativeFrom="paragraph">
              <wp:posOffset>1923356</wp:posOffset>
            </wp:positionV>
            <wp:extent cx="2498090" cy="3752850"/>
            <wp:effectExtent l="0" t="0" r="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090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3E6D">
        <w:rPr>
          <w:noProof/>
          <w:color w:val="000000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CEE3C8E" wp14:editId="028DA3CD">
                <wp:simplePos x="0" y="0"/>
                <wp:positionH relativeFrom="column">
                  <wp:posOffset>333124</wp:posOffset>
                </wp:positionH>
                <wp:positionV relativeFrom="paragraph">
                  <wp:posOffset>5739839</wp:posOffset>
                </wp:positionV>
                <wp:extent cx="4848225" cy="541655"/>
                <wp:effectExtent l="0" t="0" r="0" b="0"/>
                <wp:wrapTopAndBottom/>
                <wp:docPr id="16" name="Надпись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8225" cy="541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B28A1A" w14:textId="56A2D94E" w:rsidR="00716D5F" w:rsidRDefault="00716D5F" w:rsidP="006D6BB7">
                            <w:pPr>
                              <w:jc w:val="center"/>
                            </w:pPr>
                            <w:r>
                              <w:t>рис. 1 (представление элементов в очереди. 1-вый столбец – положили один элемент в очередь, 2-ой столбец – заполненная очередь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EE3C8E" id="Надпись 16" o:spid="_x0000_s1030" type="#_x0000_t202" style="position:absolute;left:0;text-align:left;margin-left:26.25pt;margin-top:451.95pt;width:381.75pt;height:42.6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" filled="f" stroked="f" strokeweight=".5pt">
                <v:textbox>
                  <w:txbxContent>
                    <w:p w14:paraId="60B28A1A" w14:textId="56A2D94E" w:rsidR="00716D5F" w:rsidRDefault="00716D5F" w:rsidP="006D6BB7">
                      <w:pPr>
                        <w:jc w:val="center"/>
                      </w:pPr>
                      <w:r>
                        <w:t>рис. 1 (представление элементов в очереди. 1-вый столбец – положили один элемент в очередь, 2-ой столбец – заполненная очередь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513E6D">
        <w:rPr>
          <w:color w:val="000000"/>
          <w:szCs w:val="24"/>
        </w:rPr>
        <w:t>Стек является одной из самых полезных структур хранения данных. Доступ к хранящимся в нем элементам осуществляется посредствам «вынимания»</w:t>
      </w:r>
      <w:r w:rsidR="007831CD">
        <w:rPr>
          <w:color w:val="000000"/>
          <w:szCs w:val="24"/>
        </w:rPr>
        <w:t xml:space="preserve"> </w:t>
      </w:r>
      <w:r w:rsidR="00513E6D">
        <w:rPr>
          <w:color w:val="000000"/>
          <w:szCs w:val="24"/>
        </w:rPr>
        <w:t>других элементов из конца стека. Но иногда такой способ хранения не всегда удобен, и на ряду со стеком существует другая структура хранения информации – очередь. Очередь</w:t>
      </w:r>
      <w:r w:rsidR="007831CD">
        <w:rPr>
          <w:color w:val="000000"/>
          <w:szCs w:val="24"/>
        </w:rPr>
        <w:t xml:space="preserve"> – это структура, при которой элементы </w:t>
      </w:r>
      <w:r w:rsidR="00612D54">
        <w:rPr>
          <w:color w:val="000000"/>
          <w:szCs w:val="24"/>
        </w:rPr>
        <w:t>хранятся по принцип</w:t>
      </w:r>
      <w:r w:rsidR="00513E6D">
        <w:rPr>
          <w:color w:val="000000"/>
          <w:szCs w:val="24"/>
        </w:rPr>
        <w:t>у «первым вошел, первым вышел», что является прямой противоположностью стеку. Если у нас есть пустая очередь</w:t>
      </w:r>
      <w:r w:rsidR="00840CC7">
        <w:rPr>
          <w:color w:val="000000"/>
          <w:szCs w:val="24"/>
        </w:rPr>
        <w:t xml:space="preserve">, </w:t>
      </w:r>
      <w:r w:rsidR="00513E6D">
        <w:rPr>
          <w:color w:val="000000"/>
          <w:szCs w:val="24"/>
        </w:rPr>
        <w:t>несколько элементов</w:t>
      </w:r>
      <w:r w:rsidR="00840CC7">
        <w:rPr>
          <w:color w:val="000000"/>
          <w:szCs w:val="24"/>
        </w:rPr>
        <w:t xml:space="preserve">, то </w:t>
      </w:r>
      <w:r w:rsidR="00513E6D">
        <w:rPr>
          <w:color w:val="000000"/>
          <w:szCs w:val="24"/>
        </w:rPr>
        <w:t>сначала извлечётся первый элемент</w:t>
      </w:r>
      <w:r w:rsidR="00840CC7">
        <w:rPr>
          <w:color w:val="000000"/>
          <w:szCs w:val="24"/>
        </w:rPr>
        <w:t xml:space="preserve">, </w:t>
      </w:r>
      <w:r w:rsidR="00513E6D">
        <w:rPr>
          <w:color w:val="000000"/>
          <w:szCs w:val="24"/>
        </w:rPr>
        <w:t xml:space="preserve">а затем все последующие </w:t>
      </w:r>
      <w:r w:rsidR="006D6BB7" w:rsidRPr="006D6BB7">
        <w:rPr>
          <w:color w:val="000000"/>
          <w:szCs w:val="24"/>
        </w:rPr>
        <w:t>(</w:t>
      </w:r>
      <w:r w:rsidR="006D6BB7">
        <w:rPr>
          <w:color w:val="000000"/>
          <w:szCs w:val="24"/>
        </w:rPr>
        <w:t>рис. 1</w:t>
      </w:r>
      <w:r w:rsidR="006D6BB7" w:rsidRPr="006D6BB7">
        <w:rPr>
          <w:color w:val="000000"/>
          <w:szCs w:val="24"/>
        </w:rPr>
        <w:t>)</w:t>
      </w:r>
      <w:r w:rsidR="00840CC7">
        <w:rPr>
          <w:color w:val="000000"/>
          <w:szCs w:val="24"/>
        </w:rPr>
        <w:t>.</w:t>
      </w:r>
    </w:p>
    <w:p w14:paraId="4E00313C" w14:textId="459F9ED7" w:rsidR="00A73ED9" w:rsidRDefault="003B3FE5" w:rsidP="003B3FE5">
      <w:pPr>
        <w:ind w:firstLine="708"/>
        <w:rPr>
          <w:color w:val="000000"/>
          <w:szCs w:val="24"/>
        </w:rPr>
      </w:pPr>
      <w:r>
        <w:rPr>
          <w:color w:val="000000"/>
          <w:szCs w:val="24"/>
        </w:rPr>
        <w:t xml:space="preserve">Практическое применение </w:t>
      </w:r>
      <w:r w:rsidR="0098625F">
        <w:rPr>
          <w:color w:val="000000"/>
          <w:szCs w:val="24"/>
        </w:rPr>
        <w:t xml:space="preserve">очередь, как и </w:t>
      </w:r>
      <w:r>
        <w:rPr>
          <w:color w:val="000000"/>
          <w:szCs w:val="24"/>
        </w:rPr>
        <w:t>стек</w:t>
      </w:r>
      <w:r w:rsidR="0098625F">
        <w:rPr>
          <w:color w:val="000000"/>
          <w:szCs w:val="24"/>
        </w:rPr>
        <w:t>, наш</w:t>
      </w:r>
      <w:r>
        <w:rPr>
          <w:color w:val="000000"/>
          <w:szCs w:val="24"/>
        </w:rPr>
        <w:t>л</w:t>
      </w:r>
      <w:r w:rsidR="0098625F">
        <w:rPr>
          <w:color w:val="000000"/>
          <w:szCs w:val="24"/>
        </w:rPr>
        <w:t>а</w:t>
      </w:r>
      <w:r>
        <w:rPr>
          <w:color w:val="000000"/>
          <w:szCs w:val="24"/>
        </w:rPr>
        <w:t xml:space="preserve"> в алгоритмах </w:t>
      </w:r>
      <w:r w:rsidR="0098625F">
        <w:rPr>
          <w:color w:val="000000"/>
          <w:szCs w:val="24"/>
        </w:rPr>
        <w:t>задачах.</w:t>
      </w:r>
      <w:r w:rsidR="00A73ED9">
        <w:rPr>
          <w:color w:val="000000"/>
          <w:szCs w:val="24"/>
        </w:rPr>
        <w:br w:type="page"/>
      </w:r>
    </w:p>
    <w:p w14:paraId="20E1C366" w14:textId="06B8708A" w:rsidR="00A73ED9" w:rsidRDefault="00A73ED9" w:rsidP="00A73ED9">
      <w:pPr>
        <w:pStyle w:val="1"/>
      </w:pPr>
      <w:bookmarkStart w:id="2" w:name="_Toc534290482"/>
      <w:r>
        <w:lastRenderedPageBreak/>
        <w:t>Постановка целей и задач</w:t>
      </w:r>
      <w:bookmarkEnd w:id="2"/>
    </w:p>
    <w:p w14:paraId="4DCB2E34" w14:textId="0D32260F" w:rsidR="00A73ED9" w:rsidRPr="00727A62" w:rsidRDefault="00A73ED9" w:rsidP="005300E3">
      <w:pPr>
        <w:spacing w:line="360" w:lineRule="auto"/>
        <w:ind w:firstLine="709"/>
      </w:pPr>
      <w:r>
        <w:t xml:space="preserve">Основной целью лабораторной работы является создание </w:t>
      </w:r>
      <w:r w:rsidR="0098625F">
        <w:t>структуры данных «Очередь</w:t>
      </w:r>
      <w:r w:rsidR="00727A62">
        <w:t>» и реализация таких методов, как доступ к элементам стека:</w:t>
      </w:r>
    </w:p>
    <w:p w14:paraId="3407BBC9" w14:textId="62EFA1AA" w:rsidR="00C37D6B" w:rsidRDefault="0098625F" w:rsidP="005300E3">
      <w:pPr>
        <w:numPr>
          <w:ilvl w:val="0"/>
          <w:numId w:val="1"/>
        </w:numPr>
        <w:spacing w:line="360" w:lineRule="auto"/>
        <w:ind w:hanging="11"/>
      </w:pPr>
      <w:r>
        <w:t>Положить элемент в очередь</w:t>
      </w:r>
      <w:r w:rsidR="00727A62">
        <w:t>;</w:t>
      </w:r>
    </w:p>
    <w:p w14:paraId="27BBE696" w14:textId="14B32123" w:rsidR="00C37D6B" w:rsidRDefault="00727A62" w:rsidP="005300E3">
      <w:pPr>
        <w:numPr>
          <w:ilvl w:val="0"/>
          <w:numId w:val="1"/>
        </w:numPr>
        <w:spacing w:line="360" w:lineRule="auto"/>
        <w:ind w:hanging="11"/>
      </w:pPr>
      <w:r>
        <w:t>Вернуть элемент с удалением;</w:t>
      </w:r>
    </w:p>
    <w:p w14:paraId="6E89D6CA" w14:textId="370AF51C" w:rsidR="00C37D6B" w:rsidRDefault="00727A62" w:rsidP="005300E3">
      <w:pPr>
        <w:numPr>
          <w:ilvl w:val="0"/>
          <w:numId w:val="1"/>
        </w:numPr>
        <w:spacing w:line="360" w:lineRule="auto"/>
        <w:ind w:hanging="11"/>
      </w:pPr>
      <w:r>
        <w:t>Вернуть элемент без удаления;</w:t>
      </w:r>
    </w:p>
    <w:p w14:paraId="4A894442" w14:textId="4A832E8D" w:rsidR="00A73ED9" w:rsidRPr="0098625F" w:rsidRDefault="00C37D6B" w:rsidP="005300E3">
      <w:pPr>
        <w:spacing w:line="360" w:lineRule="auto"/>
        <w:ind w:firstLine="709"/>
      </w:pPr>
      <w:r>
        <w:t>Для реализации а</w:t>
      </w:r>
      <w:r w:rsidR="00727A62">
        <w:t xml:space="preserve">лгоритмов будет использоваться шаблонный класс </w:t>
      </w:r>
      <w:r w:rsidR="0098625F">
        <w:rPr>
          <w:lang w:val="en-US"/>
        </w:rPr>
        <w:t>Queue</w:t>
      </w:r>
      <w:r w:rsidR="0098625F">
        <w:t xml:space="preserve">, который будет унаследован от класса </w:t>
      </w:r>
      <w:r w:rsidR="0098625F">
        <w:rPr>
          <w:lang w:val="en-US"/>
        </w:rPr>
        <w:t>Stack</w:t>
      </w:r>
      <w:r w:rsidR="0098625F">
        <w:t xml:space="preserve"> с добавлением 2 полей и перегрузкой методов доступа к элементам.</w:t>
      </w:r>
    </w:p>
    <w:p w14:paraId="1C649705" w14:textId="51A17A11" w:rsidR="00C37D6B" w:rsidRDefault="00C37D6B" w:rsidP="00727A62">
      <w:pPr>
        <w:spacing w:line="360" w:lineRule="auto"/>
        <w:ind w:firstLine="708"/>
      </w:pPr>
      <w:r>
        <w:t xml:space="preserve">Для проверки правильности работы этих классов будут написаны тесты с использованием </w:t>
      </w:r>
      <w:proofErr w:type="spellStart"/>
      <w:r>
        <w:t>фреймворка</w:t>
      </w:r>
      <w:proofErr w:type="spellEnd"/>
      <w:r>
        <w:t xml:space="preserve"> </w:t>
      </w:r>
      <w:r>
        <w:rPr>
          <w:lang w:val="en-US"/>
        </w:rPr>
        <w:t>Google</w:t>
      </w:r>
      <w:r w:rsidRPr="00F9776A">
        <w:t xml:space="preserve"> </w:t>
      </w:r>
      <w:r>
        <w:rPr>
          <w:lang w:val="en-US"/>
        </w:rPr>
        <w:t>Test</w:t>
      </w:r>
      <w:r w:rsidRPr="00F9776A">
        <w:t xml:space="preserve">, </w:t>
      </w:r>
      <w:r>
        <w:t>а также тестовый образец программы,</w:t>
      </w:r>
      <w:r w:rsidR="00727A62">
        <w:t xml:space="preserve"> которая использует данный класс</w:t>
      </w:r>
      <w:r>
        <w:t>.</w:t>
      </w:r>
    </w:p>
    <w:p w14:paraId="768E366A" w14:textId="48CA7DDD" w:rsidR="00C37D6B" w:rsidRDefault="00C37D6B">
      <w:r>
        <w:br w:type="page"/>
      </w:r>
    </w:p>
    <w:p w14:paraId="1B4B5CC8" w14:textId="61B073C0" w:rsidR="00C37D6B" w:rsidRDefault="00C37D6B" w:rsidP="00C37D6B">
      <w:pPr>
        <w:pStyle w:val="1"/>
      </w:pPr>
      <w:bookmarkStart w:id="3" w:name="_Toc534290483"/>
      <w:r>
        <w:lastRenderedPageBreak/>
        <w:t>Руководство пользователя</w:t>
      </w:r>
      <w:bookmarkEnd w:id="3"/>
    </w:p>
    <w:p w14:paraId="7BF38BF4" w14:textId="1FA94255" w:rsidR="00716D5F" w:rsidRDefault="00716D5F" w:rsidP="00716D5F">
      <w:pPr>
        <w:ind w:firstLine="709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99BDDA0" wp14:editId="52DFBDCB">
                <wp:simplePos x="0" y="0"/>
                <wp:positionH relativeFrom="column">
                  <wp:posOffset>-219075</wp:posOffset>
                </wp:positionH>
                <wp:positionV relativeFrom="paragraph">
                  <wp:posOffset>6729095</wp:posOffset>
                </wp:positionV>
                <wp:extent cx="6209030" cy="350520"/>
                <wp:effectExtent l="0" t="0" r="0" b="0"/>
                <wp:wrapTopAndBottom/>
                <wp:docPr id="141" name="Надпись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09030" cy="350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148C29" w14:textId="38491546" w:rsidR="00716D5F" w:rsidRDefault="00716D5F" w:rsidP="007D5ACE">
                            <w:pPr>
                              <w:jc w:val="center"/>
                            </w:pPr>
                            <w:r>
                              <w:t>рис. 3 (вывод работы очереди для пользователя, из очереди забираются элементы с 0 до 99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9BDDA0" id="Надпись 141" o:spid="_x0000_s1031" type="#_x0000_t202" style="position:absolute;left:0;text-align:left;margin-left:-17.25pt;margin-top:529.85pt;width:488.9pt;height:27.6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" filled="f" stroked="f" strokeweight=".5pt">
                <v:textbox>
                  <w:txbxContent>
                    <w:p w14:paraId="1B148C29" w14:textId="38491546" w:rsidR="00716D5F" w:rsidRDefault="00716D5F" w:rsidP="007D5ACE">
                      <w:pPr>
                        <w:jc w:val="center"/>
                      </w:pPr>
                      <w:r>
                        <w:t>рис. 3 (вывод работы очереди для пользователя, из очереди забираются элементы с 0 до 99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703296" behindDoc="0" locked="0" layoutInCell="1" allowOverlap="1" wp14:anchorId="05CEF7B0" wp14:editId="34BB3CA9">
            <wp:simplePos x="0" y="0"/>
            <wp:positionH relativeFrom="column">
              <wp:posOffset>46059</wp:posOffset>
            </wp:positionH>
            <wp:positionV relativeFrom="paragraph">
              <wp:posOffset>3603625</wp:posOffset>
            </wp:positionV>
            <wp:extent cx="5940425" cy="3114675"/>
            <wp:effectExtent l="0" t="0" r="3175" b="9525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02272" behindDoc="0" locked="0" layoutInCell="1" allowOverlap="1" wp14:anchorId="51912143" wp14:editId="3B627658">
            <wp:simplePos x="0" y="0"/>
            <wp:positionH relativeFrom="column">
              <wp:posOffset>47433</wp:posOffset>
            </wp:positionH>
            <wp:positionV relativeFrom="paragraph">
              <wp:posOffset>243205</wp:posOffset>
            </wp:positionV>
            <wp:extent cx="5940425" cy="3114675"/>
            <wp:effectExtent l="0" t="0" r="3175" b="9525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1223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F32FBE3" wp14:editId="17DCF630">
                <wp:simplePos x="0" y="0"/>
                <wp:positionH relativeFrom="column">
                  <wp:posOffset>248920</wp:posOffset>
                </wp:positionH>
                <wp:positionV relativeFrom="paragraph">
                  <wp:posOffset>3336925</wp:posOffset>
                </wp:positionV>
                <wp:extent cx="5464810" cy="365760"/>
                <wp:effectExtent l="0" t="0" r="0" b="0"/>
                <wp:wrapTopAndBottom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81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811E59" w14:textId="75CDEB97" w:rsidR="00716D5F" w:rsidRDefault="00716D5F" w:rsidP="00A5492F">
                            <w:pPr>
                              <w:jc w:val="center"/>
                            </w:pPr>
                            <w:r>
                              <w:t>рис. 2 (вывод работы очереди для пользователя, в нее кладутся числа от 0 до 99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32FBE3" id="Надпись 4" o:spid="_x0000_s1032" type="#_x0000_t202" style="position:absolute;left:0;text-align:left;margin-left:19.6pt;margin-top:262.75pt;width:430.3pt;height:28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" filled="f" stroked="f" strokeweight=".5pt">
                <v:textbox>
                  <w:txbxContent>
                    <w:p w14:paraId="36811E59" w14:textId="75CDEB97" w:rsidR="00716D5F" w:rsidRDefault="00716D5F" w:rsidP="00A5492F">
                      <w:pPr>
                        <w:jc w:val="center"/>
                      </w:pPr>
                      <w:r>
                        <w:t>рис. 2 (вывод работы очереди для пользователя, в нее кладутся числа от 0 до 99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C37D6B">
        <w:t>После запуска программы пользователя встречает консольное окно</w:t>
      </w:r>
      <w:r w:rsidR="007E5259">
        <w:t xml:space="preserve"> (рис. 2</w:t>
      </w:r>
      <w:r w:rsidR="004D13F7">
        <w:t>)</w:t>
      </w:r>
      <w:r w:rsidR="00C37D6B">
        <w:t>:</w:t>
      </w:r>
    </w:p>
    <w:p w14:paraId="475C7357" w14:textId="4E798825" w:rsidR="004D13F7" w:rsidRPr="00A24A05" w:rsidRDefault="00716D5F" w:rsidP="007D5ACE">
      <w:pPr>
        <w:ind w:firstLine="708"/>
        <w:jc w:val="left"/>
      </w:pPr>
      <w:r>
        <w:t>В очередь</w:t>
      </w:r>
      <w:r w:rsidR="00712236">
        <w:t xml:space="preserve"> кладутся чи</w:t>
      </w:r>
      <w:r>
        <w:t>сла от 0 до 99, а затем из нее</w:t>
      </w:r>
      <w:r w:rsidR="00712236">
        <w:t xml:space="preserve"> забираются эти элемен</w:t>
      </w:r>
      <w:r>
        <w:t>ты, причем сначала забирается 0, 1, и т.д., а уже потом 99</w:t>
      </w:r>
      <w:r w:rsidR="00712236">
        <w:t xml:space="preserve"> (рис. 3).</w:t>
      </w:r>
      <w:r w:rsidR="004D13F7">
        <w:br w:type="page"/>
      </w:r>
    </w:p>
    <w:p w14:paraId="29918BD0" w14:textId="2DAA820B" w:rsidR="004D13F7" w:rsidRDefault="004D13F7" w:rsidP="004D13F7">
      <w:pPr>
        <w:pStyle w:val="1"/>
      </w:pPr>
      <w:bookmarkStart w:id="4" w:name="_Toc534290484"/>
      <w:r>
        <w:lastRenderedPageBreak/>
        <w:t>Руководство программиста</w:t>
      </w:r>
      <w:bookmarkEnd w:id="4"/>
    </w:p>
    <w:p w14:paraId="0E996453" w14:textId="3AE0A7CE" w:rsidR="004D13F7" w:rsidRDefault="00CA4932" w:rsidP="006D52B9">
      <w:pPr>
        <w:pStyle w:val="2"/>
      </w:pPr>
      <w:bookmarkStart w:id="5" w:name="_Toc534290485"/>
      <w:r w:rsidRPr="00CA4932">
        <w:t>Описание стру</w:t>
      </w:r>
      <w:r>
        <w:t xml:space="preserve">ктуры </w:t>
      </w:r>
      <w:r w:rsidRPr="006D52B9">
        <w:t>программы</w:t>
      </w:r>
      <w:bookmarkEnd w:id="5"/>
    </w:p>
    <w:p w14:paraId="55A39BF9" w14:textId="2877F669" w:rsidR="0046219C" w:rsidRPr="005A3292" w:rsidRDefault="00C010A6" w:rsidP="005A3292">
      <w:pPr>
        <w:ind w:firstLine="709"/>
      </w:pPr>
      <w:r>
        <w:t>Объект типа очередь</w:t>
      </w:r>
      <w:r w:rsidR="005A3292">
        <w:t xml:space="preserve"> будет выделять необходимое количество памяти под объекты </w:t>
      </w:r>
      <w:r w:rsidR="005B4B88">
        <w:t>определенного типа</w:t>
      </w:r>
      <w:r w:rsidR="005A3292">
        <w:t>, которое будет задаваться при его создании.</w:t>
      </w:r>
      <w:r w:rsidR="005B4B88">
        <w:t xml:space="preserve"> Т.е. мак</w:t>
      </w:r>
      <w:r>
        <w:t>симальное число объектов в очереди</w:t>
      </w:r>
      <w:r w:rsidR="005B4B88">
        <w:t xml:space="preserve"> будет ограниченно. </w:t>
      </w:r>
    </w:p>
    <w:p w14:paraId="17EF644F" w14:textId="3C81D876" w:rsidR="00CA4932" w:rsidRDefault="005B4B88" w:rsidP="002E1AE9">
      <w:pPr>
        <w:spacing w:line="360" w:lineRule="auto"/>
        <w:ind w:firstLine="708"/>
      </w:pPr>
      <w:r>
        <w:t>Д</w:t>
      </w:r>
      <w:r w:rsidR="0046219C">
        <w:t>ля реализации</w:t>
      </w:r>
      <w:r w:rsidR="00C010A6">
        <w:t xml:space="preserve"> алгоритмов будет использоваться</w:t>
      </w:r>
      <w:r>
        <w:t xml:space="preserve"> класс </w:t>
      </w:r>
      <w:r>
        <w:rPr>
          <w:lang w:val="en-US"/>
        </w:rPr>
        <w:t>Stack</w:t>
      </w:r>
      <w:r w:rsidR="00C010A6">
        <w:t>, как предок для класса Queue</w:t>
      </w:r>
      <w:r>
        <w:t>.</w:t>
      </w:r>
    </w:p>
    <w:p w14:paraId="5A9A5945" w14:textId="196E02CC" w:rsidR="00D3163B" w:rsidRPr="00330941" w:rsidRDefault="00D3163B" w:rsidP="002E1AE9">
      <w:pPr>
        <w:spacing w:line="360" w:lineRule="auto"/>
        <w:ind w:firstLine="708"/>
      </w:pPr>
      <w:r>
        <w:t>Алгоритм очереди написан таким образом, что она как бы «закольцована», т.е. если у нас имеется свободное место, а ин</w:t>
      </w:r>
      <w:r w:rsidR="00330941">
        <w:t xml:space="preserve">декс первого элемента не является 0, то при окончании места в конце очереди, новые элементы будут записываться в начало. Такое решение позволяет избежать лишних циклов на смещение элементов и сохранить сложность алгоритма доступа к элементам равной </w:t>
      </w:r>
      <w:r w:rsidR="00330941">
        <w:rPr>
          <w:lang w:val="en-US"/>
        </w:rPr>
        <w:t>O</w:t>
      </w:r>
      <w:r w:rsidR="00330941" w:rsidRPr="00330941">
        <w:t>(1).</w:t>
      </w:r>
    </w:p>
    <w:p w14:paraId="2309F80E" w14:textId="4824BE91" w:rsidR="0046219C" w:rsidRPr="007A0334" w:rsidRDefault="00C010A6" w:rsidP="002E1AE9">
      <w:pPr>
        <w:spacing w:line="360" w:lineRule="auto"/>
        <w:ind w:firstLine="708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4AF950C" wp14:editId="76A372A0">
                <wp:simplePos x="0" y="0"/>
                <wp:positionH relativeFrom="column">
                  <wp:posOffset>2205325</wp:posOffset>
                </wp:positionH>
                <wp:positionV relativeFrom="paragraph">
                  <wp:posOffset>1570030</wp:posOffset>
                </wp:positionV>
                <wp:extent cx="999819" cy="45719"/>
                <wp:effectExtent l="19050" t="95250" r="0" b="69215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99819" cy="45719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4CE7E8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1" o:spid="_x0000_s1026" type="#_x0000_t32" style="position:absolute;margin-left:173.65pt;margin-top:123.6pt;width:78.75pt;height:3.6pt;flip: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" strokecolor="black [3200]" strokeweight="3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C5D4D0F" wp14:editId="7931969A">
                <wp:simplePos x="0" y="0"/>
                <wp:positionH relativeFrom="column">
                  <wp:posOffset>3205847</wp:posOffset>
                </wp:positionH>
                <wp:positionV relativeFrom="paragraph">
                  <wp:posOffset>1754391</wp:posOffset>
                </wp:positionV>
                <wp:extent cx="1629050" cy="405945"/>
                <wp:effectExtent l="0" t="0" r="0" b="0"/>
                <wp:wrapNone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9050" cy="4059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DE5181" w14:textId="01597BF8" w:rsidR="00C010A6" w:rsidRPr="00335AFD" w:rsidRDefault="00C010A6" w:rsidP="00C010A6">
                            <w:pPr>
                              <w:rPr>
                                <w:b/>
                                <w:sz w:val="36"/>
                                <w:lang w:val="en-US"/>
                              </w:rPr>
                            </w:pPr>
                            <w:r w:rsidRPr="00335AFD">
                              <w:rPr>
                                <w:b/>
                                <w:sz w:val="36"/>
                              </w:rPr>
                              <w:t xml:space="preserve">Класс </w:t>
                            </w:r>
                            <w:r>
                              <w:rPr>
                                <w:b/>
                                <w:sz w:val="36"/>
                                <w:lang w:val="en-US"/>
                              </w:rPr>
                              <w:t>Que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5D4D0F" id="Надпись 10" o:spid="_x0000_s1033" type="#_x0000_t202" style="position:absolute;left:0;text-align:left;margin-left:252.45pt;margin-top:138.15pt;width:128.25pt;height:31.9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" filled="f" stroked="f" strokeweight=".5pt">
                <v:textbox>
                  <w:txbxContent>
                    <w:p w14:paraId="60DE5181" w14:textId="01597BF8" w:rsidR="00C010A6" w:rsidRPr="00335AFD" w:rsidRDefault="00C010A6" w:rsidP="00C010A6">
                      <w:pPr>
                        <w:rPr>
                          <w:b/>
                          <w:sz w:val="36"/>
                          <w:lang w:val="en-US"/>
                        </w:rPr>
                      </w:pPr>
                      <w:r w:rsidRPr="00335AFD">
                        <w:rPr>
                          <w:b/>
                          <w:sz w:val="36"/>
                        </w:rPr>
                        <w:t xml:space="preserve">Класс </w:t>
                      </w:r>
                      <w:r>
                        <w:rPr>
                          <w:b/>
                          <w:sz w:val="36"/>
                          <w:lang w:val="en-US"/>
                        </w:rPr>
                        <w:t>Queu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6A96A14" wp14:editId="78CBADBD">
                <wp:simplePos x="0" y="0"/>
                <wp:positionH relativeFrom="column">
                  <wp:posOffset>3568271</wp:posOffset>
                </wp:positionH>
                <wp:positionV relativeFrom="paragraph">
                  <wp:posOffset>1103562</wp:posOffset>
                </wp:positionV>
                <wp:extent cx="1681885" cy="569567"/>
                <wp:effectExtent l="0" t="0" r="0" b="0"/>
                <wp:wrapNone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1885" cy="569567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60C948" w14:textId="6CCE9D14" w:rsidR="00C010A6" w:rsidRPr="005B4B88" w:rsidRDefault="00C010A6" w:rsidP="00C010A6">
                            <w:pPr>
                              <w:jc w:val="center"/>
                              <w:rPr>
                                <w:b/>
                                <w:sz w:val="36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36"/>
                                <w:lang w:val="en-US"/>
                              </w:rPr>
                              <w:t>queue.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A96A14" id="Надпись 9" o:spid="_x0000_s1034" type="#_x0000_t202" style="position:absolute;left:0;text-align:left;margin-left:280.95pt;margin-top:86.9pt;width:132.45pt;height:44.8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" fillcolor="#8eaadb [1944]" stroked="f" strokeweight=".5pt">
                <v:textbox>
                  <w:txbxContent>
                    <w:p w14:paraId="3F60C948" w14:textId="6CCE9D14" w:rsidR="00C010A6" w:rsidRPr="005B4B88" w:rsidRDefault="00C010A6" w:rsidP="00C010A6">
                      <w:pPr>
                        <w:jc w:val="center"/>
                        <w:rPr>
                          <w:b/>
                          <w:sz w:val="36"/>
                          <w:lang w:val="en-US"/>
                        </w:rPr>
                      </w:pPr>
                      <w:proofErr w:type="spellStart"/>
                      <w:r>
                        <w:rPr>
                          <w:b/>
                          <w:sz w:val="36"/>
                          <w:lang w:val="en-US"/>
                        </w:rPr>
                        <w:t>queue</w:t>
                      </w:r>
                      <w:r>
                        <w:rPr>
                          <w:b/>
                          <w:sz w:val="36"/>
                          <w:lang w:val="en-US"/>
                        </w:rPr>
                        <w:t>.h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3AF803F1" wp14:editId="577B39CF">
                <wp:simplePos x="0" y="0"/>
                <wp:positionH relativeFrom="column">
                  <wp:posOffset>-304165</wp:posOffset>
                </wp:positionH>
                <wp:positionV relativeFrom="paragraph">
                  <wp:posOffset>570865</wp:posOffset>
                </wp:positionV>
                <wp:extent cx="6271260" cy="4420870"/>
                <wp:effectExtent l="0" t="0" r="0" b="0"/>
                <wp:wrapTopAndBottom/>
                <wp:docPr id="18" name="Группа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71260" cy="4420870"/>
                          <a:chOff x="36350" y="1299405"/>
                          <a:chExt cx="6783550" cy="3918354"/>
                        </a:xfrm>
                      </wpg:grpSpPr>
                      <wpg:grpSp>
                        <wpg:cNvPr id="19" name="Группа 19"/>
                        <wpg:cNvGrpSpPr/>
                        <wpg:grpSpPr>
                          <a:xfrm>
                            <a:off x="36350" y="1299405"/>
                            <a:ext cx="6783550" cy="3918354"/>
                            <a:chOff x="36350" y="1299405"/>
                            <a:chExt cx="6783550" cy="3918354"/>
                          </a:xfrm>
                        </wpg:grpSpPr>
                        <wps:wsp>
                          <wps:cNvPr id="20" name="Прямоугольник 20"/>
                          <wps:cNvSpPr/>
                          <wps:spPr>
                            <a:xfrm>
                              <a:off x="66675" y="1576226"/>
                              <a:ext cx="6753225" cy="3641533"/>
                            </a:xfrm>
                            <a:prstGeom prst="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chemeClr val="accent1">
                                    <a:tint val="66000"/>
                                    <a:satMod val="160000"/>
                                  </a:schemeClr>
                                </a:gs>
                                <a:gs pos="50000">
                                  <a:schemeClr val="accent1">
                                    <a:tint val="44500"/>
                                    <a:satMod val="160000"/>
                                  </a:schemeClr>
                                </a:gs>
                                <a:gs pos="100000">
                                  <a:schemeClr val="accent1">
                                    <a:tint val="23500"/>
                                    <a:satMod val="160000"/>
                                  </a:schemeClr>
                                </a:gs>
                              </a:gsLst>
                              <a:path path="circle">
                                <a:fillToRect l="50000" t="50000" r="50000" b="50000"/>
                              </a:path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" name="Надпись 21"/>
                          <wps:cNvSpPr txBox="1"/>
                          <wps:spPr>
                            <a:xfrm>
                              <a:off x="36350" y="1299405"/>
                              <a:ext cx="2007702" cy="32746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56D14B5" w14:textId="77777777" w:rsidR="00716D5F" w:rsidRPr="00DB2866" w:rsidRDefault="00716D5F" w:rsidP="0046219C">
                                <w:pPr>
                                  <w:rPr>
                                    <w:color w:val="5B9BD5" w:themeColor="accent1"/>
                                    <w:sz w:val="36"/>
                                  </w:rPr>
                                </w:pPr>
                                <w:r w:rsidRPr="00DB2866">
                                  <w:rPr>
                                    <w:color w:val="5B9BD5" w:themeColor="accent1"/>
                                    <w:sz w:val="36"/>
                                  </w:rPr>
                                  <w:t>Древо классов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2" name="Группа 22"/>
                        <wpg:cNvGrpSpPr/>
                        <wpg:grpSpPr>
                          <a:xfrm>
                            <a:off x="196045" y="1695679"/>
                            <a:ext cx="6441945" cy="3120379"/>
                            <a:chOff x="-51605" y="1086079"/>
                            <a:chExt cx="6441945" cy="3120379"/>
                          </a:xfrm>
                        </wpg:grpSpPr>
                        <wpg:grpSp>
                          <wpg:cNvPr id="23" name="Группа 23"/>
                          <wpg:cNvGrpSpPr/>
                          <wpg:grpSpPr>
                            <a:xfrm>
                              <a:off x="3584455" y="2801647"/>
                              <a:ext cx="2805885" cy="1404811"/>
                              <a:chOff x="60205" y="-332078"/>
                              <a:chExt cx="2805885" cy="1404811"/>
                            </a:xfrm>
                          </wpg:grpSpPr>
                          <wps:wsp>
                            <wps:cNvPr id="24" name="Прямоугольник 24"/>
                            <wps:cNvSpPr/>
                            <wps:spPr>
                              <a:xfrm>
                                <a:off x="60205" y="-332077"/>
                                <a:ext cx="2805885" cy="140481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5" name="Надпись 25"/>
                            <wps:cNvSpPr txBox="1"/>
                            <wps:spPr>
                              <a:xfrm>
                                <a:off x="60205" y="-332078"/>
                                <a:ext cx="1762125" cy="457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3A7E11A" w14:textId="77777777" w:rsidR="00716D5F" w:rsidRPr="00335AFD" w:rsidRDefault="00716D5F" w:rsidP="0046219C">
                                  <w:pPr>
                                    <w:rPr>
                                      <w:b/>
                                      <w:sz w:val="36"/>
                                      <w:lang w:val="en-US"/>
                                    </w:rPr>
                                  </w:pPr>
                                  <w:r w:rsidRPr="00335AFD">
                                    <w:rPr>
                                      <w:b/>
                                      <w:sz w:val="36"/>
                                    </w:rPr>
                                    <w:t xml:space="preserve">Класс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z w:val="36"/>
                                      <w:lang w:val="en-US"/>
                                    </w:rPr>
                                    <w:t>gtest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6" name="Надпись 26"/>
                            <wps:cNvSpPr txBox="1"/>
                            <wps:spPr>
                              <a:xfrm>
                                <a:off x="523875" y="-60282"/>
                                <a:ext cx="1819275" cy="504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60000"/>
                                  <a:lumOff val="40000"/>
                                </a:schemeClr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6AE2528" w14:textId="77777777" w:rsidR="00716D5F" w:rsidRPr="00497C07" w:rsidRDefault="00716D5F" w:rsidP="0046219C">
                                  <w:pPr>
                                    <w:jc w:val="center"/>
                                    <w:rPr>
                                      <w:b/>
                                      <w:sz w:val="3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sz w:val="36"/>
                                      <w:lang w:val="en-US"/>
                                    </w:rPr>
                                    <w:t>test_main</w:t>
                                  </w:r>
                                  <w:r w:rsidRPr="00497C07">
                                    <w:rPr>
                                      <w:b/>
                                      <w:sz w:val="36"/>
                                      <w:lang w:val="en-US"/>
                                    </w:rPr>
                                    <w:t>.</w:t>
                                  </w:r>
                                  <w:r>
                                    <w:rPr>
                                      <w:b/>
                                      <w:sz w:val="36"/>
                                      <w:lang w:val="en-US"/>
                                    </w:rPr>
                                    <w:t>cp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" name="Надпись 27"/>
                            <wps:cNvSpPr txBox="1"/>
                            <wps:spPr>
                              <a:xfrm>
                                <a:off x="452532" y="477213"/>
                                <a:ext cx="1981200" cy="40416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60000"/>
                                  <a:lumOff val="40000"/>
                                </a:schemeClr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6018ADA" w14:textId="39D56608" w:rsidR="00716D5F" w:rsidRPr="00497C07" w:rsidRDefault="00716D5F" w:rsidP="0046219C">
                                  <w:pPr>
                                    <w:jc w:val="center"/>
                                    <w:rPr>
                                      <w:b/>
                                      <w:sz w:val="3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sz w:val="36"/>
                                      <w:lang w:val="en-US"/>
                                    </w:rPr>
                                    <w:t>Stack_test</w:t>
                                  </w:r>
                                  <w:r w:rsidRPr="00497C07">
                                    <w:rPr>
                                      <w:b/>
                                      <w:sz w:val="36"/>
                                      <w:lang w:val="en-US"/>
                                    </w:rPr>
                                    <w:t>.</w:t>
                                  </w:r>
                                  <w:r>
                                    <w:rPr>
                                      <w:b/>
                                      <w:sz w:val="36"/>
                                      <w:lang w:val="en-US"/>
                                    </w:rPr>
                                    <w:t>cp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9" name="Группа 29"/>
                          <wpg:cNvGrpSpPr/>
                          <wpg:grpSpPr>
                            <a:xfrm>
                              <a:off x="-51605" y="2784293"/>
                              <a:ext cx="2990850" cy="1422165"/>
                              <a:chOff x="-51605" y="-444682"/>
                              <a:chExt cx="2990850" cy="1422165"/>
                            </a:xfrm>
                          </wpg:grpSpPr>
                          <wps:wsp>
                            <wps:cNvPr id="30" name="Прямоугольник 30"/>
                            <wps:cNvSpPr/>
                            <wps:spPr>
                              <a:xfrm>
                                <a:off x="-51605" y="-444682"/>
                                <a:ext cx="2990850" cy="142216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1" name="Надпись 31"/>
                            <wps:cNvSpPr txBox="1"/>
                            <wps:spPr>
                              <a:xfrm>
                                <a:off x="-51605" y="-425859"/>
                                <a:ext cx="2990850" cy="58034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140B1F3" w14:textId="1A46BEB2" w:rsidR="00716D5F" w:rsidRPr="007A0334" w:rsidRDefault="00716D5F" w:rsidP="0046219C">
                                  <w:pPr>
                                    <w:jc w:val="center"/>
                                    <w:rPr>
                                      <w:b/>
                                      <w:sz w:val="36"/>
                                    </w:rPr>
                                  </w:pPr>
                                  <w:r>
                                    <w:rPr>
                                      <w:b/>
                                      <w:sz w:val="36"/>
                                    </w:rPr>
                                    <w:t>Проект для пользовател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8" name="Надпись 128"/>
                            <wps:cNvSpPr txBox="1"/>
                            <wps:spPr>
                              <a:xfrm>
                                <a:off x="398259" y="290659"/>
                                <a:ext cx="2173710" cy="552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60000"/>
                                  <a:lumOff val="40000"/>
                                </a:schemeClr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496367A" w14:textId="546189C2" w:rsidR="00716D5F" w:rsidRPr="007A0334" w:rsidRDefault="00716D5F" w:rsidP="007A0334">
                                  <w:pPr>
                                    <w:jc w:val="center"/>
                                    <w:rPr>
                                      <w:b/>
                                      <w:sz w:val="3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sz w:val="36"/>
                                      <w:lang w:val="en-US"/>
                                    </w:rPr>
                                    <w:t>main.cp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38" name="Группа 138"/>
                          <wpg:cNvGrpSpPr/>
                          <wpg:grpSpPr>
                            <a:xfrm>
                              <a:off x="123148" y="1086079"/>
                              <a:ext cx="5834834" cy="1717037"/>
                              <a:chOff x="-267377" y="1086079"/>
                              <a:chExt cx="5834834" cy="1717037"/>
                            </a:xfrm>
                          </wpg:grpSpPr>
                          <wps:wsp>
                            <wps:cNvPr id="139" name="Прямоугольник 139"/>
                            <wps:cNvSpPr/>
                            <wps:spPr>
                              <a:xfrm>
                                <a:off x="-267377" y="1086079"/>
                                <a:ext cx="2381249" cy="1000123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0" name="Надпись 140"/>
                            <wps:cNvSpPr txBox="1"/>
                            <wps:spPr>
                              <a:xfrm>
                                <a:off x="91923" y="1166558"/>
                                <a:ext cx="1819276" cy="504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60000"/>
                                  <a:lumOff val="40000"/>
                                </a:schemeClr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9FE1C6F" w14:textId="635DDA1C" w:rsidR="00716D5F" w:rsidRPr="005B4B88" w:rsidRDefault="00716D5F" w:rsidP="0046219C">
                                  <w:pPr>
                                    <w:jc w:val="center"/>
                                    <w:rPr>
                                      <w:b/>
                                      <w:sz w:val="36"/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z w:val="36"/>
                                      <w:lang w:val="en-US"/>
                                    </w:rPr>
                                    <w:t>stack.h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3" name="Надпись 143"/>
                            <wps:cNvSpPr txBox="1"/>
                            <wps:spPr>
                              <a:xfrm>
                                <a:off x="-267377" y="1746693"/>
                                <a:ext cx="1762125" cy="35980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4F73350" w14:textId="1B7FA370" w:rsidR="00716D5F" w:rsidRPr="00335AFD" w:rsidRDefault="00716D5F" w:rsidP="0046219C">
                                  <w:pPr>
                                    <w:rPr>
                                      <w:b/>
                                      <w:sz w:val="36"/>
                                      <w:lang w:val="en-US"/>
                                    </w:rPr>
                                  </w:pPr>
                                  <w:r w:rsidRPr="00335AFD">
                                    <w:rPr>
                                      <w:b/>
                                      <w:sz w:val="36"/>
                                    </w:rPr>
                                    <w:t xml:space="preserve">Класс </w:t>
                                  </w:r>
                                  <w:r>
                                    <w:rPr>
                                      <w:b/>
                                      <w:sz w:val="36"/>
                                      <w:lang w:val="en-US"/>
                                    </w:rPr>
                                    <w:t>Stac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4" name="Прямая со стрелкой 144"/>
                            <wps:cNvCnPr/>
                            <wps:spPr>
                              <a:xfrm>
                                <a:off x="4343654" y="2106494"/>
                                <a:ext cx="1223803" cy="696622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45" name="Прямая со стрелкой 145"/>
                            <wps:cNvCnPr/>
                            <wps:spPr>
                              <a:xfrm flipH="1">
                                <a:off x="1318863" y="2106494"/>
                                <a:ext cx="3024791" cy="695153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AF803F1" id="Группа 18" o:spid="_x0000_s1035" style="position:absolute;left:0;text-align:left;margin-left:-23.95pt;margin-top:44.95pt;width:493.8pt;height:348.1pt;z-index:251675648" coordorigin="363,12994" coordsize="67835,391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">
                <v:group id="Группа 19" o:spid="_x0000_s1036" style="position:absolute;left:363;top:12994;width:67836;height:39183" coordorigin="363,12994" coordsize="67835,391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<v:rect id="Прямоугольник 20" o:spid="_x0000_s1037" style="position:absolute;left:666;top:15762;width:67533;height:364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EBjL8A&#10;AADbAAAADwAAAGRycy9kb3ducmV2LnhtbERPzYrCMBC+L/gOYQQvi6arsCvVKLIoiHjZrg8wNmMa&#10;bCa1iVrf3hwEjx/f/3zZuVrcqA3Ws4KvUQaCuPTaslFw+N8MpyBCRNZYeyYFDwqwXPQ+5phrf+c/&#10;uhXRiBTCIUcFVYxNLmUoK3IYRr4hTtzJtw5jgq2RusV7Cne1HGfZt3RoOTVU2NBvReW5uDoF15/i&#10;MjF45Ee5W5vN1NLa7j+VGvS71QxEpC6+xS/3VisYp/XpS/oBcvE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RgQGMvwAAANsAAAAPAAAAAAAAAAAAAAAAAJgCAABkcnMvZG93bnJl&#10;di54bWxQSwUGAAAAAAQABAD1AAAAhAMAAAAA&#10;" fillcolor="#92bce3 [2132]" stroked="f" strokeweight="1pt">
                    <v:fill color2="#d9e8f5 [756]" rotate="t" focusposition=".5,.5" focussize="" colors="0 #9ac3f6;.5 #c1d8f8;1 #e1ecfb" focus="100%" type="gradientRadial"/>
                  </v:rect>
                  <v:shape id="Надпись 21" o:spid="_x0000_s1038" type="#_x0000_t202" style="position:absolute;left:363;top:12994;width:20077;height:32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d1qcQA&#10;AADbAAAADwAAAGRycy9kb3ducmV2LnhtbESPQYvCMBSE78L+h/AEb5paUKRrFCmIsuhBt5e9vW2e&#10;bbF56TZZrf56Iwgeh5n5hpkvO1OLC7WusqxgPIpAEOdWV1woyL7XwxkI55E11pZJwY0cLBcfvTkm&#10;2l75QJejL0SAsEtQQel9k0jp8pIMupFtiIN3sq1BH2RbSN3iNcBNLeMomkqDFYeFEhtKS8rPx3+j&#10;4Ctd7/HwG5vZvU43u9Oq+ct+JkoN+t3qE4Snzr/Dr/ZWK4jH8PwSfo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3danEAAAA2wAAAA8AAAAAAAAAAAAAAAAAmAIAAGRycy9k&#10;b3ducmV2LnhtbFBLBQYAAAAABAAEAPUAAACJAwAAAAA=&#10;" filled="f" stroked="f" strokeweight=".5pt">
                    <v:textbox>
                      <w:txbxContent>
                        <w:p w14:paraId="656D14B5" w14:textId="77777777" w:rsidR="00716D5F" w:rsidRPr="00DB2866" w:rsidRDefault="00716D5F" w:rsidP="0046219C">
                          <w:pPr>
                            <w:rPr>
                              <w:color w:val="5B9BD5" w:themeColor="accent1"/>
                              <w:sz w:val="36"/>
                            </w:rPr>
                          </w:pPr>
                          <w:r w:rsidRPr="00DB2866">
                            <w:rPr>
                              <w:color w:val="5B9BD5" w:themeColor="accent1"/>
                              <w:sz w:val="36"/>
                            </w:rPr>
                            <w:t>Древо классов</w:t>
                          </w:r>
                        </w:p>
                      </w:txbxContent>
                    </v:textbox>
                  </v:shape>
                </v:group>
                <v:group id="Группа 22" o:spid="_x0000_s1039" style="position:absolute;left:1960;top:16956;width:64419;height:31204" coordorigin="-516,10860" coordsize="64419,312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<v:group id="Группа 23" o:spid="_x0000_s1040" style="position:absolute;left:35844;top:28016;width:28059;height:14048" coordorigin="602,-3320" coordsize="28058,140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  <v:rect id="Прямоугольник 24" o:spid="_x0000_s1041" style="position:absolute;left:602;top:-3320;width:28058;height:140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7eg8QA&#10;AADbAAAADwAAAGRycy9kb3ducmV2LnhtbESPQWsCMRSE7wX/Q3hCL0WzFRW7NUoRWnqSuornx+Z1&#10;szV5WTbpuvXXm4LgcZiZb5jlundWdNSG2rOC53EGgrj0uuZKwWH/PlqACBFZo/VMCv4owHo1eFhi&#10;rv2Zd9QVsRIJwiFHBSbGJpcylIYchrFviJP37VuHMcm2krrFc4I7KydZNpcOa04LBhvaGCpPxa9T&#10;YI/Fxs6fuq3+uhxP5kP3L7Mfo9TjsH97BRGpj/fwrf2pFUym8P8l/QC5u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We3oPEAAAA2wAAAA8AAAAAAAAAAAAAAAAAmAIAAGRycy9k&#10;b3ducmV2LnhtbFBLBQYAAAAABAAEAPUAAACJAwAAAAA=&#10;" fillcolor="#ed7d31 [3205]" strokecolor="#823b0b [1605]" strokeweight="1pt"/>
                    <v:shape id="Надпись 25" o:spid="_x0000_s1042" type="#_x0000_t202" style="position:absolute;left:602;top:-3320;width:17621;height:45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xzqsUA&#10;AADbAAAADwAAAGRycy9kb3ducmV2LnhtbESPQWvCQBSE70L/w/IK3szGgCJpVpGAtEh70Hrp7TX7&#10;TILZt2l2m6T99a4geBxm5hsm24ymET11rrasYB7FIIgLq2suFZw+d7MVCOeRNTaWScEfOdisnyYZ&#10;ptoOfKD+6EsRIOxSVFB536ZSuqIigy6yLXHwzrYz6IPsSqk7HALcNDKJ46U0WHNYqLClvKLicvw1&#10;Cvb57gMP34lZ/Tf56/t52/6cvhZKTZ/H7QsIT6N/hO/tN60gWcDtS/gBcn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DHOqxQAAANsAAAAPAAAAAAAAAAAAAAAAAJgCAABkcnMv&#10;ZG93bnJldi54bWxQSwUGAAAAAAQABAD1AAAAigMAAAAA&#10;" filled="f" stroked="f" strokeweight=".5pt">
                      <v:textbox>
                        <w:txbxContent>
                          <w:p w14:paraId="03A7E11A" w14:textId="77777777" w:rsidR="00716D5F" w:rsidRPr="00335AFD" w:rsidRDefault="00716D5F" w:rsidP="0046219C">
                            <w:pPr>
                              <w:rPr>
                                <w:b/>
                                <w:sz w:val="36"/>
                                <w:lang w:val="en-US"/>
                              </w:rPr>
                            </w:pPr>
                            <w:r w:rsidRPr="00335AFD">
                              <w:rPr>
                                <w:b/>
                                <w:sz w:val="36"/>
                              </w:rPr>
                              <w:t xml:space="preserve">Класс </w:t>
                            </w:r>
                            <w:proofErr w:type="spellStart"/>
                            <w:r>
                              <w:rPr>
                                <w:b/>
                                <w:sz w:val="36"/>
                                <w:lang w:val="en-US"/>
                              </w:rPr>
                              <w:t>gtest</w:t>
                            </w:r>
                            <w:proofErr w:type="spellEnd"/>
                          </w:p>
                        </w:txbxContent>
                      </v:textbox>
                    </v:shape>
                    <v:shape id="Надпись 26" o:spid="_x0000_s1043" type="#_x0000_t202" style="position:absolute;left:5238;top:-602;width:18193;height:50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dm4cMA&#10;AADbAAAADwAAAGRycy9kb3ducmV2LnhtbESPQWsCMRSE7wX/Q3iCl6JZ97Ctq1FKYUEKPajF82Pz&#10;zK5uXpYk6vrvm4LQ4zAz3zCrzWA7cSMfWscK5rMMBHHtdMtGwc+hmr6DCBFZY+eYFDwowGY9ellh&#10;qd2dd3TbRyMShEOJCpoY+1LKUDdkMcxcT5y8k/MWY5LeSO3xnuC2k3mWFdJiy2mhwZ4+G6ov+6tV&#10;sP1eZF/ViX3VHl/PxRsazHOj1GQ8fCxBRBrif/jZ3moFeQF/X9IPkO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Gdm4cMAAADbAAAADwAAAAAAAAAAAAAAAACYAgAAZHJzL2Rv&#10;d25yZXYueG1sUEsFBgAAAAAEAAQA9QAAAIgDAAAAAA==&#10;" fillcolor="#8eaadb [1944]" stroked="f" strokeweight=".5pt">
                      <v:textbox>
                        <w:txbxContent>
                          <w:p w14:paraId="16AE2528" w14:textId="77777777" w:rsidR="00716D5F" w:rsidRPr="00497C07" w:rsidRDefault="00716D5F" w:rsidP="0046219C">
                            <w:pPr>
                              <w:jc w:val="center"/>
                              <w:rPr>
                                <w:b/>
                                <w:sz w:val="36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36"/>
                                <w:lang w:val="en-US"/>
                              </w:rPr>
                              <w:t>test_main</w:t>
                            </w:r>
                            <w:r w:rsidRPr="00497C07">
                              <w:rPr>
                                <w:b/>
                                <w:sz w:val="36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b/>
                                <w:sz w:val="36"/>
                                <w:lang w:val="en-US"/>
                              </w:rPr>
                              <w:t>cpp</w:t>
                            </w:r>
                          </w:p>
                        </w:txbxContent>
                      </v:textbox>
                    </v:shape>
                    <v:shape id="Надпись 27" o:spid="_x0000_s1044" type="#_x0000_t202" style="position:absolute;left:4525;top:4772;width:19812;height:40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vDesMA&#10;AADbAAAADwAAAGRycy9kb3ducmV2LnhtbESPQWvCQBSE74L/YXlCL1I3zUFt6iZIISAFD1Xx/Mg+&#10;N6nZt2F3q+m/dwuFHoeZ+YbZVKPtxY186BwreFlkIIgbpzs2Ck7H+nkNIkRkjb1jUvBDAapyOtlg&#10;od2dP+l2iEYkCIcCFbQxDoWUoWnJYli4gTh5F+ctxiS9kdrjPcFtL/MsW0qLHaeFFgd6b6m5Hr6t&#10;gt3+NfuoL+zr7jz/Wq7QYJ4bpZ5m4/YNRKQx/of/2jutIF/B75f0A2T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yvDesMAAADbAAAADwAAAAAAAAAAAAAAAACYAgAAZHJzL2Rv&#10;d25yZXYueG1sUEsFBgAAAAAEAAQA9QAAAIgDAAAAAA==&#10;" fillcolor="#8eaadb [1944]" stroked="f" strokeweight=".5pt">
                      <v:textbox>
                        <w:txbxContent>
                          <w:p w14:paraId="36018ADA" w14:textId="39D56608" w:rsidR="00716D5F" w:rsidRPr="00497C07" w:rsidRDefault="00716D5F" w:rsidP="0046219C">
                            <w:pPr>
                              <w:jc w:val="center"/>
                              <w:rPr>
                                <w:b/>
                                <w:sz w:val="36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36"/>
                                <w:lang w:val="en-US"/>
                              </w:rPr>
                              <w:t>Stack_test</w:t>
                            </w:r>
                            <w:r w:rsidRPr="00497C07">
                              <w:rPr>
                                <w:b/>
                                <w:sz w:val="36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b/>
                                <w:sz w:val="36"/>
                                <w:lang w:val="en-US"/>
                              </w:rPr>
                              <w:t>cpp</w:t>
                            </w:r>
                          </w:p>
                        </w:txbxContent>
                      </v:textbox>
                    </v:shape>
                  </v:group>
                  <v:group id="Группа 29" o:spid="_x0000_s1045" style="position:absolute;left:-516;top:27842;width:29908;height:14222" coordorigin="-516,-4446" coordsize="29908,142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  <v:rect id="Прямоугольник 30" o:spid="_x0000_s1046" style="position:absolute;left:-516;top:-4446;width:29908;height:142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+cur4A&#10;AADbAAAADwAAAGRycy9kb3ducmV2LnhtbERPzYrCMBC+C75DGGFvmrrCKtUoIgiLsAd/HmBoxqba&#10;TEoTbfv2O4eFPX58/5td72v1pjZWgQ3MZxko4iLYiksDt+txugIVE7LFOjAZGCjCbjsebTC3oeMz&#10;vS+pVBLCMUcDLqUm1zoWjjzGWWiIhbuH1mMS2JbatthJuK/1Z5Z9aY8VS4PDhg6Oiufl5aUE6TzM&#10;l93h+eP6U0X18KDXYMzHpN+vQSXq07/4z/1tDSxkvXyRH6C3v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8fnLq+AAAA2wAAAA8AAAAAAAAAAAAAAAAAmAIAAGRycy9kb3ducmV2&#10;LnhtbFBLBQYAAAAABAAEAPUAAACDAwAAAAA=&#10;" fillcolor="#5b9bd5 [3204]" strokecolor="#1f4d78 [1604]" strokeweight="1pt"/>
                    <v:shape id="Надпись 31" o:spid="_x0000_s1047" type="#_x0000_t202" style="position:absolute;left:-516;top:-4258;width:29908;height:58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7jdMUA&#10;AADbAAAADwAAAGRycy9kb3ducmV2LnhtbESPQWvCQBSE74L/YXlCb7qJxSLRVUJAWooetF68PbPP&#10;JJh9m2a3Sdpf3xUKPQ4z8w2z3g6mFh21rrKsIJ5FIIhzqysuFJw/dtMlCOeRNdaWScE3OdhuxqM1&#10;Jtr2fKTu5AsRIOwSVFB63yRSurwkg25mG+Lg3Wxr0AfZFlK32Ae4qeU8il6kwYrDQokNZSXl99OX&#10;UfCe7Q54vM7N8qfOXve3tPk8XxZKPU2GdAXC0+D/w3/tN63gOYbHl/AD5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7uN0xQAAANsAAAAPAAAAAAAAAAAAAAAAAJgCAABkcnMv&#10;ZG93bnJldi54bWxQSwUGAAAAAAQABAD1AAAAigMAAAAA&#10;" filled="f" stroked="f" strokeweight=".5pt">
                      <v:textbox>
                        <w:txbxContent>
                          <w:p w14:paraId="2140B1F3" w14:textId="1A46BEB2" w:rsidR="00716D5F" w:rsidRPr="007A0334" w:rsidRDefault="00716D5F" w:rsidP="0046219C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</w:rPr>
                              <w:t>Проект для пользователя</w:t>
                            </w:r>
                          </w:p>
                        </w:txbxContent>
                      </v:textbox>
                    </v:shape>
                    <v:shape id="Надпись 128" o:spid="_x0000_s1048" type="#_x0000_t202" style="position:absolute;left:3982;top:2906;width:21737;height:5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C16cQA&#10;AADcAAAADwAAAGRycy9kb3ducmV2LnhtbESPQWsCMRCF74X+hzBCL0Wz3YPW1SilsCCFHrSl52Ez&#10;Zlc3kyVJdfvvOwfB2wzvzXvfrLej79WFYuoCG3iZFaCIm2A7dga+v+rpK6iUkS32gcnAHyXYbh4f&#10;1ljZcOU9XQ7ZKQnhVKGBNueh0jo1LXlMszAQi3YM0WOWNTptI14l3Pe6LIq59tixNLQ40HtLzfnw&#10;6w3sPpfFR33kWHc/z6f5Ah2WpTPmaTK+rUBlGvPdfLveWcEvhVaekQn05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agtenEAAAA3AAAAA8AAAAAAAAAAAAAAAAAmAIAAGRycy9k&#10;b3ducmV2LnhtbFBLBQYAAAAABAAEAPUAAACJAwAAAAA=&#10;" fillcolor="#8eaadb [1944]" stroked="f" strokeweight=".5pt">
                      <v:textbox>
                        <w:txbxContent>
                          <w:p w14:paraId="3496367A" w14:textId="546189C2" w:rsidR="00716D5F" w:rsidRPr="007A0334" w:rsidRDefault="00716D5F" w:rsidP="007A0334">
                            <w:pPr>
                              <w:jc w:val="center"/>
                              <w:rPr>
                                <w:b/>
                                <w:sz w:val="36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36"/>
                                <w:lang w:val="en-US"/>
                              </w:rPr>
                              <w:t>main.cpp</w:t>
                            </w:r>
                          </w:p>
                        </w:txbxContent>
                      </v:textbox>
                    </v:shape>
                  </v:group>
                  <v:group id="Группа 138" o:spid="_x0000_s1049" style="position:absolute;left:1231;top:10860;width:58348;height:17171" coordorigin="-2673,10860" coordsize="58348,17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95c58UAAADc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0Ir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veXOfFAAAA3AAA&#10;AA8AAAAAAAAAAAAAAAAAqgIAAGRycy9kb3ducmV2LnhtbFBLBQYAAAAABAAEAPoAAACcAwAAAAA=&#10;">
                    <v:rect id="Прямоугольник 139" o:spid="_x0000_s1050" style="position:absolute;left:-2673;top:10860;width:23811;height:100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gonMQA&#10;AADcAAAADwAAAGRycy9kb3ducmV2LnhtbERPS0vDQBC+C/6HZQRvZuODYmM2RYWKHtpi2kNzG7Nj&#10;NpidDdltGv99tyB4m4/vOflisp0YafCtYwW3SQqCuHa65UbBbru8eQThA7LGzjEp+CUPi+LyIsdM&#10;uyN/0liGRsQQ9hkqMCH0mZS+NmTRJ64njty3GyyGCIdG6gGPMdx28i5NZ9Jiy7HBYE+vhuqf8mAV&#10;VEvztnqg6mPfvlRfB+3GclpvlLq+mp6fQASawr/4z/2u4/z7OZyfiRfI4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E4KJzEAAAA3AAAAA8AAAAAAAAAAAAAAAAAmAIAAGRycy9k&#10;b3ducmV2LnhtbFBLBQYAAAAABAAEAPUAAACJAwAAAAA=&#10;" fillcolor="#ffc000 [3207]" strokecolor="#7f5f00 [1607]" strokeweight="1pt"/>
                    <v:shape id="Надпись 140" o:spid="_x0000_s1051" type="#_x0000_t202" style="position:absolute;left:919;top:11665;width:18192;height:5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lcT8UA&#10;AADcAAAADwAAAGRycy9kb3ducmV2LnhtbESPQWvDMAyF74P9B6NBL2N1Gka3ZXXLKATKYIe2Y2cR&#10;q062WA6226b/vjoMepN4T+99WqxG36sTxdQFNjCbFqCIm2A7dga+9/XTK6iUkS32gcnAhRKslvd3&#10;C6xsOPOWTrvslIRwqtBAm/NQaZ2aljymaRiIRTuE6DHLGp22Ec8S7ntdFsVce+xYGlocaN1S87c7&#10;egObr7fisz5wrLufx9/5CzosS2fM5GH8eAeVacw38//1xgr+s+DLMzKBXl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CVxPxQAAANwAAAAPAAAAAAAAAAAAAAAAAJgCAABkcnMv&#10;ZG93bnJldi54bWxQSwUGAAAAAAQABAD1AAAAigMAAAAA&#10;" fillcolor="#8eaadb [1944]" stroked="f" strokeweight=".5pt">
                      <v:textbox>
                        <w:txbxContent>
                          <w:p w14:paraId="09FE1C6F" w14:textId="635DDA1C" w:rsidR="00716D5F" w:rsidRPr="005B4B88" w:rsidRDefault="00716D5F" w:rsidP="0046219C">
                            <w:pPr>
                              <w:jc w:val="center"/>
                              <w:rPr>
                                <w:b/>
                                <w:sz w:val="36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36"/>
                                <w:lang w:val="en-US"/>
                              </w:rPr>
                              <w:t>stack.h</w:t>
                            </w:r>
                            <w:proofErr w:type="spellEnd"/>
                          </w:p>
                        </w:txbxContent>
                      </v:textbox>
                    </v:shape>
                    <v:shape id="Надпись 143" o:spid="_x0000_s1052" type="#_x0000_t202" style="position:absolute;left:-2673;top:17466;width:17620;height:35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wttMMA&#10;AADcAAAADwAAAGRycy9kb3ducmV2LnhtbERPS4vCMBC+L/gfwgje1lTXFalGkYKsiHvwcfE2NmNb&#10;bCa1iVr99ZsFwdt8fM+ZzBpTihvVrrCsoNeNQBCnVhecKdjvFp8jEM4jaywtk4IHOZhNWx8TjLW9&#10;84ZuW5+JEMIuRgW591UspUtzMui6tiIO3MnWBn2AdSZ1jfcQbkrZj6KhNFhwaMixoiSn9Ly9GgWr&#10;ZPGLm2PfjJ5l8rM+zavL/vCtVKfdzMcgPDX+LX65lzrMH3zB/zPhAjn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ywttMMAAADcAAAADwAAAAAAAAAAAAAAAACYAgAAZHJzL2Rv&#10;d25yZXYueG1sUEsFBgAAAAAEAAQA9QAAAIgDAAAAAA==&#10;" filled="f" stroked="f" strokeweight=".5pt">
                      <v:textbox>
                        <w:txbxContent>
                          <w:p w14:paraId="64F73350" w14:textId="1B7FA370" w:rsidR="00716D5F" w:rsidRPr="00335AFD" w:rsidRDefault="00716D5F" w:rsidP="0046219C">
                            <w:pPr>
                              <w:rPr>
                                <w:b/>
                                <w:sz w:val="36"/>
                                <w:lang w:val="en-US"/>
                              </w:rPr>
                            </w:pPr>
                            <w:r w:rsidRPr="00335AFD">
                              <w:rPr>
                                <w:b/>
                                <w:sz w:val="36"/>
                              </w:rPr>
                              <w:t xml:space="preserve">Класс </w:t>
                            </w:r>
                            <w:r>
                              <w:rPr>
                                <w:b/>
                                <w:sz w:val="36"/>
                                <w:lang w:val="en-US"/>
                              </w:rPr>
                              <w:t>Stack</w:t>
                            </w:r>
                          </w:p>
                        </w:txbxContent>
                      </v:textbox>
                    </v:shape>
                    <v:shape id="Прямая со стрелкой 144" o:spid="_x0000_s1053" type="#_x0000_t32" style="position:absolute;left:43436;top:21064;width:12238;height:696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PU9dcMAAADcAAAADwAAAGRycy9kb3ducmV2LnhtbERPTWvCQBC9F/wPywje6sYipUY3QSxi&#10;KfVQFdTbkB2TYHY27m5N+u+7hUJv83ifs8h704g7OV9bVjAZJyCIC6trLhUc9uvHFxA+IGtsLJOC&#10;b/KQZ4OHBabadvxJ910oRQxhn6KCKoQ2ldIXFRn0Y9sSR+5incEQoSuldtjFcNPIpyR5lgZrjg0V&#10;trSqqLjuvowC/bE9nt3GduH03p/dFl9vs3Kv1GjYL+cgAvXhX/znftNx/nQKv8/EC2T2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T1PXXDAAAA3AAAAA8AAAAAAAAAAAAA&#10;AAAAoQIAAGRycy9kb3ducmV2LnhtbFBLBQYAAAAABAAEAPkAAACRAwAAAAA=&#10;" strokecolor="black [3200]" strokeweight="3pt">
                      <v:stroke endarrow="block" joinstyle="miter"/>
                    </v:shape>
                    <v:shape id="Прямая со стрелкой 145" o:spid="_x0000_s1054" type="#_x0000_t32" style="position:absolute;left:13188;top:21064;width:30248;height:695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gOJJMIAAADcAAAADwAAAGRycy9kb3ducmV2LnhtbERPTWvCQBC9C/0PyxS8FLOppFKiq7SC&#10;mHozFnIdsmMSmp0Nu6um/fXdQsHbPN7nrDaj6cWVnO8sK3hOUhDEtdUdNwo+T7vZKwgfkDX2lknB&#10;N3nYrB8mK8y1vfGRrmVoRAxhn6OCNoQhl9LXLRn0iR2II3e2zmCI0DVSO7zFcNPLeZoupMGOY0OL&#10;A21bqr/Ki1GQ6QO5H6yKwz41xr1/8PmpYqWmj+PbEkSgMdzF/+5Cx/nZC/w9Ey+Q6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gOJJMIAAADcAAAADwAAAAAAAAAAAAAA&#10;AAChAgAAZHJzL2Rvd25yZXYueG1sUEsFBgAAAAAEAAQA+QAAAJADAAAAAA==&#10;" strokecolor="black [3200]" strokeweight="3pt">
                      <v:stroke endarrow="block" joinstyle="miter"/>
                    </v:shape>
                  </v:group>
                </v:group>
                <w10:wrap type="topAndBottom"/>
              </v:group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5DDCDEE" wp14:editId="2B921155">
                <wp:simplePos x="0" y="0"/>
                <wp:positionH relativeFrom="column">
                  <wp:posOffset>3209072</wp:posOffset>
                </wp:positionH>
                <wp:positionV relativeFrom="paragraph">
                  <wp:posOffset>1020663</wp:posOffset>
                </wp:positionV>
                <wp:extent cx="2201419" cy="1128385"/>
                <wp:effectExtent l="0" t="0" r="0" b="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1419" cy="11283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04D0AB" id="Прямоугольник 8" o:spid="_x0000_s1026" style="position:absolute;margin-left:252.7pt;margin-top:80.35pt;width:173.35pt;height:88.8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" fillcolor="#ffc000 [3207]" strokecolor="#7f5f00 [1607]" strokeweight="1pt"/>
            </w:pict>
          </mc:Fallback>
        </mc:AlternateContent>
      </w:r>
      <w:r w:rsidR="0046219C">
        <w:t xml:space="preserve">А также проект использующий </w:t>
      </w:r>
      <w:proofErr w:type="spellStart"/>
      <w:r w:rsidR="0046219C">
        <w:t>фреймворк</w:t>
      </w:r>
      <w:proofErr w:type="spellEnd"/>
      <w:r w:rsidR="0046219C">
        <w:t xml:space="preserve"> </w:t>
      </w:r>
      <w:r w:rsidR="0046219C">
        <w:rPr>
          <w:lang w:val="en-US"/>
        </w:rPr>
        <w:t>Google</w:t>
      </w:r>
      <w:r w:rsidR="0046219C">
        <w:t xml:space="preserve"> </w:t>
      </w:r>
      <w:r w:rsidR="0046219C">
        <w:rPr>
          <w:lang w:val="en-US"/>
        </w:rPr>
        <w:t>Test</w:t>
      </w:r>
      <w:r w:rsidR="0046219C">
        <w:t>, для пров</w:t>
      </w:r>
      <w:r w:rsidR="005A3292">
        <w:t>ерки правильности работы класса стек, а также</w:t>
      </w:r>
      <w:r w:rsidR="0046219C">
        <w:t xml:space="preserve"> тесовый проект, который будет показываться пользователю.</w:t>
      </w:r>
    </w:p>
    <w:p w14:paraId="5DBB0BA9" w14:textId="3A0504D4" w:rsidR="00983354" w:rsidRDefault="00983354" w:rsidP="00983354">
      <w:pPr>
        <w:rPr>
          <w:b/>
          <w:szCs w:val="24"/>
        </w:rPr>
      </w:pPr>
    </w:p>
    <w:p w14:paraId="02CB7C8B" w14:textId="27BABA07" w:rsidR="00983354" w:rsidRDefault="00983354" w:rsidP="002E1AE9">
      <w:pPr>
        <w:spacing w:line="360" w:lineRule="auto"/>
        <w:ind w:firstLine="708"/>
        <w:rPr>
          <w:szCs w:val="24"/>
        </w:rPr>
      </w:pPr>
      <w:r>
        <w:rPr>
          <w:b/>
          <w:szCs w:val="24"/>
        </w:rPr>
        <w:lastRenderedPageBreak/>
        <w:t xml:space="preserve">Класс </w:t>
      </w:r>
      <w:r w:rsidR="00DD180B">
        <w:rPr>
          <w:b/>
          <w:szCs w:val="24"/>
          <w:lang w:val="en-US"/>
        </w:rPr>
        <w:t>Stack</w:t>
      </w:r>
      <w:r>
        <w:rPr>
          <w:b/>
          <w:szCs w:val="24"/>
        </w:rPr>
        <w:t>:</w:t>
      </w:r>
    </w:p>
    <w:p w14:paraId="1095984E" w14:textId="50402902" w:rsidR="0046219C" w:rsidRDefault="00DD180B" w:rsidP="002E1AE9">
      <w:pPr>
        <w:spacing w:line="360" w:lineRule="auto"/>
        <w:ind w:firstLine="709"/>
        <w:rPr>
          <w:szCs w:val="24"/>
        </w:rPr>
      </w:pPr>
      <w:r>
        <w:rPr>
          <w:szCs w:val="24"/>
        </w:rPr>
        <w:t xml:space="preserve">В этом классе </w:t>
      </w:r>
      <w:r w:rsidR="00C010A6">
        <w:rPr>
          <w:szCs w:val="24"/>
        </w:rPr>
        <w:t xml:space="preserve">объявлены поля, которые необходимы для класса очередь, и </w:t>
      </w:r>
      <w:r>
        <w:rPr>
          <w:szCs w:val="24"/>
        </w:rPr>
        <w:t>реализованы методы работы со стеком, такие как: положить элемент, забрать элемент, вернуть текущее количество элементов в стеке</w:t>
      </w:r>
      <w:r w:rsidR="00D01A69">
        <w:rPr>
          <w:szCs w:val="24"/>
        </w:rPr>
        <w:t>, проверить является ли стек пустым или полным в данный момент</w:t>
      </w:r>
      <w:r>
        <w:rPr>
          <w:szCs w:val="24"/>
        </w:rPr>
        <w:t>.</w:t>
      </w:r>
    </w:p>
    <w:p w14:paraId="1ECE743B" w14:textId="4D6D2586" w:rsidR="00C010A6" w:rsidRDefault="00C010A6" w:rsidP="00C010A6">
      <w:pPr>
        <w:spacing w:line="360" w:lineRule="auto"/>
        <w:ind w:firstLine="708"/>
        <w:rPr>
          <w:szCs w:val="24"/>
        </w:rPr>
      </w:pPr>
      <w:r>
        <w:rPr>
          <w:b/>
          <w:szCs w:val="24"/>
        </w:rPr>
        <w:t xml:space="preserve">Класс </w:t>
      </w:r>
      <w:r>
        <w:rPr>
          <w:b/>
          <w:szCs w:val="24"/>
          <w:lang w:val="en-US"/>
        </w:rPr>
        <w:t>Queue</w:t>
      </w:r>
      <w:r>
        <w:rPr>
          <w:b/>
          <w:szCs w:val="24"/>
        </w:rPr>
        <w:t>:</w:t>
      </w:r>
    </w:p>
    <w:p w14:paraId="6BD240B6" w14:textId="6F456476" w:rsidR="00C010A6" w:rsidRPr="00C010A6" w:rsidRDefault="00C010A6" w:rsidP="00C010A6">
      <w:pPr>
        <w:spacing w:line="360" w:lineRule="auto"/>
        <w:ind w:firstLine="709"/>
      </w:pPr>
      <w:r>
        <w:t>В этом классе реализована сама очередь с методами хранения и доступа к элементам.</w:t>
      </w:r>
    </w:p>
    <w:p w14:paraId="222A5E85" w14:textId="77777777" w:rsidR="00983354" w:rsidRDefault="00983354" w:rsidP="002E1AE9">
      <w:pPr>
        <w:spacing w:line="360" w:lineRule="auto"/>
        <w:ind w:firstLine="708"/>
      </w:pPr>
      <w:r>
        <w:rPr>
          <w:b/>
        </w:rPr>
        <w:t xml:space="preserve">Класс </w:t>
      </w:r>
      <w:proofErr w:type="spellStart"/>
      <w:r>
        <w:rPr>
          <w:b/>
          <w:lang w:val="en-US"/>
        </w:rPr>
        <w:t>gtest</w:t>
      </w:r>
      <w:proofErr w:type="spellEnd"/>
      <w:r>
        <w:rPr>
          <w:b/>
        </w:rPr>
        <w:t>:</w:t>
      </w:r>
    </w:p>
    <w:p w14:paraId="7C3541CD" w14:textId="36340A16" w:rsidR="00983354" w:rsidRDefault="00983354" w:rsidP="002E1AE9">
      <w:pPr>
        <w:spacing w:line="360" w:lineRule="auto"/>
        <w:ind w:firstLine="709"/>
      </w:pPr>
      <w:r>
        <w:t xml:space="preserve">Класс </w:t>
      </w:r>
      <w:proofErr w:type="spellStart"/>
      <w:r>
        <w:rPr>
          <w:lang w:val="en-US"/>
        </w:rPr>
        <w:t>gtest</w:t>
      </w:r>
      <w:proofErr w:type="spellEnd"/>
      <w:r>
        <w:t xml:space="preserve"> реализует тестирование класс</w:t>
      </w:r>
      <w:r w:rsidR="00D01A69">
        <w:t xml:space="preserve">а </w:t>
      </w:r>
      <w:r w:rsidR="00C010A6">
        <w:rPr>
          <w:lang w:val="en-US"/>
        </w:rPr>
        <w:t>Queue</w:t>
      </w:r>
      <w:r>
        <w:t xml:space="preserve">, по средствам </w:t>
      </w:r>
      <w:proofErr w:type="spellStart"/>
      <w:r>
        <w:t>фреймворка</w:t>
      </w:r>
      <w:proofErr w:type="spellEnd"/>
      <w:r>
        <w:t xml:space="preserve"> </w:t>
      </w:r>
      <w:r>
        <w:rPr>
          <w:lang w:val="en-US"/>
        </w:rPr>
        <w:t>Google</w:t>
      </w:r>
      <w:r>
        <w:t xml:space="preserve"> </w:t>
      </w:r>
      <w:r>
        <w:rPr>
          <w:lang w:val="en-US"/>
        </w:rPr>
        <w:t>Test</w:t>
      </w:r>
      <w:r>
        <w:t xml:space="preserve">. Тесты пишутся для каждого метода классов, каждого ветвления этих методов и для всех возможных исключений этих методов. </w:t>
      </w:r>
    </w:p>
    <w:p w14:paraId="57EE0ADD" w14:textId="41FD53A2" w:rsidR="00983354" w:rsidRDefault="00983354" w:rsidP="002E1AE9">
      <w:pPr>
        <w:spacing w:line="360" w:lineRule="auto"/>
        <w:ind w:firstLine="708"/>
      </w:pPr>
      <w:r>
        <w:rPr>
          <w:b/>
        </w:rPr>
        <w:t xml:space="preserve">Проект </w:t>
      </w:r>
      <w:r w:rsidR="00C010A6">
        <w:rPr>
          <w:b/>
          <w:lang w:val="en-US"/>
        </w:rPr>
        <w:t>Queue</w:t>
      </w:r>
      <w:r>
        <w:rPr>
          <w:b/>
        </w:rPr>
        <w:t>:</w:t>
      </w:r>
    </w:p>
    <w:p w14:paraId="0D97E5C3" w14:textId="2B9FF706" w:rsidR="00983354" w:rsidRDefault="00983354" w:rsidP="002E1AE9">
      <w:pPr>
        <w:spacing w:line="360" w:lineRule="auto"/>
        <w:ind w:firstLine="709"/>
        <w:rPr>
          <w:szCs w:val="24"/>
        </w:rPr>
      </w:pPr>
      <w:r>
        <w:rPr>
          <w:szCs w:val="24"/>
        </w:rPr>
        <w:t xml:space="preserve">В данном проекте реализован примет использования </w:t>
      </w:r>
      <w:r w:rsidR="00823A4D">
        <w:rPr>
          <w:szCs w:val="24"/>
        </w:rPr>
        <w:t>очереди</w:t>
      </w:r>
      <w:r w:rsidR="00D01A69">
        <w:rPr>
          <w:szCs w:val="24"/>
        </w:rPr>
        <w:t xml:space="preserve"> для заполнения элементами и их последующего забора</w:t>
      </w:r>
      <w:r>
        <w:rPr>
          <w:szCs w:val="24"/>
        </w:rPr>
        <w:t>.</w:t>
      </w:r>
    </w:p>
    <w:p w14:paraId="042A4F20" w14:textId="748A0A2B" w:rsidR="00B377A5" w:rsidRPr="00B377A5" w:rsidRDefault="00B377A5" w:rsidP="00483E4B">
      <w:pPr>
        <w:pStyle w:val="2"/>
      </w:pPr>
      <w:bookmarkStart w:id="6" w:name="_Toc534290486"/>
      <w:r>
        <w:t>Описание структур данных</w:t>
      </w:r>
      <w:bookmarkEnd w:id="6"/>
    </w:p>
    <w:p w14:paraId="512ECCD2" w14:textId="40DFA131" w:rsidR="00983354" w:rsidRPr="000A1537" w:rsidRDefault="00983354" w:rsidP="002E1AE9">
      <w:pPr>
        <w:spacing w:line="360" w:lineRule="auto"/>
        <w:ind w:firstLine="709"/>
        <w:rPr>
          <w:b/>
          <w:bCs/>
          <w:szCs w:val="28"/>
        </w:rPr>
      </w:pPr>
      <w:r w:rsidRPr="00B377A5">
        <w:rPr>
          <w:b/>
          <w:bCs/>
          <w:szCs w:val="28"/>
        </w:rPr>
        <w:t>Класс</w:t>
      </w:r>
      <w:r w:rsidRPr="000A1537">
        <w:rPr>
          <w:b/>
          <w:bCs/>
          <w:szCs w:val="28"/>
        </w:rPr>
        <w:t xml:space="preserve"> </w:t>
      </w:r>
      <w:r w:rsidR="00D01A69">
        <w:rPr>
          <w:b/>
          <w:bCs/>
          <w:szCs w:val="28"/>
          <w:lang w:val="en-US"/>
        </w:rPr>
        <w:t>Stack</w:t>
      </w:r>
      <w:r w:rsidRPr="000A1537">
        <w:rPr>
          <w:b/>
          <w:bCs/>
          <w:szCs w:val="28"/>
        </w:rPr>
        <w:t>:</w:t>
      </w:r>
    </w:p>
    <w:p w14:paraId="16A61354" w14:textId="77777777" w:rsidR="00483032" w:rsidRPr="00D01A69" w:rsidRDefault="00483032" w:rsidP="002E1AE9">
      <w:pPr>
        <w:spacing w:after="0" w:line="360" w:lineRule="auto"/>
        <w:rPr>
          <w:rFonts w:cs="Times New Roman"/>
          <w:szCs w:val="24"/>
          <w:lang w:val="en-US"/>
        </w:rPr>
      </w:pPr>
      <w:proofErr w:type="gramStart"/>
      <w:r w:rsidRPr="00D01A69">
        <w:rPr>
          <w:rFonts w:cs="Times New Roman"/>
          <w:color w:val="0000FF"/>
          <w:szCs w:val="24"/>
          <w:lang w:val="en-US"/>
        </w:rPr>
        <w:t>template</w:t>
      </w:r>
      <w:proofErr w:type="gramEnd"/>
      <w:r w:rsidRPr="00D01A69">
        <w:rPr>
          <w:rFonts w:cs="Times New Roman"/>
          <w:color w:val="000000"/>
          <w:szCs w:val="24"/>
          <w:lang w:val="en-US"/>
        </w:rPr>
        <w:t xml:space="preserve"> &lt;</w:t>
      </w:r>
      <w:r w:rsidRPr="00D01A69">
        <w:rPr>
          <w:rFonts w:cs="Times New Roman"/>
          <w:color w:val="0000FF"/>
          <w:szCs w:val="24"/>
          <w:lang w:val="en-US"/>
        </w:rPr>
        <w:t>class</w:t>
      </w:r>
      <w:r w:rsidRPr="00D01A69">
        <w:rPr>
          <w:rFonts w:cs="Times New Roman"/>
          <w:color w:val="000000"/>
          <w:szCs w:val="24"/>
          <w:lang w:val="en-US"/>
        </w:rPr>
        <w:t xml:space="preserve"> </w:t>
      </w:r>
      <w:r w:rsidRPr="00D01A69">
        <w:rPr>
          <w:rFonts w:cs="Times New Roman"/>
          <w:color w:val="2B91AF"/>
          <w:szCs w:val="24"/>
          <w:lang w:val="en-US"/>
        </w:rPr>
        <w:t>T</w:t>
      </w:r>
      <w:r w:rsidRPr="00D01A69">
        <w:rPr>
          <w:rFonts w:cs="Times New Roman"/>
          <w:color w:val="000000"/>
          <w:szCs w:val="24"/>
          <w:lang w:val="en-US"/>
        </w:rPr>
        <w:t>&gt;</w:t>
      </w:r>
      <w:r w:rsidRPr="00D01A69">
        <w:rPr>
          <w:rFonts w:cs="Times New Roman"/>
          <w:color w:val="0000FF"/>
          <w:szCs w:val="24"/>
          <w:lang w:val="en-US"/>
        </w:rPr>
        <w:t xml:space="preserve"> </w:t>
      </w:r>
      <w:r w:rsidRPr="00D01A69">
        <w:rPr>
          <w:rFonts w:cs="Times New Roman"/>
          <w:szCs w:val="24"/>
          <w:lang w:val="en-US"/>
        </w:rPr>
        <w:t xml:space="preserve">- </w:t>
      </w:r>
      <w:r w:rsidRPr="00D01A69">
        <w:rPr>
          <w:rFonts w:cs="Times New Roman"/>
          <w:szCs w:val="24"/>
        </w:rPr>
        <w:t>шаблон</w:t>
      </w:r>
      <w:r w:rsidRPr="00D01A69">
        <w:rPr>
          <w:rFonts w:cs="Times New Roman"/>
          <w:szCs w:val="24"/>
          <w:lang w:val="en-US"/>
        </w:rPr>
        <w:t xml:space="preserve"> </w:t>
      </w:r>
      <w:r w:rsidRPr="00D01A69">
        <w:rPr>
          <w:rFonts w:cs="Times New Roman"/>
          <w:szCs w:val="24"/>
        </w:rPr>
        <w:t>класса</w:t>
      </w:r>
      <w:r w:rsidRPr="00D01A69">
        <w:rPr>
          <w:rFonts w:cs="Times New Roman"/>
          <w:szCs w:val="24"/>
          <w:lang w:val="en-US"/>
        </w:rPr>
        <w:t xml:space="preserve"> T</w:t>
      </w:r>
    </w:p>
    <w:p w14:paraId="758D6156" w14:textId="3DDBAF49" w:rsidR="00D01A69" w:rsidRPr="00D01A69" w:rsidRDefault="00D01A69" w:rsidP="00D01A69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4"/>
        </w:rPr>
      </w:pPr>
      <w:proofErr w:type="spellStart"/>
      <w:proofErr w:type="gramStart"/>
      <w:r w:rsidRPr="00D01A69">
        <w:rPr>
          <w:rFonts w:cs="Times New Roman"/>
          <w:color w:val="0000FF"/>
          <w:szCs w:val="24"/>
          <w:lang w:val="en-US"/>
        </w:rPr>
        <w:t>int</w:t>
      </w:r>
      <w:proofErr w:type="spellEnd"/>
      <w:proofErr w:type="gramEnd"/>
      <w:r w:rsidRPr="00D01A69">
        <w:rPr>
          <w:rFonts w:cs="Times New Roman"/>
          <w:color w:val="000000"/>
          <w:szCs w:val="24"/>
        </w:rPr>
        <w:t xml:space="preserve"> </w:t>
      </w:r>
      <w:r w:rsidRPr="00D01A69">
        <w:rPr>
          <w:rFonts w:cs="Times New Roman"/>
          <w:color w:val="000000"/>
          <w:szCs w:val="24"/>
          <w:lang w:val="en-US"/>
        </w:rPr>
        <w:t>Len</w:t>
      </w:r>
      <w:r w:rsidRPr="00D01A69">
        <w:rPr>
          <w:rFonts w:cs="Times New Roman"/>
          <w:color w:val="000000"/>
          <w:szCs w:val="24"/>
        </w:rPr>
        <w:t xml:space="preserve">; - </w:t>
      </w:r>
      <w:r w:rsidR="00735D63">
        <w:rPr>
          <w:rFonts w:cs="Times New Roman"/>
          <w:color w:val="000000"/>
          <w:szCs w:val="24"/>
        </w:rPr>
        <w:t>максимальная длина очереди</w:t>
      </w:r>
      <w:r>
        <w:rPr>
          <w:rFonts w:cs="Times New Roman"/>
          <w:color w:val="000000"/>
          <w:szCs w:val="24"/>
        </w:rPr>
        <w:t>:</w:t>
      </w:r>
    </w:p>
    <w:p w14:paraId="4BDC246A" w14:textId="4EBD94D5" w:rsidR="00D01A69" w:rsidRPr="00D01A69" w:rsidRDefault="00D01A69" w:rsidP="00D01A69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4"/>
        </w:rPr>
      </w:pPr>
      <w:r w:rsidRPr="00D01A69">
        <w:rPr>
          <w:rFonts w:cs="Times New Roman"/>
          <w:color w:val="2B91AF"/>
          <w:szCs w:val="24"/>
          <w:lang w:val="en-US"/>
        </w:rPr>
        <w:t>T</w:t>
      </w:r>
      <w:r w:rsidRPr="00D01A69">
        <w:rPr>
          <w:rFonts w:cs="Times New Roman"/>
          <w:color w:val="000000"/>
          <w:szCs w:val="24"/>
        </w:rPr>
        <w:t xml:space="preserve"> *</w:t>
      </w:r>
      <w:r w:rsidRPr="00D01A69">
        <w:rPr>
          <w:rFonts w:cs="Times New Roman"/>
          <w:color w:val="000000"/>
          <w:szCs w:val="24"/>
          <w:lang w:val="en-US"/>
        </w:rPr>
        <w:t>Mem</w:t>
      </w:r>
      <w:r w:rsidRPr="00D01A69">
        <w:rPr>
          <w:rFonts w:cs="Times New Roman"/>
          <w:color w:val="000000"/>
          <w:szCs w:val="24"/>
        </w:rPr>
        <w:t>;</w:t>
      </w:r>
      <w:r>
        <w:rPr>
          <w:rFonts w:cs="Times New Roman"/>
          <w:color w:val="000000"/>
          <w:szCs w:val="24"/>
        </w:rPr>
        <w:t xml:space="preserve"> - у</w:t>
      </w:r>
      <w:r w:rsidR="00735D63">
        <w:rPr>
          <w:rFonts w:cs="Times New Roman"/>
          <w:color w:val="000000"/>
          <w:szCs w:val="24"/>
        </w:rPr>
        <w:t>казатель на первый элемент очереди</w:t>
      </w:r>
      <w:r>
        <w:rPr>
          <w:rFonts w:cs="Times New Roman"/>
          <w:color w:val="000000"/>
          <w:szCs w:val="24"/>
        </w:rPr>
        <w:t xml:space="preserve"> типа Т;</w:t>
      </w:r>
    </w:p>
    <w:p w14:paraId="576DE03B" w14:textId="5EEBEAB7" w:rsidR="00D01A69" w:rsidRDefault="00D01A69" w:rsidP="00D01A69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4"/>
        </w:rPr>
      </w:pPr>
      <w:proofErr w:type="spellStart"/>
      <w:proofErr w:type="gramStart"/>
      <w:r w:rsidRPr="00D01A69">
        <w:rPr>
          <w:rFonts w:cs="Times New Roman"/>
          <w:color w:val="0000FF"/>
          <w:szCs w:val="24"/>
          <w:lang w:val="en-US"/>
        </w:rPr>
        <w:t>int</w:t>
      </w:r>
      <w:proofErr w:type="spellEnd"/>
      <w:proofErr w:type="gramEnd"/>
      <w:r w:rsidRPr="00D01A69">
        <w:rPr>
          <w:rFonts w:cs="Times New Roman"/>
          <w:color w:val="000000"/>
          <w:szCs w:val="24"/>
        </w:rPr>
        <w:t xml:space="preserve"> </w:t>
      </w:r>
      <w:r w:rsidRPr="00D01A69">
        <w:rPr>
          <w:rFonts w:cs="Times New Roman"/>
          <w:color w:val="000000"/>
          <w:szCs w:val="24"/>
          <w:lang w:val="en-US"/>
        </w:rPr>
        <w:t>Index</w:t>
      </w:r>
      <w:r w:rsidRPr="00D01A69">
        <w:rPr>
          <w:rFonts w:cs="Times New Roman"/>
          <w:color w:val="000000"/>
          <w:szCs w:val="24"/>
        </w:rPr>
        <w:t>;</w:t>
      </w:r>
      <w:r w:rsidR="00735D63">
        <w:rPr>
          <w:rFonts w:cs="Times New Roman"/>
          <w:color w:val="000000"/>
          <w:szCs w:val="24"/>
        </w:rPr>
        <w:t xml:space="preserve"> - индекс п</w:t>
      </w:r>
      <w:r>
        <w:rPr>
          <w:rFonts w:cs="Times New Roman"/>
          <w:color w:val="000000"/>
          <w:szCs w:val="24"/>
        </w:rPr>
        <w:t>о</w:t>
      </w:r>
      <w:r w:rsidR="00735D63">
        <w:rPr>
          <w:rFonts w:cs="Times New Roman"/>
          <w:color w:val="000000"/>
          <w:szCs w:val="24"/>
        </w:rPr>
        <w:t>следнего элемента в очереди</w:t>
      </w:r>
      <w:r>
        <w:rPr>
          <w:rFonts w:cs="Times New Roman"/>
          <w:color w:val="000000"/>
          <w:szCs w:val="24"/>
        </w:rPr>
        <w:t>;</w:t>
      </w:r>
    </w:p>
    <w:p w14:paraId="29B390B7" w14:textId="1A009022" w:rsidR="00D3163B" w:rsidRPr="00D3163B" w:rsidRDefault="00D3163B" w:rsidP="00D3163B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19"/>
        </w:rPr>
      </w:pPr>
      <w:proofErr w:type="spellStart"/>
      <w:proofErr w:type="gramStart"/>
      <w:r w:rsidRPr="00D3163B">
        <w:rPr>
          <w:rFonts w:cs="Times New Roman"/>
          <w:color w:val="0000FF"/>
          <w:szCs w:val="19"/>
          <w:lang w:val="en-US"/>
        </w:rPr>
        <w:t>int</w:t>
      </w:r>
      <w:proofErr w:type="spellEnd"/>
      <w:proofErr w:type="gramEnd"/>
      <w:r w:rsidRPr="00D3163B">
        <w:rPr>
          <w:rFonts w:cs="Times New Roman"/>
          <w:color w:val="000000"/>
          <w:szCs w:val="19"/>
        </w:rPr>
        <w:t xml:space="preserve"> </w:t>
      </w:r>
      <w:r w:rsidRPr="00D3163B">
        <w:rPr>
          <w:rFonts w:cs="Times New Roman"/>
          <w:color w:val="000000"/>
          <w:szCs w:val="19"/>
          <w:lang w:val="en-US"/>
        </w:rPr>
        <w:t>counts</w:t>
      </w:r>
      <w:r w:rsidRPr="00D3163B">
        <w:rPr>
          <w:rFonts w:cs="Times New Roman"/>
          <w:color w:val="000000"/>
          <w:szCs w:val="19"/>
        </w:rPr>
        <w:t>;</w:t>
      </w:r>
      <w:r>
        <w:rPr>
          <w:rFonts w:cs="Times New Roman"/>
          <w:color w:val="000000"/>
          <w:szCs w:val="19"/>
        </w:rPr>
        <w:t xml:space="preserve"> - текущее количество элементов в очереди;</w:t>
      </w:r>
    </w:p>
    <w:p w14:paraId="1C9E332D" w14:textId="22A62306" w:rsidR="00D3163B" w:rsidRPr="00D3163B" w:rsidRDefault="00D3163B" w:rsidP="00D3163B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36"/>
          <w:szCs w:val="24"/>
        </w:rPr>
      </w:pPr>
      <w:proofErr w:type="spellStart"/>
      <w:proofErr w:type="gramStart"/>
      <w:r w:rsidRPr="00D3163B">
        <w:rPr>
          <w:rFonts w:cs="Times New Roman"/>
          <w:color w:val="0000FF"/>
          <w:szCs w:val="19"/>
          <w:lang w:val="en-US"/>
        </w:rPr>
        <w:t>int</w:t>
      </w:r>
      <w:proofErr w:type="spellEnd"/>
      <w:proofErr w:type="gramEnd"/>
      <w:r w:rsidRPr="00D3163B">
        <w:rPr>
          <w:rFonts w:cs="Times New Roman"/>
          <w:color w:val="000000"/>
          <w:szCs w:val="19"/>
        </w:rPr>
        <w:t xml:space="preserve"> </w:t>
      </w:r>
      <w:proofErr w:type="spellStart"/>
      <w:r w:rsidRPr="00D3163B">
        <w:rPr>
          <w:rFonts w:cs="Times New Roman"/>
          <w:color w:val="000000"/>
          <w:szCs w:val="19"/>
          <w:lang w:val="en-US"/>
        </w:rPr>
        <w:t>IndexFirst</w:t>
      </w:r>
      <w:proofErr w:type="spellEnd"/>
      <w:r w:rsidRPr="00D3163B">
        <w:rPr>
          <w:rFonts w:cs="Times New Roman"/>
          <w:color w:val="000000"/>
          <w:szCs w:val="19"/>
        </w:rPr>
        <w:t>;</w:t>
      </w:r>
      <w:r>
        <w:rPr>
          <w:rFonts w:cs="Times New Roman"/>
          <w:color w:val="000000"/>
          <w:szCs w:val="19"/>
        </w:rPr>
        <w:t xml:space="preserve"> - индекс первого элемента;</w:t>
      </w:r>
    </w:p>
    <w:p w14:paraId="7595192A" w14:textId="738C8DB2" w:rsidR="00483032" w:rsidRPr="00D01A69" w:rsidRDefault="00D01A69" w:rsidP="00D01A69">
      <w:pPr>
        <w:spacing w:after="0" w:line="360" w:lineRule="auto"/>
        <w:rPr>
          <w:rFonts w:cs="Times New Roman"/>
          <w:color w:val="000000"/>
          <w:szCs w:val="24"/>
          <w:lang w:val="en-US"/>
        </w:rPr>
      </w:pPr>
      <w:proofErr w:type="spellStart"/>
      <w:r w:rsidRPr="00D01A69">
        <w:rPr>
          <w:rFonts w:cs="Times New Roman"/>
          <w:color w:val="2B91AF"/>
          <w:szCs w:val="24"/>
          <w:lang w:val="en-US"/>
        </w:rPr>
        <w:t>Exceptions_from_stack_queue_multystack</w:t>
      </w:r>
      <w:proofErr w:type="spellEnd"/>
      <w:r w:rsidRPr="00D01A69">
        <w:rPr>
          <w:rFonts w:cs="Times New Roman"/>
          <w:color w:val="000000"/>
          <w:szCs w:val="24"/>
          <w:lang w:val="en-US"/>
        </w:rPr>
        <w:t xml:space="preserve"> except; - </w:t>
      </w:r>
      <w:r>
        <w:rPr>
          <w:rFonts w:cs="Times New Roman"/>
          <w:color w:val="000000"/>
          <w:szCs w:val="24"/>
        </w:rPr>
        <w:t>переменная</w:t>
      </w:r>
      <w:r w:rsidRPr="00D01A69">
        <w:rPr>
          <w:rFonts w:cs="Times New Roman"/>
          <w:color w:val="000000"/>
          <w:szCs w:val="24"/>
          <w:lang w:val="en-US"/>
        </w:rPr>
        <w:t xml:space="preserve"> </w:t>
      </w:r>
      <w:r>
        <w:rPr>
          <w:rFonts w:cs="Times New Roman"/>
          <w:color w:val="000000"/>
          <w:szCs w:val="24"/>
        </w:rPr>
        <w:t>для</w:t>
      </w:r>
      <w:r w:rsidRPr="00D01A69">
        <w:rPr>
          <w:rFonts w:cs="Times New Roman"/>
          <w:color w:val="000000"/>
          <w:szCs w:val="24"/>
          <w:lang w:val="en-US"/>
        </w:rPr>
        <w:t xml:space="preserve"> </w:t>
      </w:r>
      <w:r>
        <w:rPr>
          <w:rFonts w:cs="Times New Roman"/>
          <w:color w:val="000000"/>
          <w:szCs w:val="24"/>
        </w:rPr>
        <w:t>вызова</w:t>
      </w:r>
      <w:r w:rsidRPr="00D01A69">
        <w:rPr>
          <w:rFonts w:cs="Times New Roman"/>
          <w:color w:val="000000"/>
          <w:szCs w:val="24"/>
          <w:lang w:val="en-US"/>
        </w:rPr>
        <w:t xml:space="preserve"> </w:t>
      </w:r>
      <w:r>
        <w:rPr>
          <w:rFonts w:cs="Times New Roman"/>
          <w:color w:val="000000"/>
          <w:szCs w:val="24"/>
        </w:rPr>
        <w:t>исключений</w:t>
      </w:r>
      <w:r w:rsidRPr="00D01A69">
        <w:rPr>
          <w:rFonts w:cs="Times New Roman"/>
          <w:color w:val="000000"/>
          <w:szCs w:val="24"/>
          <w:lang w:val="en-US"/>
        </w:rPr>
        <w:t>.</w:t>
      </w:r>
    </w:p>
    <w:p w14:paraId="2EBC031B" w14:textId="46B4A1E9" w:rsidR="0056126A" w:rsidRPr="0056126A" w:rsidRDefault="0056126A" w:rsidP="002E1AE9">
      <w:pPr>
        <w:spacing w:after="0" w:line="360" w:lineRule="auto"/>
        <w:ind w:firstLine="708"/>
        <w:rPr>
          <w:rFonts w:cs="Times New Roman"/>
          <w:b/>
          <w:szCs w:val="24"/>
        </w:rPr>
      </w:pPr>
      <w:r w:rsidRPr="0056126A">
        <w:rPr>
          <w:rFonts w:cs="Times New Roman"/>
          <w:b/>
          <w:color w:val="000000"/>
          <w:szCs w:val="24"/>
        </w:rPr>
        <w:t>Описание методов</w:t>
      </w:r>
      <w:r w:rsidR="00A5492F">
        <w:rPr>
          <w:rFonts w:cs="Times New Roman"/>
          <w:b/>
          <w:color w:val="000000"/>
          <w:szCs w:val="24"/>
        </w:rPr>
        <w:t>:</w:t>
      </w:r>
    </w:p>
    <w:tbl>
      <w:tblPr>
        <w:tblStyle w:val="5"/>
        <w:tblW w:w="9581" w:type="dxa"/>
        <w:tblLook w:val="04A0" w:firstRow="1" w:lastRow="0" w:firstColumn="1" w:lastColumn="0" w:noHBand="0" w:noVBand="1"/>
      </w:tblPr>
      <w:tblGrid>
        <w:gridCol w:w="3686"/>
        <w:gridCol w:w="5895"/>
      </w:tblGrid>
      <w:tr w:rsidR="00C708F2" w14:paraId="25EFBD1F" w14:textId="77777777" w:rsidTr="002039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686" w:type="dxa"/>
          </w:tcPr>
          <w:p w14:paraId="14E4E9F8" w14:textId="15B8BD19" w:rsidR="00C708F2" w:rsidRPr="00C708F2" w:rsidRDefault="00C708F2">
            <w:pPr>
              <w:rPr>
                <w:rFonts w:cs="Times New Roman"/>
                <w:i w:val="0"/>
                <w:szCs w:val="24"/>
              </w:rPr>
            </w:pPr>
            <w:r w:rsidRPr="00C708F2">
              <w:rPr>
                <w:rFonts w:cs="Times New Roman"/>
                <w:i w:val="0"/>
                <w:szCs w:val="24"/>
              </w:rPr>
              <w:t>Метод:</w:t>
            </w:r>
          </w:p>
        </w:tc>
        <w:tc>
          <w:tcPr>
            <w:tcW w:w="5895" w:type="dxa"/>
          </w:tcPr>
          <w:p w14:paraId="2CF09E25" w14:textId="540BF199" w:rsidR="00C708F2" w:rsidRPr="00C708F2" w:rsidRDefault="00C708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 w:val="0"/>
                <w:szCs w:val="24"/>
              </w:rPr>
            </w:pPr>
            <w:r w:rsidRPr="00C708F2">
              <w:rPr>
                <w:rFonts w:cs="Times New Roman"/>
                <w:i w:val="0"/>
                <w:szCs w:val="24"/>
              </w:rPr>
              <w:t>Описание:</w:t>
            </w:r>
          </w:p>
        </w:tc>
      </w:tr>
      <w:tr w:rsidR="00C708F2" w14:paraId="67AD3DAE" w14:textId="77777777" w:rsidTr="002039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79371344" w14:textId="77469968" w:rsidR="00C708F2" w:rsidRPr="00330941" w:rsidRDefault="00330941" w:rsidP="001F57BB">
            <w:pPr>
              <w:spacing w:line="360" w:lineRule="auto"/>
              <w:rPr>
                <w:rFonts w:cs="Times New Roman"/>
                <w:b/>
                <w:i w:val="0"/>
                <w:szCs w:val="24"/>
                <w:lang w:val="en-US"/>
              </w:rPr>
            </w:pPr>
            <w:r w:rsidRPr="00330941">
              <w:rPr>
                <w:rFonts w:cs="Times New Roman"/>
                <w:i w:val="0"/>
                <w:color w:val="2B91AF"/>
                <w:szCs w:val="19"/>
                <w:lang w:val="en-US"/>
              </w:rPr>
              <w:t>Queue</w:t>
            </w:r>
            <w:r w:rsidRPr="00330941">
              <w:rPr>
                <w:rFonts w:cs="Times New Roman"/>
                <w:i w:val="0"/>
                <w:color w:val="000000"/>
                <w:szCs w:val="19"/>
                <w:lang w:val="en-US"/>
              </w:rPr>
              <w:t>&lt;</w:t>
            </w:r>
            <w:r w:rsidRPr="00330941">
              <w:rPr>
                <w:rFonts w:cs="Times New Roman"/>
                <w:i w:val="0"/>
                <w:color w:val="2B91AF"/>
                <w:szCs w:val="19"/>
                <w:lang w:val="en-US"/>
              </w:rPr>
              <w:t>T</w:t>
            </w:r>
            <w:r w:rsidRPr="00330941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&gt;::Queue() : </w:t>
            </w:r>
            <w:r w:rsidRPr="00330941">
              <w:rPr>
                <w:rFonts w:cs="Times New Roman"/>
                <w:i w:val="0"/>
                <w:color w:val="2B91AF"/>
                <w:szCs w:val="19"/>
                <w:lang w:val="en-US"/>
              </w:rPr>
              <w:t>Stack</w:t>
            </w:r>
            <w:r w:rsidRPr="00330941">
              <w:rPr>
                <w:rFonts w:cs="Times New Roman"/>
                <w:i w:val="0"/>
                <w:color w:val="000000"/>
                <w:szCs w:val="19"/>
                <w:lang w:val="en-US"/>
              </w:rPr>
              <w:t>&lt;</w:t>
            </w:r>
            <w:r w:rsidRPr="00330941">
              <w:rPr>
                <w:rFonts w:cs="Times New Roman"/>
                <w:i w:val="0"/>
                <w:color w:val="2B91AF"/>
                <w:szCs w:val="19"/>
                <w:lang w:val="en-US"/>
              </w:rPr>
              <w:t>T</w:t>
            </w:r>
            <w:r w:rsidRPr="00330941">
              <w:rPr>
                <w:rFonts w:cs="Times New Roman"/>
                <w:i w:val="0"/>
                <w:color w:val="000000"/>
                <w:szCs w:val="19"/>
                <w:lang w:val="en-US"/>
              </w:rPr>
              <w:t>&gt;()</w:t>
            </w:r>
          </w:p>
        </w:tc>
        <w:tc>
          <w:tcPr>
            <w:tcW w:w="5895" w:type="dxa"/>
          </w:tcPr>
          <w:p w14:paraId="50EB2312" w14:textId="6CA2252F" w:rsidR="00C708F2" w:rsidRPr="0098504A" w:rsidRDefault="00330941" w:rsidP="001F57B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нструктор по умолчанию очереди, который наследуется от конструктора стека</w:t>
            </w:r>
            <w:r w:rsidR="004F08F0">
              <w:rPr>
                <w:rFonts w:cs="Times New Roman"/>
                <w:szCs w:val="24"/>
              </w:rPr>
              <w:t>.</w:t>
            </w:r>
          </w:p>
        </w:tc>
      </w:tr>
      <w:tr w:rsidR="00D01A69" w:rsidRPr="004F08F0" w14:paraId="537E8529" w14:textId="77777777" w:rsidTr="002039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7C243BBC" w14:textId="4C13C597" w:rsidR="00D01A69" w:rsidRPr="00330941" w:rsidRDefault="00330941" w:rsidP="001F57BB">
            <w:pPr>
              <w:spacing w:line="360" w:lineRule="auto"/>
              <w:rPr>
                <w:rFonts w:cs="Times New Roman"/>
                <w:i w:val="0"/>
                <w:szCs w:val="24"/>
                <w:lang w:val="en-US"/>
              </w:rPr>
            </w:pPr>
            <w:r w:rsidRPr="00330941">
              <w:rPr>
                <w:rFonts w:cs="Times New Roman"/>
                <w:i w:val="0"/>
                <w:color w:val="2B91AF"/>
                <w:szCs w:val="19"/>
                <w:lang w:val="en-US"/>
              </w:rPr>
              <w:t>Queue</w:t>
            </w:r>
            <w:r w:rsidRPr="00330941">
              <w:rPr>
                <w:rFonts w:cs="Times New Roman"/>
                <w:i w:val="0"/>
                <w:color w:val="000000"/>
                <w:szCs w:val="19"/>
                <w:lang w:val="en-US"/>
              </w:rPr>
              <w:t>&lt;</w:t>
            </w:r>
            <w:r w:rsidRPr="00330941">
              <w:rPr>
                <w:rFonts w:cs="Times New Roman"/>
                <w:i w:val="0"/>
                <w:color w:val="2B91AF"/>
                <w:szCs w:val="19"/>
                <w:lang w:val="en-US"/>
              </w:rPr>
              <w:t>T</w:t>
            </w:r>
            <w:r w:rsidRPr="00330941">
              <w:rPr>
                <w:rFonts w:cs="Times New Roman"/>
                <w:i w:val="0"/>
                <w:color w:val="000000"/>
                <w:szCs w:val="19"/>
                <w:lang w:val="en-US"/>
              </w:rPr>
              <w:t>&gt;::Queue(</w:t>
            </w:r>
            <w:proofErr w:type="spellStart"/>
            <w:r w:rsidRPr="00330941">
              <w:rPr>
                <w:rFonts w:cs="Times New Roman"/>
                <w:i w:val="0"/>
                <w:color w:val="0000FF"/>
                <w:szCs w:val="19"/>
                <w:lang w:val="en-US"/>
              </w:rPr>
              <w:t>const</w:t>
            </w:r>
            <w:proofErr w:type="spellEnd"/>
            <w:r w:rsidRPr="00330941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proofErr w:type="spellStart"/>
            <w:r w:rsidRPr="00330941">
              <w:rPr>
                <w:rFonts w:cs="Times New Roman"/>
                <w:i w:val="0"/>
                <w:color w:val="0000FF"/>
                <w:szCs w:val="19"/>
                <w:lang w:val="en-US"/>
              </w:rPr>
              <w:t>int</w:t>
            </w:r>
            <w:proofErr w:type="spellEnd"/>
            <w:r w:rsidRPr="00330941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r w:rsidRPr="00330941">
              <w:rPr>
                <w:rFonts w:cs="Times New Roman"/>
                <w:i w:val="0"/>
                <w:color w:val="808080"/>
                <w:szCs w:val="19"/>
                <w:lang w:val="en-US"/>
              </w:rPr>
              <w:t>_Len</w:t>
            </w:r>
            <w:r w:rsidRPr="00330941">
              <w:rPr>
                <w:rFonts w:cs="Times New Roman"/>
                <w:i w:val="0"/>
                <w:color w:val="000000"/>
                <w:szCs w:val="19"/>
                <w:lang w:val="en-US"/>
              </w:rPr>
              <w:t>)</w:t>
            </w:r>
          </w:p>
        </w:tc>
        <w:tc>
          <w:tcPr>
            <w:tcW w:w="5895" w:type="dxa"/>
          </w:tcPr>
          <w:p w14:paraId="1514A159" w14:textId="22E8842B" w:rsidR="00D01A69" w:rsidRPr="004F08F0" w:rsidRDefault="004F08F0" w:rsidP="001F57B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нструктор с параметро</w:t>
            </w:r>
            <w:r w:rsidR="00330941">
              <w:rPr>
                <w:rFonts w:cs="Times New Roman"/>
                <w:szCs w:val="24"/>
              </w:rPr>
              <w:t>м, который принимает длину очереди</w:t>
            </w:r>
            <w:r>
              <w:rPr>
                <w:rFonts w:cs="Times New Roman"/>
                <w:szCs w:val="24"/>
              </w:rPr>
              <w:t>.</w:t>
            </w:r>
          </w:p>
        </w:tc>
      </w:tr>
      <w:tr w:rsidR="00D01A69" w:rsidRPr="004F08F0" w14:paraId="5905B12E" w14:textId="77777777" w:rsidTr="002039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37C747B8" w14:textId="6894FC42" w:rsidR="00D01A69" w:rsidRPr="00330941" w:rsidRDefault="00330941" w:rsidP="001F57BB">
            <w:pPr>
              <w:spacing w:line="360" w:lineRule="auto"/>
              <w:rPr>
                <w:rFonts w:cs="Times New Roman"/>
                <w:i w:val="0"/>
                <w:szCs w:val="24"/>
                <w:lang w:val="en-US"/>
              </w:rPr>
            </w:pPr>
            <w:r w:rsidRPr="00330941">
              <w:rPr>
                <w:rFonts w:cs="Times New Roman"/>
                <w:i w:val="0"/>
                <w:color w:val="2B91AF"/>
                <w:szCs w:val="19"/>
                <w:lang w:val="en-US"/>
              </w:rPr>
              <w:t>Queue</w:t>
            </w:r>
            <w:r w:rsidRPr="00330941">
              <w:rPr>
                <w:rFonts w:cs="Times New Roman"/>
                <w:i w:val="0"/>
                <w:color w:val="000000"/>
                <w:szCs w:val="19"/>
                <w:lang w:val="en-US"/>
              </w:rPr>
              <w:t>&lt;</w:t>
            </w:r>
            <w:r w:rsidRPr="00330941">
              <w:rPr>
                <w:rFonts w:cs="Times New Roman"/>
                <w:i w:val="0"/>
                <w:color w:val="2B91AF"/>
                <w:szCs w:val="19"/>
                <w:lang w:val="en-US"/>
              </w:rPr>
              <w:t>T</w:t>
            </w:r>
            <w:r w:rsidRPr="00330941">
              <w:rPr>
                <w:rFonts w:cs="Times New Roman"/>
                <w:i w:val="0"/>
                <w:color w:val="000000"/>
                <w:szCs w:val="19"/>
                <w:lang w:val="en-US"/>
              </w:rPr>
              <w:t>&gt;::Queue(</w:t>
            </w:r>
            <w:proofErr w:type="spellStart"/>
            <w:r w:rsidRPr="00330941">
              <w:rPr>
                <w:rFonts w:cs="Times New Roman"/>
                <w:i w:val="0"/>
                <w:color w:val="0000FF"/>
                <w:szCs w:val="19"/>
                <w:lang w:val="en-US"/>
              </w:rPr>
              <w:t>const</w:t>
            </w:r>
            <w:proofErr w:type="spellEnd"/>
            <w:r w:rsidRPr="00330941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r w:rsidRPr="00330941">
              <w:rPr>
                <w:rFonts w:cs="Times New Roman"/>
                <w:i w:val="0"/>
                <w:color w:val="2B91AF"/>
                <w:szCs w:val="19"/>
                <w:lang w:val="en-US"/>
              </w:rPr>
              <w:t>Queue</w:t>
            </w:r>
            <w:r w:rsidRPr="00330941">
              <w:rPr>
                <w:rFonts w:cs="Times New Roman"/>
                <w:i w:val="0"/>
                <w:color w:val="000000"/>
                <w:szCs w:val="19"/>
                <w:lang w:val="en-US"/>
              </w:rPr>
              <w:t>&lt;</w:t>
            </w:r>
            <w:r w:rsidRPr="00330941">
              <w:rPr>
                <w:rFonts w:cs="Times New Roman"/>
                <w:i w:val="0"/>
                <w:color w:val="2B91AF"/>
                <w:szCs w:val="19"/>
                <w:lang w:val="en-US"/>
              </w:rPr>
              <w:t>T</w:t>
            </w:r>
            <w:r w:rsidRPr="00330941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&gt;&amp; </w:t>
            </w:r>
            <w:r w:rsidRPr="00330941">
              <w:rPr>
                <w:rFonts w:cs="Times New Roman"/>
                <w:i w:val="0"/>
                <w:color w:val="808080"/>
                <w:szCs w:val="19"/>
                <w:lang w:val="en-US"/>
              </w:rPr>
              <w:t>A</w:t>
            </w:r>
            <w:r w:rsidRPr="00330941">
              <w:rPr>
                <w:rFonts w:cs="Times New Roman"/>
                <w:i w:val="0"/>
                <w:color w:val="000000"/>
                <w:szCs w:val="19"/>
                <w:lang w:val="en-US"/>
              </w:rPr>
              <w:t>)</w:t>
            </w:r>
          </w:p>
        </w:tc>
        <w:tc>
          <w:tcPr>
            <w:tcW w:w="5895" w:type="dxa"/>
          </w:tcPr>
          <w:p w14:paraId="73171ECE" w14:textId="0C8079EF" w:rsidR="00D01A69" w:rsidRPr="004F08F0" w:rsidRDefault="00330941" w:rsidP="001F57B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нструктор копирования очереди</w:t>
            </w:r>
            <w:r w:rsidR="004F08F0">
              <w:rPr>
                <w:rFonts w:cs="Times New Roman"/>
                <w:szCs w:val="24"/>
              </w:rPr>
              <w:t>, который принимает константную ссылку на другой стек.</w:t>
            </w:r>
          </w:p>
        </w:tc>
      </w:tr>
      <w:tr w:rsidR="004F08F0" w:rsidRPr="00022601" w14:paraId="08C5EF37" w14:textId="77777777" w:rsidTr="002039B0">
        <w:trPr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2E33BC41" w14:textId="0EEAC2FC" w:rsidR="004F08F0" w:rsidRPr="00330941" w:rsidRDefault="00330941" w:rsidP="001F57BB">
            <w:pPr>
              <w:spacing w:line="360" w:lineRule="auto"/>
              <w:rPr>
                <w:rFonts w:cs="Times New Roman"/>
                <w:i w:val="0"/>
                <w:color w:val="2B91AF"/>
                <w:szCs w:val="19"/>
                <w:lang w:val="en-US"/>
              </w:rPr>
            </w:pPr>
            <w:r w:rsidRPr="00330941">
              <w:rPr>
                <w:rFonts w:cs="Times New Roman"/>
                <w:i w:val="0"/>
                <w:color w:val="0000FF"/>
                <w:szCs w:val="19"/>
                <w:lang w:val="en-US"/>
              </w:rPr>
              <w:lastRenderedPageBreak/>
              <w:t>void</w:t>
            </w:r>
            <w:r w:rsidRPr="00330941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r w:rsidRPr="00330941">
              <w:rPr>
                <w:rFonts w:cs="Times New Roman"/>
                <w:i w:val="0"/>
                <w:color w:val="2B91AF"/>
                <w:szCs w:val="19"/>
                <w:lang w:val="en-US"/>
              </w:rPr>
              <w:t>Queue</w:t>
            </w:r>
            <w:r w:rsidRPr="00330941">
              <w:rPr>
                <w:rFonts w:cs="Times New Roman"/>
                <w:i w:val="0"/>
                <w:color w:val="000000"/>
                <w:szCs w:val="19"/>
                <w:lang w:val="en-US"/>
              </w:rPr>
              <w:t>&lt;</w:t>
            </w:r>
            <w:r w:rsidRPr="00330941">
              <w:rPr>
                <w:rFonts w:cs="Times New Roman"/>
                <w:i w:val="0"/>
                <w:color w:val="2B91AF"/>
                <w:szCs w:val="19"/>
                <w:lang w:val="en-US"/>
              </w:rPr>
              <w:t>T</w:t>
            </w:r>
            <w:r w:rsidRPr="00330941">
              <w:rPr>
                <w:rFonts w:cs="Times New Roman"/>
                <w:i w:val="0"/>
                <w:color w:val="000000"/>
                <w:szCs w:val="19"/>
                <w:lang w:val="en-US"/>
              </w:rPr>
              <w:t>&gt;::Put(</w:t>
            </w:r>
            <w:proofErr w:type="spellStart"/>
            <w:r w:rsidRPr="00330941">
              <w:rPr>
                <w:rFonts w:cs="Times New Roman"/>
                <w:i w:val="0"/>
                <w:color w:val="0000FF"/>
                <w:szCs w:val="19"/>
                <w:lang w:val="en-US"/>
              </w:rPr>
              <w:t>const</w:t>
            </w:r>
            <w:proofErr w:type="spellEnd"/>
            <w:r w:rsidRPr="00330941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r w:rsidRPr="00330941">
              <w:rPr>
                <w:rFonts w:cs="Times New Roman"/>
                <w:i w:val="0"/>
                <w:color w:val="2B91AF"/>
                <w:szCs w:val="19"/>
                <w:lang w:val="en-US"/>
              </w:rPr>
              <w:t>T</w:t>
            </w:r>
            <w:r w:rsidRPr="00330941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&amp; </w:t>
            </w:r>
            <w:r w:rsidRPr="00330941">
              <w:rPr>
                <w:rFonts w:cs="Times New Roman"/>
                <w:i w:val="0"/>
                <w:color w:val="808080"/>
                <w:szCs w:val="19"/>
                <w:lang w:val="en-US"/>
              </w:rPr>
              <w:t>A</w:t>
            </w:r>
            <w:r w:rsidRPr="00330941">
              <w:rPr>
                <w:rFonts w:cs="Times New Roman"/>
                <w:i w:val="0"/>
                <w:color w:val="000000"/>
                <w:szCs w:val="19"/>
                <w:lang w:val="en-US"/>
              </w:rPr>
              <w:t>)</w:t>
            </w:r>
          </w:p>
        </w:tc>
        <w:tc>
          <w:tcPr>
            <w:tcW w:w="5895" w:type="dxa"/>
          </w:tcPr>
          <w:p w14:paraId="11C9E0E8" w14:textId="4D3799AF" w:rsidR="004F08F0" w:rsidRPr="00022601" w:rsidRDefault="00330941" w:rsidP="001F57B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етод, который позволяет положить элемент в очередь.</w:t>
            </w:r>
          </w:p>
        </w:tc>
      </w:tr>
      <w:tr w:rsidR="004F08F0" w:rsidRPr="00932E67" w14:paraId="060B144C" w14:textId="77777777" w:rsidTr="002039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1AEC6FBB" w14:textId="05415882" w:rsidR="004F08F0" w:rsidRPr="00330941" w:rsidRDefault="00330941" w:rsidP="001F57BB">
            <w:pPr>
              <w:spacing w:line="360" w:lineRule="auto"/>
              <w:rPr>
                <w:rFonts w:cs="Times New Roman"/>
                <w:i w:val="0"/>
                <w:color w:val="0000FF"/>
                <w:szCs w:val="19"/>
                <w:lang w:val="en-US"/>
              </w:rPr>
            </w:pPr>
            <w:r w:rsidRPr="00330941">
              <w:rPr>
                <w:rFonts w:cs="Times New Roman"/>
                <w:i w:val="0"/>
                <w:color w:val="2B91AF"/>
                <w:szCs w:val="19"/>
                <w:lang w:val="en-US"/>
              </w:rPr>
              <w:t>T</w:t>
            </w:r>
            <w:r w:rsidRPr="00330941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r w:rsidRPr="00330941">
              <w:rPr>
                <w:rFonts w:cs="Times New Roman"/>
                <w:i w:val="0"/>
                <w:color w:val="2B91AF"/>
                <w:szCs w:val="19"/>
                <w:lang w:val="en-US"/>
              </w:rPr>
              <w:t>Queue</w:t>
            </w:r>
            <w:r w:rsidRPr="00330941">
              <w:rPr>
                <w:rFonts w:cs="Times New Roman"/>
                <w:i w:val="0"/>
                <w:color w:val="000000"/>
                <w:szCs w:val="19"/>
                <w:lang w:val="en-US"/>
              </w:rPr>
              <w:t>&lt;</w:t>
            </w:r>
            <w:r w:rsidRPr="00330941">
              <w:rPr>
                <w:rFonts w:cs="Times New Roman"/>
                <w:i w:val="0"/>
                <w:color w:val="2B91AF"/>
                <w:szCs w:val="19"/>
                <w:lang w:val="en-US"/>
              </w:rPr>
              <w:t>T</w:t>
            </w:r>
            <w:r w:rsidRPr="00330941">
              <w:rPr>
                <w:rFonts w:cs="Times New Roman"/>
                <w:i w:val="0"/>
                <w:color w:val="000000"/>
                <w:szCs w:val="19"/>
                <w:lang w:val="en-US"/>
              </w:rPr>
              <w:t>&gt;::Get()</w:t>
            </w:r>
          </w:p>
        </w:tc>
        <w:tc>
          <w:tcPr>
            <w:tcW w:w="5895" w:type="dxa"/>
          </w:tcPr>
          <w:p w14:paraId="7B870656" w14:textId="3CCBA7E0" w:rsidR="004F08F0" w:rsidRPr="00932E67" w:rsidRDefault="00330941" w:rsidP="001F57B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озвращение элемента из очереди</w:t>
            </w:r>
            <w:r w:rsidR="00932E67">
              <w:rPr>
                <w:rFonts w:cs="Times New Roman"/>
                <w:szCs w:val="24"/>
              </w:rPr>
              <w:t xml:space="preserve"> с его удалением.</w:t>
            </w:r>
          </w:p>
        </w:tc>
      </w:tr>
      <w:tr w:rsidR="004F08F0" w:rsidRPr="00932E67" w14:paraId="323F98AC" w14:textId="77777777" w:rsidTr="002039B0">
        <w:trPr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063EA95F" w14:textId="6300584C" w:rsidR="004F08F0" w:rsidRPr="00330941" w:rsidRDefault="00330941" w:rsidP="001F57BB">
            <w:pPr>
              <w:spacing w:line="360" w:lineRule="auto"/>
              <w:rPr>
                <w:rFonts w:cs="Times New Roman"/>
                <w:i w:val="0"/>
                <w:color w:val="2B91AF"/>
                <w:szCs w:val="19"/>
              </w:rPr>
            </w:pPr>
            <w:r w:rsidRPr="00330941">
              <w:rPr>
                <w:rFonts w:cs="Times New Roman"/>
                <w:i w:val="0"/>
                <w:color w:val="2B91AF"/>
                <w:szCs w:val="19"/>
              </w:rPr>
              <w:t>T</w:t>
            </w:r>
            <w:r w:rsidR="002039B0">
              <w:rPr>
                <w:rFonts w:cs="Times New Roman"/>
                <w:i w:val="0"/>
                <w:color w:val="000000"/>
                <w:szCs w:val="19"/>
              </w:rPr>
              <w:t xml:space="preserve"> </w:t>
            </w:r>
            <w:proofErr w:type="spellStart"/>
            <w:r w:rsidRPr="00330941">
              <w:rPr>
                <w:rFonts w:cs="Times New Roman"/>
                <w:i w:val="0"/>
                <w:color w:val="2B91AF"/>
                <w:szCs w:val="19"/>
              </w:rPr>
              <w:t>Queue</w:t>
            </w:r>
            <w:proofErr w:type="spellEnd"/>
            <w:r w:rsidRPr="00330941">
              <w:rPr>
                <w:rFonts w:cs="Times New Roman"/>
                <w:i w:val="0"/>
                <w:color w:val="000000"/>
                <w:szCs w:val="19"/>
              </w:rPr>
              <w:t>&lt;</w:t>
            </w:r>
            <w:r w:rsidRPr="00330941">
              <w:rPr>
                <w:rFonts w:cs="Times New Roman"/>
                <w:i w:val="0"/>
                <w:color w:val="2B91AF"/>
                <w:szCs w:val="19"/>
              </w:rPr>
              <w:t>T</w:t>
            </w:r>
            <w:proofErr w:type="gramStart"/>
            <w:r w:rsidRPr="00330941">
              <w:rPr>
                <w:rFonts w:cs="Times New Roman"/>
                <w:i w:val="0"/>
                <w:color w:val="000000"/>
                <w:szCs w:val="19"/>
              </w:rPr>
              <w:t>&gt;::</w:t>
            </w:r>
            <w:proofErr w:type="spellStart"/>
            <w:proofErr w:type="gramEnd"/>
            <w:r w:rsidRPr="00330941">
              <w:rPr>
                <w:rFonts w:cs="Times New Roman"/>
                <w:i w:val="0"/>
                <w:color w:val="000000"/>
                <w:szCs w:val="19"/>
              </w:rPr>
              <w:t>GetWithoutDelete</w:t>
            </w:r>
            <w:proofErr w:type="spellEnd"/>
            <w:r w:rsidRPr="00330941">
              <w:rPr>
                <w:rFonts w:cs="Times New Roman"/>
                <w:i w:val="0"/>
                <w:color w:val="000000"/>
                <w:szCs w:val="19"/>
              </w:rPr>
              <w:t>()</w:t>
            </w:r>
          </w:p>
        </w:tc>
        <w:tc>
          <w:tcPr>
            <w:tcW w:w="5895" w:type="dxa"/>
          </w:tcPr>
          <w:p w14:paraId="2CF44674" w14:textId="0BAC48AF" w:rsidR="004F08F0" w:rsidRPr="00932E67" w:rsidRDefault="00330941" w:rsidP="001F57B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озвращение элемента из очереди</w:t>
            </w:r>
            <w:r w:rsidR="00932E67">
              <w:rPr>
                <w:rFonts w:cs="Times New Roman"/>
                <w:szCs w:val="24"/>
              </w:rPr>
              <w:t xml:space="preserve"> без удаления.</w:t>
            </w:r>
          </w:p>
        </w:tc>
      </w:tr>
      <w:tr w:rsidR="004F08F0" w:rsidRPr="004F08F0" w14:paraId="33400FC3" w14:textId="77777777" w:rsidTr="002039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05B25C31" w14:textId="62B165D5" w:rsidR="004F08F0" w:rsidRPr="002039B0" w:rsidRDefault="002039B0" w:rsidP="001F57BB">
            <w:pPr>
              <w:spacing w:line="360" w:lineRule="auto"/>
              <w:rPr>
                <w:rFonts w:cs="Times New Roman"/>
                <w:i w:val="0"/>
                <w:color w:val="2B91AF"/>
                <w:szCs w:val="19"/>
              </w:rPr>
            </w:pPr>
            <w:proofErr w:type="spellStart"/>
            <w:r w:rsidRPr="002039B0">
              <w:rPr>
                <w:rFonts w:cs="Times New Roman"/>
                <w:i w:val="0"/>
                <w:color w:val="0000FF"/>
                <w:szCs w:val="19"/>
              </w:rPr>
              <w:t>bool</w:t>
            </w:r>
            <w:proofErr w:type="spellEnd"/>
            <w:r w:rsidRPr="002039B0">
              <w:rPr>
                <w:rFonts w:cs="Times New Roman"/>
                <w:i w:val="0"/>
                <w:color w:val="000000"/>
                <w:szCs w:val="19"/>
              </w:rPr>
              <w:t xml:space="preserve"> </w:t>
            </w:r>
            <w:proofErr w:type="spellStart"/>
            <w:r w:rsidRPr="002039B0">
              <w:rPr>
                <w:rFonts w:cs="Times New Roman"/>
                <w:i w:val="0"/>
                <w:color w:val="2B91AF"/>
                <w:szCs w:val="19"/>
              </w:rPr>
              <w:t>Queue</w:t>
            </w:r>
            <w:proofErr w:type="spellEnd"/>
            <w:r w:rsidRPr="002039B0">
              <w:rPr>
                <w:rFonts w:cs="Times New Roman"/>
                <w:i w:val="0"/>
                <w:color w:val="000000"/>
                <w:szCs w:val="19"/>
              </w:rPr>
              <w:t>&lt;</w:t>
            </w:r>
            <w:r w:rsidRPr="002039B0">
              <w:rPr>
                <w:rFonts w:cs="Times New Roman"/>
                <w:i w:val="0"/>
                <w:color w:val="2B91AF"/>
                <w:szCs w:val="19"/>
              </w:rPr>
              <w:t>T</w:t>
            </w:r>
            <w:proofErr w:type="gramStart"/>
            <w:r w:rsidRPr="002039B0">
              <w:rPr>
                <w:rFonts w:cs="Times New Roman"/>
                <w:i w:val="0"/>
                <w:color w:val="000000"/>
                <w:szCs w:val="19"/>
              </w:rPr>
              <w:t>&gt;::</w:t>
            </w:r>
            <w:proofErr w:type="spellStart"/>
            <w:proofErr w:type="gramEnd"/>
            <w:r w:rsidRPr="002039B0">
              <w:rPr>
                <w:rFonts w:cs="Times New Roman"/>
                <w:i w:val="0"/>
                <w:color w:val="000000"/>
                <w:szCs w:val="19"/>
              </w:rPr>
              <w:t>IsFull</w:t>
            </w:r>
            <w:proofErr w:type="spellEnd"/>
            <w:r w:rsidRPr="002039B0">
              <w:rPr>
                <w:rFonts w:cs="Times New Roman"/>
                <w:i w:val="0"/>
                <w:color w:val="000000"/>
                <w:szCs w:val="19"/>
              </w:rPr>
              <w:t>()</w:t>
            </w:r>
          </w:p>
        </w:tc>
        <w:tc>
          <w:tcPr>
            <w:tcW w:w="5895" w:type="dxa"/>
          </w:tcPr>
          <w:p w14:paraId="26876525" w14:textId="5917E662" w:rsidR="004F08F0" w:rsidRPr="00932E67" w:rsidRDefault="002039B0" w:rsidP="001F57B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оверка очереди</w:t>
            </w:r>
            <w:r w:rsidR="00932E67">
              <w:rPr>
                <w:rFonts w:cs="Times New Roman"/>
                <w:szCs w:val="24"/>
              </w:rPr>
              <w:t xml:space="preserve"> на полноту.</w:t>
            </w:r>
          </w:p>
        </w:tc>
      </w:tr>
      <w:tr w:rsidR="004F08F0" w:rsidRPr="004F08F0" w14:paraId="753F0F6C" w14:textId="77777777" w:rsidTr="002039B0">
        <w:trPr>
          <w:trHeight w:val="1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509F6392" w14:textId="2AA777ED" w:rsidR="004F08F0" w:rsidRPr="002039B0" w:rsidRDefault="002039B0" w:rsidP="001F57BB">
            <w:pPr>
              <w:spacing w:line="360" w:lineRule="auto"/>
              <w:rPr>
                <w:rFonts w:cs="Times New Roman"/>
                <w:i w:val="0"/>
                <w:color w:val="2B91AF"/>
                <w:szCs w:val="19"/>
              </w:rPr>
            </w:pPr>
            <w:proofErr w:type="spellStart"/>
            <w:r w:rsidRPr="002039B0">
              <w:rPr>
                <w:rFonts w:cs="Times New Roman"/>
                <w:i w:val="0"/>
                <w:color w:val="0000FF"/>
                <w:szCs w:val="19"/>
              </w:rPr>
              <w:t>bool</w:t>
            </w:r>
            <w:proofErr w:type="spellEnd"/>
            <w:r w:rsidRPr="002039B0">
              <w:rPr>
                <w:rFonts w:cs="Times New Roman"/>
                <w:i w:val="0"/>
                <w:color w:val="000000"/>
                <w:szCs w:val="19"/>
              </w:rPr>
              <w:t xml:space="preserve"> </w:t>
            </w:r>
            <w:proofErr w:type="spellStart"/>
            <w:r w:rsidRPr="002039B0">
              <w:rPr>
                <w:rFonts w:cs="Times New Roman"/>
                <w:i w:val="0"/>
                <w:color w:val="2B91AF"/>
                <w:szCs w:val="19"/>
              </w:rPr>
              <w:t>Queue</w:t>
            </w:r>
            <w:proofErr w:type="spellEnd"/>
            <w:r w:rsidRPr="002039B0">
              <w:rPr>
                <w:rFonts w:cs="Times New Roman"/>
                <w:i w:val="0"/>
                <w:color w:val="000000"/>
                <w:szCs w:val="19"/>
              </w:rPr>
              <w:t>&lt;</w:t>
            </w:r>
            <w:r w:rsidRPr="002039B0">
              <w:rPr>
                <w:rFonts w:cs="Times New Roman"/>
                <w:i w:val="0"/>
                <w:color w:val="2B91AF"/>
                <w:szCs w:val="19"/>
              </w:rPr>
              <w:t>T</w:t>
            </w:r>
            <w:proofErr w:type="gramStart"/>
            <w:r w:rsidRPr="002039B0">
              <w:rPr>
                <w:rFonts w:cs="Times New Roman"/>
                <w:i w:val="0"/>
                <w:color w:val="000000"/>
                <w:szCs w:val="19"/>
              </w:rPr>
              <w:t>&gt;::</w:t>
            </w:r>
            <w:proofErr w:type="spellStart"/>
            <w:proofErr w:type="gramEnd"/>
            <w:r w:rsidRPr="002039B0">
              <w:rPr>
                <w:rFonts w:cs="Times New Roman"/>
                <w:i w:val="0"/>
                <w:color w:val="000000"/>
                <w:szCs w:val="19"/>
              </w:rPr>
              <w:t>IsEmpty</w:t>
            </w:r>
            <w:proofErr w:type="spellEnd"/>
            <w:r w:rsidRPr="002039B0">
              <w:rPr>
                <w:rFonts w:cs="Times New Roman"/>
                <w:i w:val="0"/>
                <w:color w:val="000000"/>
                <w:szCs w:val="19"/>
              </w:rPr>
              <w:t>()</w:t>
            </w:r>
          </w:p>
        </w:tc>
        <w:tc>
          <w:tcPr>
            <w:tcW w:w="5895" w:type="dxa"/>
          </w:tcPr>
          <w:p w14:paraId="0DBBB5ED" w14:textId="5B222D78" w:rsidR="004F08F0" w:rsidRPr="00932E67" w:rsidRDefault="002039B0" w:rsidP="001F57B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оверка очереди на пустот</w:t>
            </w:r>
            <w:r w:rsidR="00932E67">
              <w:rPr>
                <w:rFonts w:cs="Times New Roman"/>
                <w:szCs w:val="24"/>
              </w:rPr>
              <w:t>у.</w:t>
            </w:r>
          </w:p>
        </w:tc>
      </w:tr>
    </w:tbl>
    <w:p w14:paraId="1AB452CC" w14:textId="143F1072" w:rsidR="00A5492F" w:rsidRDefault="00A5492F" w:rsidP="002E1AE9">
      <w:pPr>
        <w:pStyle w:val="2"/>
        <w:spacing w:line="360" w:lineRule="auto"/>
      </w:pPr>
      <w:bookmarkStart w:id="7" w:name="_Toc534290487"/>
      <w:r>
        <w:t>Описание алгоритмов</w:t>
      </w:r>
      <w:bookmarkEnd w:id="7"/>
    </w:p>
    <w:p w14:paraId="32645073" w14:textId="243DB755" w:rsidR="00024484" w:rsidRPr="007804CF" w:rsidRDefault="00024484" w:rsidP="002E1AE9">
      <w:pPr>
        <w:spacing w:after="0" w:line="360" w:lineRule="auto"/>
        <w:rPr>
          <w:rFonts w:cs="Times New Roman"/>
          <w:b/>
          <w:szCs w:val="24"/>
        </w:rPr>
      </w:pPr>
      <w:r w:rsidRPr="007804CF">
        <w:rPr>
          <w:rFonts w:cs="Times New Roman"/>
          <w:b/>
          <w:szCs w:val="24"/>
        </w:rPr>
        <w:t xml:space="preserve">Подробное описание </w:t>
      </w:r>
      <w:r w:rsidR="007804CF">
        <w:rPr>
          <w:rFonts w:cs="Times New Roman"/>
          <w:b/>
          <w:szCs w:val="24"/>
        </w:rPr>
        <w:t>некоторых методов</w:t>
      </w:r>
    </w:p>
    <w:p w14:paraId="3971E8F5" w14:textId="217C8908" w:rsidR="007804CF" w:rsidRDefault="002039B0" w:rsidP="002E1AE9">
      <w:pPr>
        <w:spacing w:after="0"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Добавление элемента в очередь</w:t>
      </w:r>
      <w:r w:rsidR="007804CF">
        <w:rPr>
          <w:rFonts w:cs="Times New Roman"/>
          <w:szCs w:val="24"/>
        </w:rPr>
        <w:t>:</w:t>
      </w:r>
    </w:p>
    <w:p w14:paraId="3FD905F6" w14:textId="29E197BE" w:rsidR="00777DCE" w:rsidRDefault="002039B0" w:rsidP="00777DCE">
      <w:pPr>
        <w:pStyle w:val="ab"/>
        <w:numPr>
          <w:ilvl w:val="0"/>
          <w:numId w:val="10"/>
        </w:numPr>
        <w:spacing w:after="0"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Проверка на полноту, если очередь пол</w:t>
      </w:r>
      <w:r w:rsidR="00777DCE">
        <w:rPr>
          <w:rFonts w:cs="Times New Roman"/>
          <w:szCs w:val="24"/>
        </w:rPr>
        <w:t>н</w:t>
      </w:r>
      <w:r>
        <w:rPr>
          <w:rFonts w:cs="Times New Roman"/>
          <w:szCs w:val="24"/>
        </w:rPr>
        <w:t>а</w:t>
      </w:r>
      <w:r w:rsidR="00777DCE">
        <w:rPr>
          <w:rFonts w:cs="Times New Roman"/>
          <w:szCs w:val="24"/>
        </w:rPr>
        <w:t>, то</w:t>
      </w:r>
      <w:r>
        <w:rPr>
          <w:rFonts w:cs="Times New Roman"/>
          <w:szCs w:val="24"/>
        </w:rPr>
        <w:t xml:space="preserve"> выдается ошибка о полноте очереди</w:t>
      </w:r>
      <w:r w:rsidR="00777DCE">
        <w:rPr>
          <w:rFonts w:cs="Times New Roman"/>
          <w:szCs w:val="24"/>
        </w:rPr>
        <w:t>;</w:t>
      </w:r>
    </w:p>
    <w:p w14:paraId="1B7B54E3" w14:textId="31E8FEAE" w:rsidR="00777DCE" w:rsidRDefault="002039B0" w:rsidP="00777DCE">
      <w:pPr>
        <w:pStyle w:val="ab"/>
        <w:numPr>
          <w:ilvl w:val="0"/>
          <w:numId w:val="10"/>
        </w:numPr>
        <w:spacing w:after="0"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Если в очереди</w:t>
      </w:r>
      <w:r w:rsidR="00777DCE">
        <w:rPr>
          <w:rFonts w:cs="Times New Roman"/>
          <w:szCs w:val="24"/>
        </w:rPr>
        <w:t xml:space="preserve"> есть свободное м</w:t>
      </w:r>
      <w:r>
        <w:rPr>
          <w:rFonts w:cs="Times New Roman"/>
          <w:szCs w:val="24"/>
        </w:rPr>
        <w:t xml:space="preserve">есто, то элемент кладется в очередь на место </w:t>
      </w:r>
      <w:r>
        <w:rPr>
          <w:rFonts w:cs="Times New Roman"/>
          <w:szCs w:val="24"/>
          <w:lang w:val="en-US"/>
        </w:rPr>
        <w:t>Index</w:t>
      </w:r>
      <w:r>
        <w:rPr>
          <w:rFonts w:cs="Times New Roman"/>
          <w:szCs w:val="24"/>
        </w:rPr>
        <w:t>;</w:t>
      </w:r>
    </w:p>
    <w:p w14:paraId="231CC2B0" w14:textId="0537DEAE" w:rsidR="002039B0" w:rsidRDefault="002039B0" w:rsidP="00777DCE">
      <w:pPr>
        <w:pStyle w:val="ab"/>
        <w:numPr>
          <w:ilvl w:val="0"/>
          <w:numId w:val="10"/>
        </w:numPr>
        <w:spacing w:after="0"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Если количество элементов в очереди не равно максимальному количеству, и индекс последнего элемента не последний, то этот индекс увеличивается на 1;</w:t>
      </w:r>
    </w:p>
    <w:p w14:paraId="527F397E" w14:textId="6B7FB2BB" w:rsidR="002039B0" w:rsidRDefault="002039B0" w:rsidP="00777DCE">
      <w:pPr>
        <w:pStyle w:val="ab"/>
        <w:numPr>
          <w:ilvl w:val="0"/>
          <w:numId w:val="10"/>
        </w:numPr>
        <w:spacing w:after="0"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Если количество элементов в очереди не равно максимальному количеству, но индекс последнего элемента последний, то </w:t>
      </w:r>
      <w:r w:rsidR="004017CE">
        <w:rPr>
          <w:rFonts w:cs="Times New Roman"/>
          <w:szCs w:val="24"/>
        </w:rPr>
        <w:t>индекс становится равным 0;</w:t>
      </w:r>
    </w:p>
    <w:p w14:paraId="65F462D0" w14:textId="59685C0F" w:rsidR="004017CE" w:rsidRPr="00777DCE" w:rsidRDefault="004017CE" w:rsidP="00777DCE">
      <w:pPr>
        <w:pStyle w:val="ab"/>
        <w:numPr>
          <w:ilvl w:val="0"/>
          <w:numId w:val="10"/>
        </w:numPr>
        <w:spacing w:after="0"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Если количество элементов в очереди равно максимальному количеству, то индекс становится равным 0.</w:t>
      </w:r>
    </w:p>
    <w:p w14:paraId="33802B4B" w14:textId="73833166" w:rsidR="007804CF" w:rsidRPr="00777DCE" w:rsidRDefault="002039B0" w:rsidP="002E1AE9">
      <w:pPr>
        <w:spacing w:line="360" w:lineRule="auto"/>
      </w:pPr>
      <w:r>
        <w:t>Возврат элемента из очереди</w:t>
      </w:r>
      <w:r w:rsidR="00F76B11" w:rsidRPr="00777DCE">
        <w:t>:</w:t>
      </w:r>
    </w:p>
    <w:p w14:paraId="47AA7A95" w14:textId="35F4FE33" w:rsidR="00777DCE" w:rsidRDefault="004017CE" w:rsidP="00777DCE">
      <w:pPr>
        <w:pStyle w:val="ab"/>
        <w:numPr>
          <w:ilvl w:val="0"/>
          <w:numId w:val="13"/>
        </w:numPr>
        <w:spacing w:line="360" w:lineRule="auto"/>
      </w:pPr>
      <w:r>
        <w:t>Проверка на пустоту, если очередь пуста</w:t>
      </w:r>
      <w:r w:rsidR="00777DCE">
        <w:t xml:space="preserve">, то выдается ошибка </w:t>
      </w:r>
      <w:r>
        <w:t>о пустоте очереди</w:t>
      </w:r>
      <w:r w:rsidR="00777DCE">
        <w:t>;</w:t>
      </w:r>
    </w:p>
    <w:p w14:paraId="75F00941" w14:textId="2AA415B1" w:rsidR="00777DCE" w:rsidRDefault="004017CE" w:rsidP="00777DCE">
      <w:pPr>
        <w:pStyle w:val="ab"/>
        <w:numPr>
          <w:ilvl w:val="0"/>
          <w:numId w:val="13"/>
        </w:numPr>
        <w:spacing w:line="360" w:lineRule="auto"/>
      </w:pPr>
      <w:r>
        <w:t>Если в очереди</w:t>
      </w:r>
      <w:r w:rsidR="00777DCE">
        <w:t xml:space="preserve"> есть элементы, то </w:t>
      </w:r>
      <w:r>
        <w:t>количество элементов в очереди уменьшается на 1, а нужный элемент запоминается</w:t>
      </w:r>
      <w:r w:rsidR="00777DCE">
        <w:t>.</w:t>
      </w:r>
    </w:p>
    <w:p w14:paraId="7B2C050A" w14:textId="1F302610" w:rsidR="004017CE" w:rsidRPr="004017CE" w:rsidRDefault="004017CE" w:rsidP="00777DCE">
      <w:pPr>
        <w:pStyle w:val="ab"/>
        <w:numPr>
          <w:ilvl w:val="0"/>
          <w:numId w:val="13"/>
        </w:numPr>
        <w:spacing w:line="360" w:lineRule="auto"/>
      </w:pPr>
      <w:r>
        <w:rPr>
          <w:rFonts w:cs="Times New Roman"/>
          <w:szCs w:val="24"/>
        </w:rPr>
        <w:t>Если количество элементов в очереди не равно 0, и индекс первого элемента не последний, то этот индекс увеличивается на 1;</w:t>
      </w:r>
    </w:p>
    <w:p w14:paraId="3362C8DC" w14:textId="1895A165" w:rsidR="004017CE" w:rsidRDefault="004017CE" w:rsidP="004017CE">
      <w:pPr>
        <w:pStyle w:val="ab"/>
        <w:numPr>
          <w:ilvl w:val="0"/>
          <w:numId w:val="13"/>
        </w:numPr>
        <w:spacing w:after="0"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Если количество элементов в очереди 0, но индекс первого элемента последний, то индекс первого становится равным 0;</w:t>
      </w:r>
    </w:p>
    <w:p w14:paraId="1531081C" w14:textId="5CD3B2C0" w:rsidR="004017CE" w:rsidRPr="004017CE" w:rsidRDefault="004017CE" w:rsidP="00777DCE">
      <w:pPr>
        <w:pStyle w:val="ab"/>
        <w:numPr>
          <w:ilvl w:val="0"/>
          <w:numId w:val="13"/>
        </w:numPr>
        <w:spacing w:line="360" w:lineRule="auto"/>
      </w:pPr>
      <w:r>
        <w:rPr>
          <w:rFonts w:cs="Times New Roman"/>
          <w:szCs w:val="24"/>
        </w:rPr>
        <w:t>Если количество элементов в очереди равно 0, то индекс первого и последнего элементов становятся равным 0;</w:t>
      </w:r>
    </w:p>
    <w:p w14:paraId="371539D9" w14:textId="5DEC7B82" w:rsidR="004017CE" w:rsidRDefault="004017CE" w:rsidP="00777DCE">
      <w:pPr>
        <w:pStyle w:val="ab"/>
        <w:numPr>
          <w:ilvl w:val="0"/>
          <w:numId w:val="13"/>
        </w:numPr>
        <w:spacing w:line="360" w:lineRule="auto"/>
      </w:pPr>
      <w:r>
        <w:rPr>
          <w:rFonts w:cs="Times New Roman"/>
          <w:szCs w:val="24"/>
        </w:rPr>
        <w:t>Возвращается запомнившийся элемент.</w:t>
      </w:r>
    </w:p>
    <w:p w14:paraId="48F382CD" w14:textId="226AF58C" w:rsidR="00483E4B" w:rsidRDefault="00483E4B" w:rsidP="00777DCE">
      <w:pPr>
        <w:spacing w:line="360" w:lineRule="auto"/>
      </w:pPr>
      <w:r>
        <w:br w:type="page"/>
      </w:r>
    </w:p>
    <w:p w14:paraId="19D6A32F" w14:textId="73042678" w:rsidR="004E5911" w:rsidRDefault="00D4224D" w:rsidP="00D4224D">
      <w:pPr>
        <w:pStyle w:val="1"/>
      </w:pPr>
      <w:bookmarkStart w:id="8" w:name="_Toc534290488"/>
      <w:r>
        <w:lastRenderedPageBreak/>
        <w:t>Заключение</w:t>
      </w:r>
      <w:bookmarkEnd w:id="8"/>
    </w:p>
    <w:p w14:paraId="7559043A" w14:textId="706E18D1" w:rsidR="00EE70F3" w:rsidRPr="00777DCE" w:rsidRDefault="00777DCE" w:rsidP="002E1AE9">
      <w:pPr>
        <w:spacing w:line="360" w:lineRule="auto"/>
        <w:ind w:firstLine="708"/>
      </w:pPr>
      <w:r>
        <w:t>Подводя итоги можно сказать, что</w:t>
      </w:r>
      <w:r w:rsidR="004017CE">
        <w:t xml:space="preserve"> очередь, как и</w:t>
      </w:r>
      <w:r>
        <w:t xml:space="preserve"> стек</w:t>
      </w:r>
      <w:r w:rsidR="004017CE">
        <w:t>,</w:t>
      </w:r>
      <w:r>
        <w:t xml:space="preserve"> имеет огромно</w:t>
      </w:r>
      <w:r w:rsidR="004017CE">
        <w:t>е практическое применение, а ее</w:t>
      </w:r>
      <w:r>
        <w:t xml:space="preserve"> реализация не составляет труда. </w:t>
      </w:r>
      <w:r w:rsidR="004017CE">
        <w:t>С</w:t>
      </w:r>
      <w:r>
        <w:t>коро</w:t>
      </w:r>
      <w:r w:rsidR="004017CE">
        <w:t>сть работы очереди также максимальна, т.к. в алгоритмах ее</w:t>
      </w:r>
      <w:r>
        <w:t xml:space="preserve"> реализации не присутствует циклов, а значит сложность </w:t>
      </w:r>
      <w:r>
        <w:rPr>
          <w:lang w:val="en-US"/>
        </w:rPr>
        <w:t>O</w:t>
      </w:r>
      <w:r w:rsidRPr="00777DCE">
        <w:t>(1)</w:t>
      </w:r>
      <w:r>
        <w:t xml:space="preserve">. Все </w:t>
      </w:r>
      <w:r w:rsidR="00EF4118">
        <w:t>эти неоспоримые преимущества</w:t>
      </w:r>
      <w:r>
        <w:t xml:space="preserve"> показывает </w:t>
      </w:r>
      <w:r w:rsidR="00EF4118">
        <w:t>доказывают эффективность п</w:t>
      </w:r>
      <w:r w:rsidR="004017CE">
        <w:t>рименения структуры данных «очередь</w:t>
      </w:r>
      <w:r w:rsidR="00EF4118">
        <w:t>» в практических задачах.</w:t>
      </w:r>
    </w:p>
    <w:p w14:paraId="062C1A81" w14:textId="77777777" w:rsidR="00EE70F3" w:rsidRDefault="00EE70F3">
      <w:pPr>
        <w:jc w:val="left"/>
      </w:pPr>
      <w:r>
        <w:br w:type="page"/>
      </w:r>
    </w:p>
    <w:p w14:paraId="706AA52F" w14:textId="7DA8BB5C" w:rsidR="00D4224D" w:rsidRDefault="00EE70F3" w:rsidP="00EE70F3">
      <w:pPr>
        <w:pStyle w:val="1"/>
      </w:pPr>
      <w:bookmarkStart w:id="9" w:name="_Toc534290489"/>
      <w:r>
        <w:lastRenderedPageBreak/>
        <w:t>Литература</w:t>
      </w:r>
      <w:bookmarkEnd w:id="9"/>
    </w:p>
    <w:p w14:paraId="4D28B554" w14:textId="1F06EC3A" w:rsidR="00EE70F3" w:rsidRDefault="00EE70F3" w:rsidP="003B3FE5">
      <w:pPr>
        <w:pStyle w:val="ab"/>
        <w:numPr>
          <w:ilvl w:val="0"/>
          <w:numId w:val="9"/>
        </w:numPr>
        <w:spacing w:line="360" w:lineRule="auto"/>
      </w:pPr>
      <w:r>
        <w:t xml:space="preserve">Учебные материалы к учебному курсу «Методы программирования» - </w:t>
      </w:r>
      <w:proofErr w:type="spellStart"/>
      <w:r>
        <w:t>Гергель</w:t>
      </w:r>
      <w:proofErr w:type="spellEnd"/>
      <w:r>
        <w:t xml:space="preserve"> В.П.</w:t>
      </w:r>
    </w:p>
    <w:p w14:paraId="7A7A80B9" w14:textId="05928096" w:rsidR="003B3FE5" w:rsidRDefault="003B3FE5" w:rsidP="003B3FE5">
      <w:pPr>
        <w:pStyle w:val="ab"/>
        <w:numPr>
          <w:ilvl w:val="0"/>
          <w:numId w:val="9"/>
        </w:numPr>
        <w:spacing w:line="360" w:lineRule="auto"/>
      </w:pPr>
      <w:r w:rsidRPr="003B3FE5">
        <w:t>http://www.cyberforum.ru/cpp-beginners/thread587712.html</w:t>
      </w:r>
    </w:p>
    <w:p w14:paraId="67A127F6" w14:textId="77777777" w:rsidR="00EE70F3" w:rsidRDefault="00EE70F3" w:rsidP="003B3FE5">
      <w:pPr>
        <w:spacing w:line="360" w:lineRule="auto"/>
        <w:jc w:val="left"/>
      </w:pPr>
      <w:r>
        <w:br w:type="page"/>
      </w:r>
    </w:p>
    <w:p w14:paraId="3067F3F6" w14:textId="432827F4" w:rsidR="00EE70F3" w:rsidRPr="00C750DD" w:rsidRDefault="00EE70F3" w:rsidP="00EE70F3">
      <w:pPr>
        <w:pStyle w:val="1"/>
        <w:rPr>
          <w:lang w:val="en-US"/>
        </w:rPr>
      </w:pPr>
      <w:bookmarkStart w:id="10" w:name="_Toc534290490"/>
      <w:r>
        <w:lastRenderedPageBreak/>
        <w:t>Приложение</w:t>
      </w:r>
      <w:bookmarkEnd w:id="10"/>
    </w:p>
    <w:p w14:paraId="577BCB03" w14:textId="4818B250" w:rsidR="00EE70F3" w:rsidRDefault="00ED0A6E" w:rsidP="00EE70F3">
      <w:pPr>
        <w:rPr>
          <w:b/>
          <w:lang w:val="en-US"/>
        </w:rPr>
      </w:pPr>
      <w:proofErr w:type="spellStart"/>
      <w:r>
        <w:rPr>
          <w:b/>
          <w:lang w:val="en-US"/>
        </w:rPr>
        <w:t>queue</w:t>
      </w:r>
      <w:r w:rsidR="00C750DD">
        <w:rPr>
          <w:b/>
          <w:lang w:val="en-US"/>
        </w:rPr>
        <w:t>.h</w:t>
      </w:r>
      <w:proofErr w:type="spellEnd"/>
      <w:r w:rsidR="00C750DD">
        <w:rPr>
          <w:b/>
          <w:lang w:val="en-US"/>
        </w:rPr>
        <w:t>:</w:t>
      </w:r>
    </w:p>
    <w:p w14:paraId="7FD82CE7" w14:textId="77777777" w:rsidR="00ED0A6E" w:rsidRPr="00ED0A6E" w:rsidRDefault="00ED0A6E" w:rsidP="00ED0A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0A6E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D0A6E">
        <w:rPr>
          <w:rFonts w:ascii="Consolas" w:hAnsi="Consolas" w:cs="Consolas"/>
          <w:color w:val="808080"/>
          <w:sz w:val="19"/>
          <w:szCs w:val="19"/>
          <w:lang w:val="en-US"/>
        </w:rPr>
        <w:t>once</w:t>
      </w:r>
    </w:p>
    <w:p w14:paraId="233F9541" w14:textId="77777777" w:rsidR="00ED0A6E" w:rsidRPr="00ED0A6E" w:rsidRDefault="00ED0A6E" w:rsidP="00ED0A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0A6E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D0A6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ED0A6E">
        <w:rPr>
          <w:rFonts w:ascii="Consolas" w:hAnsi="Consolas" w:cs="Consolas"/>
          <w:color w:val="A31515"/>
          <w:sz w:val="19"/>
          <w:szCs w:val="19"/>
          <w:lang w:val="en-US"/>
        </w:rPr>
        <w:t>Stack.h</w:t>
      </w:r>
      <w:proofErr w:type="spellEnd"/>
      <w:r w:rsidRPr="00ED0A6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14:paraId="594D917D" w14:textId="77777777" w:rsidR="00ED0A6E" w:rsidRPr="00ED0A6E" w:rsidRDefault="00ED0A6E" w:rsidP="00ED0A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FD34F11" w14:textId="77777777" w:rsidR="00ED0A6E" w:rsidRPr="00ED0A6E" w:rsidRDefault="00ED0A6E" w:rsidP="00ED0A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D0A6E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gramEnd"/>
      <w:r w:rsidRPr="00ED0A6E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D0A6E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14:paraId="388CECCF" w14:textId="77777777" w:rsidR="00ED0A6E" w:rsidRPr="00ED0A6E" w:rsidRDefault="00ED0A6E" w:rsidP="00ED0A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D0A6E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D0A6E">
        <w:rPr>
          <w:rFonts w:ascii="Consolas" w:hAnsi="Consolas" w:cs="Consolas"/>
          <w:color w:val="2B91AF"/>
          <w:sz w:val="19"/>
          <w:szCs w:val="19"/>
          <w:lang w:val="en-US"/>
        </w:rPr>
        <w:t>Queue</w:t>
      </w:r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r w:rsidRPr="00ED0A6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D0A6E">
        <w:rPr>
          <w:rFonts w:ascii="Consolas" w:hAnsi="Consolas" w:cs="Consolas"/>
          <w:color w:val="2B91AF"/>
          <w:sz w:val="19"/>
          <w:szCs w:val="19"/>
          <w:lang w:val="en-US"/>
        </w:rPr>
        <w:t>Stack</w:t>
      </w:r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D0A6E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14:paraId="11658C6E" w14:textId="77777777" w:rsidR="00ED0A6E" w:rsidRPr="00ED0A6E" w:rsidRDefault="00ED0A6E" w:rsidP="00ED0A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FC91985" w14:textId="77777777" w:rsidR="00ED0A6E" w:rsidRPr="00ED0A6E" w:rsidRDefault="00ED0A6E" w:rsidP="00ED0A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D0A6E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proofErr w:type="gramEnd"/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60E5010B" w14:textId="77777777" w:rsidR="00ED0A6E" w:rsidRPr="00ED0A6E" w:rsidRDefault="00ED0A6E" w:rsidP="00ED0A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proofErr w:type="gramStart"/>
      <w:r w:rsidRPr="00ED0A6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s;</w:t>
      </w:r>
    </w:p>
    <w:p w14:paraId="4C65FB68" w14:textId="77777777" w:rsidR="00ED0A6E" w:rsidRPr="00ED0A6E" w:rsidRDefault="00ED0A6E" w:rsidP="00ED0A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proofErr w:type="gramStart"/>
      <w:r w:rsidRPr="00ED0A6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>IndexFirst</w:t>
      </w:r>
      <w:proofErr w:type="spellEnd"/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F6A9AA5" w14:textId="77777777" w:rsidR="00ED0A6E" w:rsidRPr="00ED0A6E" w:rsidRDefault="00ED0A6E" w:rsidP="00ED0A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D0A6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37BBB24A" w14:textId="77777777" w:rsidR="00ED0A6E" w:rsidRPr="00ED0A6E" w:rsidRDefault="00ED0A6E" w:rsidP="00ED0A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>Queue(</w:t>
      </w:r>
      <w:proofErr w:type="gramEnd"/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6B38E96" w14:textId="77777777" w:rsidR="00ED0A6E" w:rsidRPr="00ED0A6E" w:rsidRDefault="00ED0A6E" w:rsidP="00ED0A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>Queue(</w:t>
      </w:r>
      <w:proofErr w:type="spellStart"/>
      <w:proofErr w:type="gramEnd"/>
      <w:r w:rsidRPr="00ED0A6E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D0A6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D0A6E">
        <w:rPr>
          <w:rFonts w:ascii="Consolas" w:hAnsi="Consolas" w:cs="Consolas"/>
          <w:color w:val="808080"/>
          <w:sz w:val="19"/>
          <w:szCs w:val="19"/>
          <w:lang w:val="en-US"/>
        </w:rPr>
        <w:t>_Len</w:t>
      </w:r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171D1D5" w14:textId="77777777" w:rsidR="00ED0A6E" w:rsidRPr="00ED0A6E" w:rsidRDefault="00ED0A6E" w:rsidP="00ED0A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>Queue(</w:t>
      </w:r>
      <w:proofErr w:type="spellStart"/>
      <w:proofErr w:type="gramEnd"/>
      <w:r w:rsidRPr="00ED0A6E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D0A6E">
        <w:rPr>
          <w:rFonts w:ascii="Consolas" w:hAnsi="Consolas" w:cs="Consolas"/>
          <w:color w:val="2B91AF"/>
          <w:sz w:val="19"/>
          <w:szCs w:val="19"/>
          <w:lang w:val="en-US"/>
        </w:rPr>
        <w:t>Queue</w:t>
      </w:r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D0A6E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ED0A6E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68B9AD8" w14:textId="77777777" w:rsidR="00ED0A6E" w:rsidRPr="00ED0A6E" w:rsidRDefault="00ED0A6E" w:rsidP="00ED0A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ED0A6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 xml:space="preserve"> Put(</w:t>
      </w:r>
      <w:proofErr w:type="spellStart"/>
      <w:r w:rsidRPr="00ED0A6E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D0A6E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ED0A6E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4C0085D" w14:textId="77777777" w:rsidR="00ED0A6E" w:rsidRPr="00ED0A6E" w:rsidRDefault="00ED0A6E" w:rsidP="00ED0A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ED0A6E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>Get(</w:t>
      </w:r>
      <w:proofErr w:type="gramEnd"/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60DC4F4" w14:textId="77777777" w:rsidR="00ED0A6E" w:rsidRPr="00ED0A6E" w:rsidRDefault="00ED0A6E" w:rsidP="00ED0A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ED0A6E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>GetWithoutDelete</w:t>
      </w:r>
      <w:proofErr w:type="spellEnd"/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949B76E" w14:textId="77777777" w:rsidR="00ED0A6E" w:rsidRPr="00ED0A6E" w:rsidRDefault="00ED0A6E" w:rsidP="00ED0A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ED0A6E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gramEnd"/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>IsFull</w:t>
      </w:r>
      <w:proofErr w:type="spellEnd"/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5C0EDB4A" w14:textId="77777777" w:rsidR="00ED0A6E" w:rsidRPr="00ED0A6E" w:rsidRDefault="00ED0A6E" w:rsidP="00ED0A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ED0A6E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gramEnd"/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>IsEmpty</w:t>
      </w:r>
      <w:proofErr w:type="spellEnd"/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40FF880A" w14:textId="77777777" w:rsidR="00ED0A6E" w:rsidRPr="00ED0A6E" w:rsidRDefault="00ED0A6E" w:rsidP="00ED0A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14:paraId="2612BF87" w14:textId="77777777" w:rsidR="00ED0A6E" w:rsidRPr="00ED0A6E" w:rsidRDefault="00ED0A6E" w:rsidP="00ED0A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84A53FE" w14:textId="77777777" w:rsidR="00ED0A6E" w:rsidRPr="00ED0A6E" w:rsidRDefault="00ED0A6E" w:rsidP="00ED0A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D0A6E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gramEnd"/>
      <w:r w:rsidRPr="00ED0A6E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D0A6E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14:paraId="168508B9" w14:textId="77777777" w:rsidR="00ED0A6E" w:rsidRPr="00ED0A6E" w:rsidRDefault="00ED0A6E" w:rsidP="00ED0A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0A6E">
        <w:rPr>
          <w:rFonts w:ascii="Consolas" w:hAnsi="Consolas" w:cs="Consolas"/>
          <w:color w:val="2B91AF"/>
          <w:sz w:val="19"/>
          <w:szCs w:val="19"/>
          <w:lang w:val="en-US"/>
        </w:rPr>
        <w:t>Queue</w:t>
      </w:r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D0A6E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>&gt;:</w:t>
      </w:r>
      <w:proofErr w:type="gramStart"/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>:Queue</w:t>
      </w:r>
      <w:proofErr w:type="gramEnd"/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 xml:space="preserve">() : </w:t>
      </w:r>
      <w:r w:rsidRPr="00ED0A6E">
        <w:rPr>
          <w:rFonts w:ascii="Consolas" w:hAnsi="Consolas" w:cs="Consolas"/>
          <w:color w:val="2B91AF"/>
          <w:sz w:val="19"/>
          <w:szCs w:val="19"/>
          <w:lang w:val="en-US"/>
        </w:rPr>
        <w:t>Stack</w:t>
      </w:r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D0A6E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>&gt;()</w:t>
      </w:r>
    </w:p>
    <w:p w14:paraId="08AC65B2" w14:textId="77777777" w:rsidR="00ED0A6E" w:rsidRPr="00ED0A6E" w:rsidRDefault="00ED0A6E" w:rsidP="00ED0A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8C611E3" w14:textId="77777777" w:rsidR="00ED0A6E" w:rsidRPr="00ED0A6E" w:rsidRDefault="00ED0A6E" w:rsidP="00ED0A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>counts</w:t>
      </w:r>
      <w:proofErr w:type="gramEnd"/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14:paraId="41A92275" w14:textId="77777777" w:rsidR="00ED0A6E" w:rsidRPr="00ED0A6E" w:rsidRDefault="00ED0A6E" w:rsidP="00ED0A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>IndexFirst</w:t>
      </w:r>
      <w:proofErr w:type="spellEnd"/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14:paraId="109BB90D" w14:textId="77777777" w:rsidR="00ED0A6E" w:rsidRPr="00ED0A6E" w:rsidRDefault="00ED0A6E" w:rsidP="00ED0A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116D355" w14:textId="77777777" w:rsidR="00ED0A6E" w:rsidRPr="00ED0A6E" w:rsidRDefault="00ED0A6E" w:rsidP="00ED0A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3B632C8" w14:textId="77777777" w:rsidR="00ED0A6E" w:rsidRPr="00ED0A6E" w:rsidRDefault="00ED0A6E" w:rsidP="00ED0A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D0A6E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gramEnd"/>
      <w:r w:rsidRPr="00ED0A6E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D0A6E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14:paraId="1FC6E066" w14:textId="77777777" w:rsidR="00ED0A6E" w:rsidRPr="00ED0A6E" w:rsidRDefault="00ED0A6E" w:rsidP="00ED0A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0A6E">
        <w:rPr>
          <w:rFonts w:ascii="Consolas" w:hAnsi="Consolas" w:cs="Consolas"/>
          <w:color w:val="2B91AF"/>
          <w:sz w:val="19"/>
          <w:szCs w:val="19"/>
          <w:lang w:val="en-US"/>
        </w:rPr>
        <w:t>Queue</w:t>
      </w:r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D0A6E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>&gt;:</w:t>
      </w:r>
      <w:proofErr w:type="gramStart"/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>:Queue</w:t>
      </w:r>
      <w:proofErr w:type="gramEnd"/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ED0A6E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D0A6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D0A6E">
        <w:rPr>
          <w:rFonts w:ascii="Consolas" w:hAnsi="Consolas" w:cs="Consolas"/>
          <w:color w:val="808080"/>
          <w:sz w:val="19"/>
          <w:szCs w:val="19"/>
          <w:lang w:val="en-US"/>
        </w:rPr>
        <w:t>_Len</w:t>
      </w:r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B9B764F" w14:textId="77777777" w:rsidR="00ED0A6E" w:rsidRPr="00ED0A6E" w:rsidRDefault="00ED0A6E" w:rsidP="00ED0A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6167298" w14:textId="77777777" w:rsidR="00ED0A6E" w:rsidRPr="00ED0A6E" w:rsidRDefault="00ED0A6E" w:rsidP="00ED0A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ED0A6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D0A6E">
        <w:rPr>
          <w:rFonts w:ascii="Consolas" w:hAnsi="Consolas" w:cs="Consolas"/>
          <w:color w:val="808080"/>
          <w:sz w:val="19"/>
          <w:szCs w:val="19"/>
          <w:lang w:val="en-US"/>
        </w:rPr>
        <w:t>_Len</w:t>
      </w:r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0)</w:t>
      </w:r>
    </w:p>
    <w:p w14:paraId="2636E60C" w14:textId="77777777" w:rsidR="00ED0A6E" w:rsidRPr="00ED0A6E" w:rsidRDefault="00ED0A6E" w:rsidP="00ED0A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>except.except_</w:t>
      </w:r>
      <w:proofErr w:type="gramStart"/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>throw</w:t>
      </w:r>
      <w:proofErr w:type="spellEnd"/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>106);</w:t>
      </w:r>
    </w:p>
    <w:p w14:paraId="23241003" w14:textId="77777777" w:rsidR="00ED0A6E" w:rsidRPr="00ED0A6E" w:rsidRDefault="00ED0A6E" w:rsidP="00ED0A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ED0A6E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D0A6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D0A6E">
        <w:rPr>
          <w:rFonts w:ascii="Consolas" w:hAnsi="Consolas" w:cs="Consolas"/>
          <w:color w:val="808080"/>
          <w:sz w:val="19"/>
          <w:szCs w:val="19"/>
          <w:lang w:val="en-US"/>
        </w:rPr>
        <w:t>_Len</w:t>
      </w:r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0)</w:t>
      </w:r>
    </w:p>
    <w:p w14:paraId="3986F8AA" w14:textId="77777777" w:rsidR="00ED0A6E" w:rsidRPr="00ED0A6E" w:rsidRDefault="00ED0A6E" w:rsidP="00ED0A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{</w:t>
      </w:r>
    </w:p>
    <w:p w14:paraId="09FE66BB" w14:textId="77777777" w:rsidR="00ED0A6E" w:rsidRPr="00ED0A6E" w:rsidRDefault="00ED0A6E" w:rsidP="00ED0A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Len = 0;</w:t>
      </w:r>
    </w:p>
    <w:p w14:paraId="7FB7C6A8" w14:textId="77777777" w:rsidR="00ED0A6E" w:rsidRPr="00ED0A6E" w:rsidRDefault="00ED0A6E" w:rsidP="00ED0A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Mem = </w:t>
      </w:r>
      <w:r w:rsidRPr="00ED0A6E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84D1A1C" w14:textId="77777777" w:rsidR="00ED0A6E" w:rsidRPr="00ED0A6E" w:rsidRDefault="00ED0A6E" w:rsidP="00ED0A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Index = 0;</w:t>
      </w:r>
    </w:p>
    <w:p w14:paraId="50EF8068" w14:textId="77777777" w:rsidR="00ED0A6E" w:rsidRPr="00ED0A6E" w:rsidRDefault="00ED0A6E" w:rsidP="00ED0A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>counts</w:t>
      </w:r>
      <w:proofErr w:type="gramEnd"/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14:paraId="0F1E06A0" w14:textId="77777777" w:rsidR="00ED0A6E" w:rsidRPr="00ED0A6E" w:rsidRDefault="00ED0A6E" w:rsidP="00ED0A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>IndexFirst</w:t>
      </w:r>
      <w:proofErr w:type="spellEnd"/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14:paraId="0DF0F0BC" w14:textId="77777777" w:rsidR="00ED0A6E" w:rsidRPr="00ED0A6E" w:rsidRDefault="00ED0A6E" w:rsidP="00ED0A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}</w:t>
      </w:r>
    </w:p>
    <w:p w14:paraId="6F501025" w14:textId="77777777" w:rsidR="00ED0A6E" w:rsidRPr="00ED0A6E" w:rsidRDefault="00ED0A6E" w:rsidP="00ED0A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ED0A6E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14:paraId="6D884FF4" w14:textId="77777777" w:rsidR="00ED0A6E" w:rsidRPr="00ED0A6E" w:rsidRDefault="00ED0A6E" w:rsidP="00ED0A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{</w:t>
      </w:r>
    </w:p>
    <w:p w14:paraId="21702EDD" w14:textId="77777777" w:rsidR="00ED0A6E" w:rsidRPr="00ED0A6E" w:rsidRDefault="00ED0A6E" w:rsidP="00ED0A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Len = </w:t>
      </w:r>
      <w:r w:rsidRPr="00ED0A6E">
        <w:rPr>
          <w:rFonts w:ascii="Consolas" w:hAnsi="Consolas" w:cs="Consolas"/>
          <w:color w:val="808080"/>
          <w:sz w:val="19"/>
          <w:szCs w:val="19"/>
          <w:lang w:val="en-US"/>
        </w:rPr>
        <w:t>_Len</w:t>
      </w:r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7C2AB6D" w14:textId="77777777" w:rsidR="00ED0A6E" w:rsidRPr="00ED0A6E" w:rsidRDefault="00ED0A6E" w:rsidP="00ED0A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Mem = </w:t>
      </w:r>
      <w:r w:rsidRPr="00ED0A6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D0A6E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>Len];</w:t>
      </w:r>
    </w:p>
    <w:p w14:paraId="323757F4" w14:textId="77777777" w:rsidR="00ED0A6E" w:rsidRPr="00ED0A6E" w:rsidRDefault="00ED0A6E" w:rsidP="00ED0A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ED0A6E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D0A6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Len; </w:t>
      </w:r>
      <w:proofErr w:type="spellStart"/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1035FFF0" w14:textId="77777777" w:rsidR="00ED0A6E" w:rsidRPr="00ED0A6E" w:rsidRDefault="00ED0A6E" w:rsidP="00ED0A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Mem[</w:t>
      </w:r>
      <w:proofErr w:type="spellStart"/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>] = 0;</w:t>
      </w:r>
    </w:p>
    <w:p w14:paraId="02A85AEE" w14:textId="77777777" w:rsidR="00ED0A6E" w:rsidRPr="00ED0A6E" w:rsidRDefault="00ED0A6E" w:rsidP="00ED0A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Index = 0;</w:t>
      </w:r>
    </w:p>
    <w:p w14:paraId="0FB50D8B" w14:textId="77777777" w:rsidR="00ED0A6E" w:rsidRPr="00ED0A6E" w:rsidRDefault="00ED0A6E" w:rsidP="00ED0A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>IndexFirst</w:t>
      </w:r>
      <w:proofErr w:type="spellEnd"/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14:paraId="2FD54000" w14:textId="77777777" w:rsidR="00ED0A6E" w:rsidRPr="00ED0A6E" w:rsidRDefault="00ED0A6E" w:rsidP="00ED0A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>counts</w:t>
      </w:r>
      <w:proofErr w:type="gramEnd"/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14:paraId="23051AD1" w14:textId="77777777" w:rsidR="00ED0A6E" w:rsidRPr="00ED0A6E" w:rsidRDefault="00ED0A6E" w:rsidP="00ED0A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}</w:t>
      </w:r>
    </w:p>
    <w:p w14:paraId="15E27D19" w14:textId="77777777" w:rsidR="00ED0A6E" w:rsidRPr="00ED0A6E" w:rsidRDefault="00ED0A6E" w:rsidP="00ED0A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CE5F243" w14:textId="77777777" w:rsidR="00ED0A6E" w:rsidRPr="00ED0A6E" w:rsidRDefault="00ED0A6E" w:rsidP="00ED0A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C8BC770" w14:textId="77777777" w:rsidR="00ED0A6E" w:rsidRPr="00ED0A6E" w:rsidRDefault="00ED0A6E" w:rsidP="00ED0A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D0A6E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gramEnd"/>
      <w:r w:rsidRPr="00ED0A6E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D0A6E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14:paraId="696ED805" w14:textId="77777777" w:rsidR="00ED0A6E" w:rsidRPr="00ED0A6E" w:rsidRDefault="00ED0A6E" w:rsidP="00ED0A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0A6E">
        <w:rPr>
          <w:rFonts w:ascii="Consolas" w:hAnsi="Consolas" w:cs="Consolas"/>
          <w:color w:val="2B91AF"/>
          <w:sz w:val="19"/>
          <w:szCs w:val="19"/>
          <w:lang w:val="en-US"/>
        </w:rPr>
        <w:t>Queue</w:t>
      </w:r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D0A6E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>&gt;:</w:t>
      </w:r>
      <w:proofErr w:type="gramStart"/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>:Queue</w:t>
      </w:r>
      <w:proofErr w:type="gramEnd"/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ED0A6E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D0A6E">
        <w:rPr>
          <w:rFonts w:ascii="Consolas" w:hAnsi="Consolas" w:cs="Consolas"/>
          <w:color w:val="2B91AF"/>
          <w:sz w:val="19"/>
          <w:szCs w:val="19"/>
          <w:lang w:val="en-US"/>
        </w:rPr>
        <w:t>Queue</w:t>
      </w:r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D0A6E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ED0A6E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C622AD4" w14:textId="77777777" w:rsidR="00ED0A6E" w:rsidRPr="00ED0A6E" w:rsidRDefault="00ED0A6E" w:rsidP="00ED0A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D120040" w14:textId="77777777" w:rsidR="00ED0A6E" w:rsidRPr="00ED0A6E" w:rsidRDefault="00ED0A6E" w:rsidP="00ED0A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Len = </w:t>
      </w:r>
      <w:r w:rsidRPr="00ED0A6E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>-&gt;Len;</w:t>
      </w:r>
    </w:p>
    <w:p w14:paraId="76A06D0A" w14:textId="77777777" w:rsidR="00ED0A6E" w:rsidRPr="00ED0A6E" w:rsidRDefault="00ED0A6E" w:rsidP="00ED0A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Mem = </w:t>
      </w:r>
      <w:r w:rsidRPr="00ED0A6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D0A6E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>Len];</w:t>
      </w:r>
    </w:p>
    <w:p w14:paraId="03841804" w14:textId="77777777" w:rsidR="00ED0A6E" w:rsidRPr="00ED0A6E" w:rsidRDefault="00ED0A6E" w:rsidP="00ED0A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ED0A6E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D0A6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Len; </w:t>
      </w:r>
      <w:proofErr w:type="spellStart"/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7D99FCD5" w14:textId="77777777" w:rsidR="00ED0A6E" w:rsidRPr="00ED0A6E" w:rsidRDefault="00ED0A6E" w:rsidP="00ED0A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Mem[</w:t>
      </w:r>
      <w:proofErr w:type="spellStart"/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r w:rsidRPr="00ED0A6E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>-&gt;Mem[</w:t>
      </w:r>
      <w:proofErr w:type="spellStart"/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17857E1A" w14:textId="77777777" w:rsidR="00ED0A6E" w:rsidRPr="00ED0A6E" w:rsidRDefault="00ED0A6E" w:rsidP="00ED0A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Index = </w:t>
      </w:r>
      <w:r w:rsidRPr="00ED0A6E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>-&gt;Index;</w:t>
      </w:r>
    </w:p>
    <w:p w14:paraId="774375B2" w14:textId="77777777" w:rsidR="00ED0A6E" w:rsidRPr="00ED0A6E" w:rsidRDefault="00ED0A6E" w:rsidP="00ED0A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>IndexFirst</w:t>
      </w:r>
      <w:proofErr w:type="spellEnd"/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ED0A6E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>.IndexFirst</w:t>
      </w:r>
      <w:proofErr w:type="spellEnd"/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2072E17" w14:textId="77777777" w:rsidR="00ED0A6E" w:rsidRPr="00ED0A6E" w:rsidRDefault="00ED0A6E" w:rsidP="00ED0A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>counts</w:t>
      </w:r>
      <w:proofErr w:type="gramEnd"/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ED0A6E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>.counts</w:t>
      </w:r>
      <w:proofErr w:type="spellEnd"/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8800F16" w14:textId="77777777" w:rsidR="00ED0A6E" w:rsidRPr="00ED0A6E" w:rsidRDefault="00ED0A6E" w:rsidP="00ED0A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3CF73AC" w14:textId="77777777" w:rsidR="00ED0A6E" w:rsidRPr="00ED0A6E" w:rsidRDefault="00ED0A6E" w:rsidP="00ED0A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8953532" w14:textId="77777777" w:rsidR="00ED0A6E" w:rsidRPr="00ED0A6E" w:rsidRDefault="00ED0A6E" w:rsidP="00ED0A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D0A6E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gramEnd"/>
      <w:r w:rsidRPr="00ED0A6E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D0A6E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14:paraId="1F26A358" w14:textId="77777777" w:rsidR="00ED0A6E" w:rsidRPr="00ED0A6E" w:rsidRDefault="00ED0A6E" w:rsidP="00ED0A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D0A6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D0A6E">
        <w:rPr>
          <w:rFonts w:ascii="Consolas" w:hAnsi="Consolas" w:cs="Consolas"/>
          <w:color w:val="2B91AF"/>
          <w:sz w:val="19"/>
          <w:szCs w:val="19"/>
          <w:lang w:val="en-US"/>
        </w:rPr>
        <w:t>Queue</w:t>
      </w:r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D0A6E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>&gt;::Put(</w:t>
      </w:r>
      <w:proofErr w:type="spellStart"/>
      <w:r w:rsidRPr="00ED0A6E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D0A6E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ED0A6E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8553B31" w14:textId="77777777" w:rsidR="00ED0A6E" w:rsidRPr="00ED0A6E" w:rsidRDefault="00ED0A6E" w:rsidP="00ED0A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8CC8091" w14:textId="77777777" w:rsidR="00ED0A6E" w:rsidRPr="00ED0A6E" w:rsidRDefault="00ED0A6E" w:rsidP="00ED0A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ED0A6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>IsFull</w:t>
      </w:r>
      <w:proofErr w:type="spellEnd"/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 xml:space="preserve">() == </w:t>
      </w:r>
      <w:r w:rsidRPr="00ED0A6E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86D3C9B" w14:textId="77777777" w:rsidR="00ED0A6E" w:rsidRPr="00ED0A6E" w:rsidRDefault="00ED0A6E" w:rsidP="00ED0A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{</w:t>
      </w:r>
    </w:p>
    <w:p w14:paraId="61BAB86F" w14:textId="77777777" w:rsidR="00ED0A6E" w:rsidRPr="00ED0A6E" w:rsidRDefault="00ED0A6E" w:rsidP="00ED0A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>Mem[</w:t>
      </w:r>
      <w:proofErr w:type="gramEnd"/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 xml:space="preserve">Index] = </w:t>
      </w:r>
      <w:r w:rsidRPr="00ED0A6E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3426805" w14:textId="77777777" w:rsidR="00ED0A6E" w:rsidRPr="00ED0A6E" w:rsidRDefault="00ED0A6E" w:rsidP="00ED0A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>counts</w:t>
      </w:r>
      <w:proofErr w:type="gramEnd"/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14:paraId="359D5EA9" w14:textId="77777777" w:rsidR="00ED0A6E" w:rsidRPr="00ED0A6E" w:rsidRDefault="00ED0A6E" w:rsidP="00ED0A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ED0A6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 xml:space="preserve"> (counts != Len &amp;&amp; Index != Len)</w:t>
      </w:r>
    </w:p>
    <w:p w14:paraId="714540E0" w14:textId="77777777" w:rsidR="00ED0A6E" w:rsidRPr="00ED0A6E" w:rsidRDefault="00ED0A6E" w:rsidP="00ED0A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Index++;</w:t>
      </w:r>
    </w:p>
    <w:p w14:paraId="08D6B628" w14:textId="77777777" w:rsidR="00ED0A6E" w:rsidRPr="00ED0A6E" w:rsidRDefault="00ED0A6E" w:rsidP="00ED0A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ED0A6E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D0A6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 xml:space="preserve"> (counts != Len &amp;&amp; Index == Len)</w:t>
      </w:r>
    </w:p>
    <w:p w14:paraId="3016DBD9" w14:textId="77777777" w:rsidR="00ED0A6E" w:rsidRPr="00ED0A6E" w:rsidRDefault="00ED0A6E" w:rsidP="00ED0A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Index = 0;</w:t>
      </w:r>
    </w:p>
    <w:p w14:paraId="77FCD9F6" w14:textId="77777777" w:rsidR="00ED0A6E" w:rsidRPr="00ED0A6E" w:rsidRDefault="00ED0A6E" w:rsidP="00ED0A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ED0A6E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D0A6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 xml:space="preserve"> (counts == Len)</w:t>
      </w:r>
    </w:p>
    <w:p w14:paraId="3A42B32B" w14:textId="77777777" w:rsidR="00ED0A6E" w:rsidRPr="00ED0A6E" w:rsidRDefault="00ED0A6E" w:rsidP="00ED0A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Index = 0;</w:t>
      </w:r>
    </w:p>
    <w:p w14:paraId="2BE05BC1" w14:textId="77777777" w:rsidR="00ED0A6E" w:rsidRPr="00ED0A6E" w:rsidRDefault="00ED0A6E" w:rsidP="00ED0A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}</w:t>
      </w:r>
    </w:p>
    <w:p w14:paraId="592CBA80" w14:textId="77777777" w:rsidR="00ED0A6E" w:rsidRPr="00ED0A6E" w:rsidRDefault="00ED0A6E" w:rsidP="00ED0A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ED0A6E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14:paraId="23FBB3F7" w14:textId="77777777" w:rsidR="00ED0A6E" w:rsidRPr="00ED0A6E" w:rsidRDefault="00ED0A6E" w:rsidP="00ED0A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>except.except_</w:t>
      </w:r>
      <w:proofErr w:type="gramStart"/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>throw</w:t>
      </w:r>
      <w:proofErr w:type="spellEnd"/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>107);</w:t>
      </w:r>
    </w:p>
    <w:p w14:paraId="0A33E10D" w14:textId="77777777" w:rsidR="00ED0A6E" w:rsidRPr="00ED0A6E" w:rsidRDefault="00ED0A6E" w:rsidP="00ED0A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34D6CCB" w14:textId="77777777" w:rsidR="00ED0A6E" w:rsidRPr="00ED0A6E" w:rsidRDefault="00ED0A6E" w:rsidP="00ED0A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C535CA5" w14:textId="77777777" w:rsidR="00ED0A6E" w:rsidRPr="00ED0A6E" w:rsidRDefault="00ED0A6E" w:rsidP="00ED0A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D0A6E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gramEnd"/>
      <w:r w:rsidRPr="00ED0A6E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D0A6E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14:paraId="351608ED" w14:textId="77777777" w:rsidR="00ED0A6E" w:rsidRPr="00ED0A6E" w:rsidRDefault="00ED0A6E" w:rsidP="00ED0A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0A6E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D0A6E">
        <w:rPr>
          <w:rFonts w:ascii="Consolas" w:hAnsi="Consolas" w:cs="Consolas"/>
          <w:color w:val="2B91AF"/>
          <w:sz w:val="19"/>
          <w:szCs w:val="19"/>
          <w:lang w:val="en-US"/>
        </w:rPr>
        <w:t>Queue</w:t>
      </w:r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D0A6E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>&gt;:</w:t>
      </w:r>
      <w:proofErr w:type="gramStart"/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>:Get</w:t>
      </w:r>
      <w:proofErr w:type="gramEnd"/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2961348E" w14:textId="77777777" w:rsidR="00ED0A6E" w:rsidRPr="00ED0A6E" w:rsidRDefault="00ED0A6E" w:rsidP="00ED0A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129F7DE" w14:textId="77777777" w:rsidR="00ED0A6E" w:rsidRPr="00ED0A6E" w:rsidRDefault="00ED0A6E" w:rsidP="00ED0A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ED0A6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>IsEmpty</w:t>
      </w:r>
      <w:proofErr w:type="spellEnd"/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 xml:space="preserve">() == </w:t>
      </w:r>
      <w:r w:rsidRPr="00ED0A6E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216AFAE" w14:textId="77777777" w:rsidR="00ED0A6E" w:rsidRPr="00ED0A6E" w:rsidRDefault="00ED0A6E" w:rsidP="00ED0A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{</w:t>
      </w:r>
    </w:p>
    <w:p w14:paraId="0B5E6A40" w14:textId="77777777" w:rsidR="00ED0A6E" w:rsidRPr="00ED0A6E" w:rsidRDefault="00ED0A6E" w:rsidP="00ED0A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>counts--</w:t>
      </w:r>
      <w:proofErr w:type="gramEnd"/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01ECA07" w14:textId="77777777" w:rsidR="00ED0A6E" w:rsidRPr="00ED0A6E" w:rsidRDefault="00ED0A6E" w:rsidP="00ED0A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D0A6E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 xml:space="preserve"> A = </w:t>
      </w:r>
      <w:proofErr w:type="gramStart"/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>Mem[</w:t>
      </w:r>
      <w:proofErr w:type="spellStart"/>
      <w:proofErr w:type="gramEnd"/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>IndexFirst</w:t>
      </w:r>
      <w:proofErr w:type="spellEnd"/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783951E5" w14:textId="77777777" w:rsidR="00ED0A6E" w:rsidRPr="00ED0A6E" w:rsidRDefault="00ED0A6E" w:rsidP="00ED0A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ED0A6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 xml:space="preserve"> (counts != 0 &amp;&amp; </w:t>
      </w:r>
      <w:proofErr w:type="spellStart"/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>IndexFirst</w:t>
      </w:r>
      <w:proofErr w:type="spellEnd"/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Len - 1)</w:t>
      </w:r>
    </w:p>
    <w:p w14:paraId="4A07B8D9" w14:textId="77777777" w:rsidR="00ED0A6E" w:rsidRPr="00ED0A6E" w:rsidRDefault="00ED0A6E" w:rsidP="00ED0A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spellStart"/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>IndexFirst</w:t>
      </w:r>
      <w:proofErr w:type="spellEnd"/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14:paraId="254B4403" w14:textId="77777777" w:rsidR="00ED0A6E" w:rsidRPr="00ED0A6E" w:rsidRDefault="00ED0A6E" w:rsidP="00ED0A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ED0A6E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D0A6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 xml:space="preserve"> (counts != 0 &amp;&amp; </w:t>
      </w:r>
      <w:proofErr w:type="spellStart"/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>IndexFirst</w:t>
      </w:r>
      <w:proofErr w:type="spellEnd"/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Len - 1)</w:t>
      </w:r>
    </w:p>
    <w:p w14:paraId="537CDF23" w14:textId="77777777" w:rsidR="00ED0A6E" w:rsidRPr="00ED0A6E" w:rsidRDefault="00ED0A6E" w:rsidP="00ED0A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spellStart"/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>IndexFirst</w:t>
      </w:r>
      <w:proofErr w:type="spellEnd"/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14:paraId="78891675" w14:textId="77777777" w:rsidR="00ED0A6E" w:rsidRPr="00ED0A6E" w:rsidRDefault="00ED0A6E" w:rsidP="00ED0A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ED0A6E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D0A6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 xml:space="preserve"> (counts == 0)</w:t>
      </w:r>
    </w:p>
    <w:p w14:paraId="3E2F710D" w14:textId="77777777" w:rsidR="00ED0A6E" w:rsidRPr="00ED0A6E" w:rsidRDefault="00ED0A6E" w:rsidP="00ED0A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spellStart"/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>IndexFirst</w:t>
      </w:r>
      <w:proofErr w:type="spellEnd"/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Index = 0;</w:t>
      </w:r>
    </w:p>
    <w:p w14:paraId="3D10E4F4" w14:textId="77777777" w:rsidR="00ED0A6E" w:rsidRPr="00ED0A6E" w:rsidRDefault="00ED0A6E" w:rsidP="00ED0A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ED0A6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 xml:space="preserve"> A;</w:t>
      </w:r>
    </w:p>
    <w:p w14:paraId="4C2C2754" w14:textId="77777777" w:rsidR="00ED0A6E" w:rsidRPr="00ED0A6E" w:rsidRDefault="00ED0A6E" w:rsidP="00ED0A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}</w:t>
      </w:r>
    </w:p>
    <w:p w14:paraId="54ED8E51" w14:textId="77777777" w:rsidR="00ED0A6E" w:rsidRPr="00ED0A6E" w:rsidRDefault="00ED0A6E" w:rsidP="00ED0A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ED0A6E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14:paraId="38799A3C" w14:textId="77777777" w:rsidR="00ED0A6E" w:rsidRPr="00ED0A6E" w:rsidRDefault="00ED0A6E" w:rsidP="00ED0A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>except.except_</w:t>
      </w:r>
      <w:proofErr w:type="gramStart"/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>throw</w:t>
      </w:r>
      <w:proofErr w:type="spellEnd"/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>108);</w:t>
      </w:r>
    </w:p>
    <w:p w14:paraId="2C1EBD59" w14:textId="77777777" w:rsidR="00ED0A6E" w:rsidRPr="00ED0A6E" w:rsidRDefault="00ED0A6E" w:rsidP="00ED0A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252D919" w14:textId="77777777" w:rsidR="00ED0A6E" w:rsidRPr="00ED0A6E" w:rsidRDefault="00ED0A6E" w:rsidP="00ED0A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F5F5EC9" w14:textId="77777777" w:rsidR="00ED0A6E" w:rsidRPr="00ED0A6E" w:rsidRDefault="00ED0A6E" w:rsidP="00ED0A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D0A6E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gramEnd"/>
      <w:r w:rsidRPr="00ED0A6E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D0A6E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14:paraId="78C42287" w14:textId="77777777" w:rsidR="00ED0A6E" w:rsidRPr="00ED0A6E" w:rsidRDefault="00ED0A6E" w:rsidP="00ED0A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0A6E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D0A6E">
        <w:rPr>
          <w:rFonts w:ascii="Consolas" w:hAnsi="Consolas" w:cs="Consolas"/>
          <w:color w:val="2B91AF"/>
          <w:sz w:val="19"/>
          <w:szCs w:val="19"/>
          <w:lang w:val="en-US"/>
        </w:rPr>
        <w:t>Queue</w:t>
      </w:r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D0A6E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>&gt;:</w:t>
      </w:r>
      <w:proofErr w:type="gramStart"/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  <w:proofErr w:type="spellStart"/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>GetWithoutDelete</w:t>
      </w:r>
      <w:proofErr w:type="spellEnd"/>
      <w:proofErr w:type="gramEnd"/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176D8942" w14:textId="77777777" w:rsidR="00ED0A6E" w:rsidRPr="00ED0A6E" w:rsidRDefault="00ED0A6E" w:rsidP="00ED0A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0377853" w14:textId="77777777" w:rsidR="00ED0A6E" w:rsidRPr="00ED0A6E" w:rsidRDefault="00ED0A6E" w:rsidP="00ED0A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ED0A6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>IsEmpty</w:t>
      </w:r>
      <w:proofErr w:type="spellEnd"/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 xml:space="preserve">() == </w:t>
      </w:r>
      <w:r w:rsidRPr="00ED0A6E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B0FEFB4" w14:textId="77777777" w:rsidR="00ED0A6E" w:rsidRPr="00ED0A6E" w:rsidRDefault="00ED0A6E" w:rsidP="00ED0A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{</w:t>
      </w:r>
    </w:p>
    <w:p w14:paraId="3D6BA747" w14:textId="77777777" w:rsidR="00ED0A6E" w:rsidRPr="00ED0A6E" w:rsidRDefault="00ED0A6E" w:rsidP="00ED0A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D0A6E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 xml:space="preserve"> A = </w:t>
      </w:r>
      <w:proofErr w:type="gramStart"/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>Mem[</w:t>
      </w:r>
      <w:proofErr w:type="spellStart"/>
      <w:proofErr w:type="gramEnd"/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>IndexFirst</w:t>
      </w:r>
      <w:proofErr w:type="spellEnd"/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65FD354B" w14:textId="77777777" w:rsidR="00ED0A6E" w:rsidRPr="00ED0A6E" w:rsidRDefault="00ED0A6E" w:rsidP="00ED0A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ED0A6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 xml:space="preserve"> A;</w:t>
      </w:r>
    </w:p>
    <w:p w14:paraId="3DF26AAB" w14:textId="77777777" w:rsidR="00ED0A6E" w:rsidRPr="00ED0A6E" w:rsidRDefault="00ED0A6E" w:rsidP="00ED0A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}</w:t>
      </w:r>
    </w:p>
    <w:p w14:paraId="17F2F598" w14:textId="77777777" w:rsidR="00ED0A6E" w:rsidRPr="00ED0A6E" w:rsidRDefault="00ED0A6E" w:rsidP="00ED0A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ED0A6E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14:paraId="5EC48908" w14:textId="77777777" w:rsidR="00ED0A6E" w:rsidRPr="00ED0A6E" w:rsidRDefault="00ED0A6E" w:rsidP="00ED0A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>except.except_</w:t>
      </w:r>
      <w:proofErr w:type="gramStart"/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>throw</w:t>
      </w:r>
      <w:proofErr w:type="spellEnd"/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>108);</w:t>
      </w:r>
    </w:p>
    <w:p w14:paraId="34C9D651" w14:textId="77777777" w:rsidR="00ED0A6E" w:rsidRPr="00ED0A6E" w:rsidRDefault="00ED0A6E" w:rsidP="00ED0A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E2FB62C" w14:textId="77777777" w:rsidR="00ED0A6E" w:rsidRPr="00ED0A6E" w:rsidRDefault="00ED0A6E" w:rsidP="00ED0A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76C7A2B" w14:textId="77777777" w:rsidR="00ED0A6E" w:rsidRPr="00ED0A6E" w:rsidRDefault="00ED0A6E" w:rsidP="00ED0A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D0A6E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gramEnd"/>
      <w:r w:rsidRPr="00ED0A6E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D0A6E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14:paraId="2797A8B4" w14:textId="77777777" w:rsidR="00ED0A6E" w:rsidRPr="00ED0A6E" w:rsidRDefault="00ED0A6E" w:rsidP="00ED0A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D0A6E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gramEnd"/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D0A6E">
        <w:rPr>
          <w:rFonts w:ascii="Consolas" w:hAnsi="Consolas" w:cs="Consolas"/>
          <w:color w:val="2B91AF"/>
          <w:sz w:val="19"/>
          <w:szCs w:val="19"/>
          <w:lang w:val="en-US"/>
        </w:rPr>
        <w:t>Queue</w:t>
      </w:r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D0A6E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proofErr w:type="spellStart"/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>IsFull</w:t>
      </w:r>
      <w:proofErr w:type="spellEnd"/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002FB625" w14:textId="77777777" w:rsidR="00ED0A6E" w:rsidRPr="00ED0A6E" w:rsidRDefault="00ED0A6E" w:rsidP="00ED0A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16B581F" w14:textId="77777777" w:rsidR="00ED0A6E" w:rsidRPr="00ED0A6E" w:rsidRDefault="00ED0A6E" w:rsidP="00ED0A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ED0A6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 xml:space="preserve"> (counts == Len)</w:t>
      </w:r>
    </w:p>
    <w:p w14:paraId="4E207D52" w14:textId="77777777" w:rsidR="00ED0A6E" w:rsidRPr="00ED0A6E" w:rsidRDefault="00ED0A6E" w:rsidP="00ED0A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ED0A6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D0A6E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F7495C5" w14:textId="77777777" w:rsidR="00ED0A6E" w:rsidRPr="00ED0A6E" w:rsidRDefault="00ED0A6E" w:rsidP="00ED0A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ED0A6E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D0A6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 xml:space="preserve"> (counts &gt; Len)</w:t>
      </w:r>
    </w:p>
    <w:p w14:paraId="46A27E62" w14:textId="77777777" w:rsidR="00ED0A6E" w:rsidRPr="00ED0A6E" w:rsidRDefault="00ED0A6E" w:rsidP="00ED0A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>except.except_</w:t>
      </w:r>
      <w:proofErr w:type="gramStart"/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>throw</w:t>
      </w:r>
      <w:proofErr w:type="spellEnd"/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>109);</w:t>
      </w:r>
    </w:p>
    <w:p w14:paraId="62D74AF1" w14:textId="77777777" w:rsidR="00ED0A6E" w:rsidRDefault="00ED0A6E" w:rsidP="00ED0A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</w:p>
    <w:p w14:paraId="7862FB7B" w14:textId="77777777" w:rsidR="00ED0A6E" w:rsidRDefault="00ED0A6E" w:rsidP="00ED0A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al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8568829" w14:textId="77777777" w:rsidR="00ED0A6E" w:rsidRPr="00ED0A6E" w:rsidRDefault="00ED0A6E" w:rsidP="00ED0A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>}</w:t>
      </w:r>
    </w:p>
    <w:p w14:paraId="7AB244B6" w14:textId="77777777" w:rsidR="00ED0A6E" w:rsidRPr="00ED0A6E" w:rsidRDefault="00ED0A6E" w:rsidP="00ED0A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40306AF" w14:textId="77777777" w:rsidR="00ED0A6E" w:rsidRPr="00ED0A6E" w:rsidRDefault="00ED0A6E" w:rsidP="00ED0A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D0A6E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gramEnd"/>
      <w:r w:rsidRPr="00ED0A6E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D0A6E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14:paraId="23243820" w14:textId="77777777" w:rsidR="00ED0A6E" w:rsidRPr="00ED0A6E" w:rsidRDefault="00ED0A6E" w:rsidP="00ED0A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D0A6E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gramEnd"/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D0A6E">
        <w:rPr>
          <w:rFonts w:ascii="Consolas" w:hAnsi="Consolas" w:cs="Consolas"/>
          <w:color w:val="2B91AF"/>
          <w:sz w:val="19"/>
          <w:szCs w:val="19"/>
          <w:lang w:val="en-US"/>
        </w:rPr>
        <w:t>Queue</w:t>
      </w:r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D0A6E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proofErr w:type="spellStart"/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>IsEmpty</w:t>
      </w:r>
      <w:proofErr w:type="spellEnd"/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3F89E137" w14:textId="77777777" w:rsidR="00ED0A6E" w:rsidRPr="00ED0A6E" w:rsidRDefault="00ED0A6E" w:rsidP="00ED0A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791E0A9" w14:textId="77777777" w:rsidR="00ED0A6E" w:rsidRPr="00ED0A6E" w:rsidRDefault="00ED0A6E" w:rsidP="00ED0A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ED0A6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 xml:space="preserve"> (counts == 0)</w:t>
      </w:r>
    </w:p>
    <w:p w14:paraId="22647988" w14:textId="77777777" w:rsidR="00ED0A6E" w:rsidRPr="00ED0A6E" w:rsidRDefault="00ED0A6E" w:rsidP="00ED0A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ED0A6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D0A6E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3970A7C" w14:textId="77777777" w:rsidR="00ED0A6E" w:rsidRPr="00ED0A6E" w:rsidRDefault="00ED0A6E" w:rsidP="00ED0A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ED0A6E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D0A6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 xml:space="preserve"> (counts &gt; Len)</w:t>
      </w:r>
    </w:p>
    <w:p w14:paraId="5479F3BD" w14:textId="77777777" w:rsidR="00ED0A6E" w:rsidRPr="00ED0A6E" w:rsidRDefault="00ED0A6E" w:rsidP="00ED0A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>except.except_</w:t>
      </w:r>
      <w:proofErr w:type="gramStart"/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>throw</w:t>
      </w:r>
      <w:proofErr w:type="spellEnd"/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>110);</w:t>
      </w:r>
    </w:p>
    <w:p w14:paraId="65887871" w14:textId="77777777" w:rsidR="00ED0A6E" w:rsidRPr="00ED0A6E" w:rsidRDefault="00ED0A6E" w:rsidP="00ED0A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ED0A6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 xml:space="preserve"> (counts &gt; 0)</w:t>
      </w:r>
    </w:p>
    <w:p w14:paraId="3F817EA3" w14:textId="77777777" w:rsidR="00ED0A6E" w:rsidRDefault="00ED0A6E" w:rsidP="00ED0A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al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8402A7B" w14:textId="77777777" w:rsidR="00ED0A6E" w:rsidRDefault="00ED0A6E" w:rsidP="00ED0A6E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3D44DA63" w14:textId="30DAB9D0" w:rsidR="00C750DD" w:rsidRDefault="00ED0A6E" w:rsidP="00ED0A6E">
      <w:pPr>
        <w:rPr>
          <w:rFonts w:cs="Times New Roman"/>
          <w:b/>
          <w:color w:val="000000"/>
          <w:szCs w:val="19"/>
          <w:lang w:val="en-US"/>
        </w:rPr>
      </w:pPr>
      <w:r>
        <w:rPr>
          <w:rFonts w:cs="Times New Roman"/>
          <w:b/>
          <w:color w:val="000000"/>
          <w:szCs w:val="19"/>
          <w:lang w:val="en-US"/>
        </w:rPr>
        <w:t>Queue</w:t>
      </w:r>
      <w:r w:rsidR="00C750DD">
        <w:rPr>
          <w:rFonts w:cs="Times New Roman"/>
          <w:b/>
          <w:color w:val="000000"/>
          <w:szCs w:val="19"/>
          <w:lang w:val="en-US"/>
        </w:rPr>
        <w:t>_test</w:t>
      </w:r>
      <w:r w:rsidR="00C750DD" w:rsidRPr="00C750DD">
        <w:rPr>
          <w:rFonts w:cs="Times New Roman"/>
          <w:b/>
          <w:color w:val="000000"/>
          <w:szCs w:val="19"/>
          <w:lang w:val="en-US"/>
        </w:rPr>
        <w:t>.cpp</w:t>
      </w:r>
      <w:r w:rsidR="00C750DD">
        <w:rPr>
          <w:rFonts w:cs="Times New Roman"/>
          <w:b/>
          <w:color w:val="000000"/>
          <w:szCs w:val="19"/>
          <w:lang w:val="en-US"/>
        </w:rPr>
        <w:t>:</w:t>
      </w:r>
    </w:p>
    <w:p w14:paraId="074DA787" w14:textId="77777777" w:rsidR="00ED0A6E" w:rsidRPr="00ED0A6E" w:rsidRDefault="00ED0A6E" w:rsidP="00ED0A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0A6E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D0A6E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ED0A6E">
        <w:rPr>
          <w:rFonts w:ascii="Consolas" w:hAnsi="Consolas" w:cs="Consolas"/>
          <w:color w:val="A31515"/>
          <w:sz w:val="19"/>
          <w:szCs w:val="19"/>
          <w:lang w:val="en-US"/>
        </w:rPr>
        <w:t>gtest.h</w:t>
      </w:r>
      <w:proofErr w:type="spellEnd"/>
      <w:r w:rsidRPr="00ED0A6E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49208BF5" w14:textId="77777777" w:rsidR="00ED0A6E" w:rsidRPr="00ED0A6E" w:rsidRDefault="00ED0A6E" w:rsidP="00ED0A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0A6E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D0A6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ED0A6E">
        <w:rPr>
          <w:rFonts w:ascii="Consolas" w:hAnsi="Consolas" w:cs="Consolas"/>
          <w:color w:val="A31515"/>
          <w:sz w:val="19"/>
          <w:szCs w:val="19"/>
          <w:lang w:val="en-US"/>
        </w:rPr>
        <w:t>Queue.h</w:t>
      </w:r>
      <w:proofErr w:type="spellEnd"/>
      <w:r w:rsidRPr="00ED0A6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14:paraId="00A60C67" w14:textId="77777777" w:rsidR="00ED0A6E" w:rsidRPr="00ED0A6E" w:rsidRDefault="00ED0A6E" w:rsidP="00ED0A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D366916" w14:textId="77777777" w:rsidR="00ED0A6E" w:rsidRPr="00ED0A6E" w:rsidRDefault="00ED0A6E" w:rsidP="00ED0A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D0A6E">
        <w:rPr>
          <w:rFonts w:ascii="Consolas" w:hAnsi="Consolas" w:cs="Consolas"/>
          <w:color w:val="6F008A"/>
          <w:sz w:val="19"/>
          <w:szCs w:val="19"/>
          <w:lang w:val="en-US"/>
        </w:rPr>
        <w:t>TEST</w:t>
      </w:r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 xml:space="preserve">Queue, </w:t>
      </w:r>
      <w:proofErr w:type="spellStart"/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>can_create_queue_with_positive_len</w:t>
      </w:r>
      <w:proofErr w:type="spellEnd"/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B6A6E80" w14:textId="77777777" w:rsidR="00ED0A6E" w:rsidRPr="00ED0A6E" w:rsidRDefault="00ED0A6E" w:rsidP="00ED0A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D1DED1B" w14:textId="77777777" w:rsidR="00ED0A6E" w:rsidRPr="00ED0A6E" w:rsidRDefault="00ED0A6E" w:rsidP="00ED0A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ED0A6E">
        <w:rPr>
          <w:rFonts w:ascii="Consolas" w:hAnsi="Consolas" w:cs="Consolas"/>
          <w:color w:val="6F008A"/>
          <w:sz w:val="19"/>
          <w:szCs w:val="19"/>
          <w:lang w:val="en-US"/>
        </w:rPr>
        <w:t>ASSERT_NO_</w:t>
      </w:r>
      <w:proofErr w:type="gramStart"/>
      <w:r w:rsidRPr="00ED0A6E">
        <w:rPr>
          <w:rFonts w:ascii="Consolas" w:hAnsi="Consolas" w:cs="Consolas"/>
          <w:color w:val="6F008A"/>
          <w:sz w:val="19"/>
          <w:szCs w:val="19"/>
          <w:lang w:val="en-US"/>
        </w:rPr>
        <w:t>THROW</w:t>
      </w:r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D0A6E">
        <w:rPr>
          <w:rFonts w:ascii="Consolas" w:hAnsi="Consolas" w:cs="Consolas"/>
          <w:color w:val="2B91AF"/>
          <w:sz w:val="19"/>
          <w:szCs w:val="19"/>
          <w:lang w:val="en-US"/>
        </w:rPr>
        <w:t>Queue</w:t>
      </w:r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ED0A6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>&gt; A(5));</w:t>
      </w:r>
    </w:p>
    <w:p w14:paraId="701DFF05" w14:textId="77777777" w:rsidR="00ED0A6E" w:rsidRPr="00ED0A6E" w:rsidRDefault="00ED0A6E" w:rsidP="00ED0A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9CD5754" w14:textId="77777777" w:rsidR="00ED0A6E" w:rsidRPr="00ED0A6E" w:rsidRDefault="00ED0A6E" w:rsidP="00ED0A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59C1CBC" w14:textId="77777777" w:rsidR="00ED0A6E" w:rsidRPr="00ED0A6E" w:rsidRDefault="00ED0A6E" w:rsidP="00ED0A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D0A6E">
        <w:rPr>
          <w:rFonts w:ascii="Consolas" w:hAnsi="Consolas" w:cs="Consolas"/>
          <w:color w:val="6F008A"/>
          <w:sz w:val="19"/>
          <w:szCs w:val="19"/>
          <w:lang w:val="en-US"/>
        </w:rPr>
        <w:t>TEST</w:t>
      </w:r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 xml:space="preserve">Queue, </w:t>
      </w:r>
      <w:proofErr w:type="spellStart"/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>can_create_queue_with_negative_len</w:t>
      </w:r>
      <w:proofErr w:type="spellEnd"/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10755BA" w14:textId="77777777" w:rsidR="00ED0A6E" w:rsidRPr="00ED0A6E" w:rsidRDefault="00ED0A6E" w:rsidP="00ED0A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1709CF6" w14:textId="77777777" w:rsidR="00ED0A6E" w:rsidRPr="00ED0A6E" w:rsidRDefault="00ED0A6E" w:rsidP="00ED0A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ED0A6E">
        <w:rPr>
          <w:rFonts w:ascii="Consolas" w:hAnsi="Consolas" w:cs="Consolas"/>
          <w:color w:val="6F008A"/>
          <w:sz w:val="19"/>
          <w:szCs w:val="19"/>
          <w:lang w:val="en-US"/>
        </w:rPr>
        <w:t>ASSERT_ANY_</w:t>
      </w:r>
      <w:proofErr w:type="gramStart"/>
      <w:r w:rsidRPr="00ED0A6E">
        <w:rPr>
          <w:rFonts w:ascii="Consolas" w:hAnsi="Consolas" w:cs="Consolas"/>
          <w:color w:val="6F008A"/>
          <w:sz w:val="19"/>
          <w:szCs w:val="19"/>
          <w:lang w:val="en-US"/>
        </w:rPr>
        <w:t>THROW</w:t>
      </w:r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D0A6E">
        <w:rPr>
          <w:rFonts w:ascii="Consolas" w:hAnsi="Consolas" w:cs="Consolas"/>
          <w:color w:val="2B91AF"/>
          <w:sz w:val="19"/>
          <w:szCs w:val="19"/>
          <w:lang w:val="en-US"/>
        </w:rPr>
        <w:t>Queue</w:t>
      </w:r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ED0A6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>&gt; A(-2));</w:t>
      </w:r>
    </w:p>
    <w:p w14:paraId="58423B6B" w14:textId="77777777" w:rsidR="00ED0A6E" w:rsidRPr="00ED0A6E" w:rsidRDefault="00ED0A6E" w:rsidP="00ED0A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FEE5E98" w14:textId="77777777" w:rsidR="00ED0A6E" w:rsidRPr="00ED0A6E" w:rsidRDefault="00ED0A6E" w:rsidP="00ED0A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6AFFA02" w14:textId="77777777" w:rsidR="00ED0A6E" w:rsidRPr="00ED0A6E" w:rsidRDefault="00ED0A6E" w:rsidP="00ED0A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D0A6E">
        <w:rPr>
          <w:rFonts w:ascii="Consolas" w:hAnsi="Consolas" w:cs="Consolas"/>
          <w:color w:val="6F008A"/>
          <w:sz w:val="19"/>
          <w:szCs w:val="19"/>
          <w:lang w:val="en-US"/>
        </w:rPr>
        <w:t>TEST</w:t>
      </w:r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 xml:space="preserve">Queue, </w:t>
      </w:r>
      <w:proofErr w:type="spellStart"/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>can_put_item</w:t>
      </w:r>
      <w:proofErr w:type="spellEnd"/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8170441" w14:textId="77777777" w:rsidR="00ED0A6E" w:rsidRDefault="00ED0A6E" w:rsidP="00ED0A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060B1040" w14:textId="77777777" w:rsidR="00ED0A6E" w:rsidRDefault="00ED0A6E" w:rsidP="00ED0A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Que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 A(3);</w:t>
      </w:r>
    </w:p>
    <w:p w14:paraId="717B2A88" w14:textId="77777777" w:rsidR="00ED0A6E" w:rsidRPr="00ED0A6E" w:rsidRDefault="00ED0A6E" w:rsidP="00ED0A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proofErr w:type="gramStart"/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>A.Put</w:t>
      </w:r>
      <w:proofErr w:type="spellEnd"/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>10);</w:t>
      </w:r>
    </w:p>
    <w:p w14:paraId="1D1BA7F5" w14:textId="77777777" w:rsidR="00ED0A6E" w:rsidRPr="00ED0A6E" w:rsidRDefault="00ED0A6E" w:rsidP="00ED0A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proofErr w:type="gramStart"/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>A.Put</w:t>
      </w:r>
      <w:proofErr w:type="spellEnd"/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>5);</w:t>
      </w:r>
    </w:p>
    <w:p w14:paraId="490721EB" w14:textId="77777777" w:rsidR="00ED0A6E" w:rsidRPr="00ED0A6E" w:rsidRDefault="00ED0A6E" w:rsidP="00ED0A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ED0A6E">
        <w:rPr>
          <w:rFonts w:ascii="Consolas" w:hAnsi="Consolas" w:cs="Consolas"/>
          <w:color w:val="6F008A"/>
          <w:sz w:val="19"/>
          <w:szCs w:val="19"/>
          <w:lang w:val="en-US"/>
        </w:rPr>
        <w:t>EXPECT_</w:t>
      </w:r>
      <w:proofErr w:type="gramStart"/>
      <w:r w:rsidRPr="00ED0A6E">
        <w:rPr>
          <w:rFonts w:ascii="Consolas" w:hAnsi="Consolas" w:cs="Consolas"/>
          <w:color w:val="6F008A"/>
          <w:sz w:val="19"/>
          <w:szCs w:val="19"/>
          <w:lang w:val="en-US"/>
        </w:rPr>
        <w:t>EQ</w:t>
      </w:r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 xml:space="preserve">10, </w:t>
      </w:r>
      <w:proofErr w:type="spellStart"/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>A.Get</w:t>
      </w:r>
      <w:proofErr w:type="spellEnd"/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31AD0BE3" w14:textId="77777777" w:rsidR="00ED0A6E" w:rsidRPr="00ED0A6E" w:rsidRDefault="00ED0A6E" w:rsidP="00ED0A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6ADE34C" w14:textId="77777777" w:rsidR="00ED0A6E" w:rsidRPr="00ED0A6E" w:rsidRDefault="00ED0A6E" w:rsidP="00ED0A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7F5C0A9" w14:textId="77777777" w:rsidR="00ED0A6E" w:rsidRPr="00ED0A6E" w:rsidRDefault="00ED0A6E" w:rsidP="00ED0A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D0A6E">
        <w:rPr>
          <w:rFonts w:ascii="Consolas" w:hAnsi="Consolas" w:cs="Consolas"/>
          <w:color w:val="6F008A"/>
          <w:sz w:val="19"/>
          <w:szCs w:val="19"/>
          <w:lang w:val="en-US"/>
        </w:rPr>
        <w:t>TEST</w:t>
      </w:r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 xml:space="preserve">Queue, </w:t>
      </w:r>
      <w:proofErr w:type="spellStart"/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>can_throw_when_put_item_in_full_queue</w:t>
      </w:r>
      <w:proofErr w:type="spellEnd"/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9ECFC5E" w14:textId="77777777" w:rsidR="00ED0A6E" w:rsidRPr="00ED0A6E" w:rsidRDefault="00ED0A6E" w:rsidP="00ED0A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39A8E58" w14:textId="77777777" w:rsidR="00ED0A6E" w:rsidRPr="00ED0A6E" w:rsidRDefault="00ED0A6E" w:rsidP="00ED0A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ED0A6E">
        <w:rPr>
          <w:rFonts w:ascii="Consolas" w:hAnsi="Consolas" w:cs="Consolas"/>
          <w:color w:val="2B91AF"/>
          <w:sz w:val="19"/>
          <w:szCs w:val="19"/>
          <w:lang w:val="en-US"/>
        </w:rPr>
        <w:t>Queue</w:t>
      </w:r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ED0A6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gramStart"/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>A(</w:t>
      </w:r>
      <w:proofErr w:type="gramEnd"/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>3);</w:t>
      </w:r>
    </w:p>
    <w:p w14:paraId="0B53AAE7" w14:textId="77777777" w:rsidR="00ED0A6E" w:rsidRPr="00ED0A6E" w:rsidRDefault="00ED0A6E" w:rsidP="00ED0A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proofErr w:type="gramStart"/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>A.Put</w:t>
      </w:r>
      <w:proofErr w:type="spellEnd"/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>10);</w:t>
      </w:r>
    </w:p>
    <w:p w14:paraId="23D006CF" w14:textId="77777777" w:rsidR="00ED0A6E" w:rsidRPr="00ED0A6E" w:rsidRDefault="00ED0A6E" w:rsidP="00ED0A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proofErr w:type="gramStart"/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>A.Put</w:t>
      </w:r>
      <w:proofErr w:type="spellEnd"/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>5);</w:t>
      </w:r>
    </w:p>
    <w:p w14:paraId="7EA1F116" w14:textId="77777777" w:rsidR="00ED0A6E" w:rsidRPr="00ED0A6E" w:rsidRDefault="00ED0A6E" w:rsidP="00ED0A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proofErr w:type="gramStart"/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>A.Put</w:t>
      </w:r>
      <w:proofErr w:type="spellEnd"/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>1);</w:t>
      </w:r>
    </w:p>
    <w:p w14:paraId="25AADA8C" w14:textId="77777777" w:rsidR="00ED0A6E" w:rsidRPr="00ED0A6E" w:rsidRDefault="00ED0A6E" w:rsidP="00ED0A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ED0A6E">
        <w:rPr>
          <w:rFonts w:ascii="Consolas" w:hAnsi="Consolas" w:cs="Consolas"/>
          <w:color w:val="6F008A"/>
          <w:sz w:val="19"/>
          <w:szCs w:val="19"/>
          <w:lang w:val="en-US"/>
        </w:rPr>
        <w:t>ASSERT_ANY_</w:t>
      </w:r>
      <w:proofErr w:type="gramStart"/>
      <w:r w:rsidRPr="00ED0A6E">
        <w:rPr>
          <w:rFonts w:ascii="Consolas" w:hAnsi="Consolas" w:cs="Consolas"/>
          <w:color w:val="6F008A"/>
          <w:sz w:val="19"/>
          <w:szCs w:val="19"/>
          <w:lang w:val="en-US"/>
        </w:rPr>
        <w:t>THROW</w:t>
      </w:r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>A.Put</w:t>
      </w:r>
      <w:proofErr w:type="spellEnd"/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>(3));</w:t>
      </w:r>
    </w:p>
    <w:p w14:paraId="268EE296" w14:textId="77777777" w:rsidR="00ED0A6E" w:rsidRPr="00ED0A6E" w:rsidRDefault="00ED0A6E" w:rsidP="00ED0A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2975109" w14:textId="77777777" w:rsidR="00ED0A6E" w:rsidRPr="00ED0A6E" w:rsidRDefault="00ED0A6E" w:rsidP="00ED0A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20C971F" w14:textId="77777777" w:rsidR="00ED0A6E" w:rsidRPr="00ED0A6E" w:rsidRDefault="00ED0A6E" w:rsidP="00ED0A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D0A6E">
        <w:rPr>
          <w:rFonts w:ascii="Consolas" w:hAnsi="Consolas" w:cs="Consolas"/>
          <w:color w:val="6F008A"/>
          <w:sz w:val="19"/>
          <w:szCs w:val="19"/>
          <w:lang w:val="en-US"/>
        </w:rPr>
        <w:t>TEST</w:t>
      </w:r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 xml:space="preserve">Queue, </w:t>
      </w:r>
      <w:proofErr w:type="spellStart"/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>can_get_item</w:t>
      </w:r>
      <w:proofErr w:type="spellEnd"/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80E335E" w14:textId="77777777" w:rsidR="00ED0A6E" w:rsidRPr="00ED0A6E" w:rsidRDefault="00ED0A6E" w:rsidP="00ED0A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3D54BFB" w14:textId="77777777" w:rsidR="00ED0A6E" w:rsidRPr="00ED0A6E" w:rsidRDefault="00ED0A6E" w:rsidP="00ED0A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ED0A6E">
        <w:rPr>
          <w:rFonts w:ascii="Consolas" w:hAnsi="Consolas" w:cs="Consolas"/>
          <w:color w:val="2B91AF"/>
          <w:sz w:val="19"/>
          <w:szCs w:val="19"/>
          <w:lang w:val="en-US"/>
        </w:rPr>
        <w:t>Queue</w:t>
      </w:r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ED0A6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gramStart"/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>A(</w:t>
      </w:r>
      <w:proofErr w:type="gramEnd"/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>3);</w:t>
      </w:r>
    </w:p>
    <w:p w14:paraId="48D0A3D1" w14:textId="77777777" w:rsidR="00ED0A6E" w:rsidRPr="00ED0A6E" w:rsidRDefault="00ED0A6E" w:rsidP="00ED0A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proofErr w:type="gramStart"/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>A.Put</w:t>
      </w:r>
      <w:proofErr w:type="spellEnd"/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>10);</w:t>
      </w:r>
    </w:p>
    <w:p w14:paraId="07295548" w14:textId="77777777" w:rsidR="00ED0A6E" w:rsidRPr="00ED0A6E" w:rsidRDefault="00ED0A6E" w:rsidP="00ED0A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proofErr w:type="gramStart"/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>A.Put</w:t>
      </w:r>
      <w:proofErr w:type="spellEnd"/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>5);</w:t>
      </w:r>
    </w:p>
    <w:p w14:paraId="57B96227" w14:textId="77777777" w:rsidR="00ED0A6E" w:rsidRPr="00ED0A6E" w:rsidRDefault="00ED0A6E" w:rsidP="00ED0A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proofErr w:type="gramStart"/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>A.Put</w:t>
      </w:r>
      <w:proofErr w:type="spellEnd"/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>2);</w:t>
      </w:r>
    </w:p>
    <w:p w14:paraId="7DF75871" w14:textId="77777777" w:rsidR="00ED0A6E" w:rsidRPr="00ED0A6E" w:rsidRDefault="00ED0A6E" w:rsidP="00ED0A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ED0A6E">
        <w:rPr>
          <w:rFonts w:ascii="Consolas" w:hAnsi="Consolas" w:cs="Consolas"/>
          <w:color w:val="6F008A"/>
          <w:sz w:val="19"/>
          <w:szCs w:val="19"/>
          <w:lang w:val="en-US"/>
        </w:rPr>
        <w:t>EXPECT_</w:t>
      </w:r>
      <w:proofErr w:type="gramStart"/>
      <w:r w:rsidRPr="00ED0A6E">
        <w:rPr>
          <w:rFonts w:ascii="Consolas" w:hAnsi="Consolas" w:cs="Consolas"/>
          <w:color w:val="6F008A"/>
          <w:sz w:val="19"/>
          <w:szCs w:val="19"/>
          <w:lang w:val="en-US"/>
        </w:rPr>
        <w:t>EQ</w:t>
      </w:r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 xml:space="preserve">10, </w:t>
      </w:r>
      <w:proofErr w:type="spellStart"/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>A.Get</w:t>
      </w:r>
      <w:proofErr w:type="spellEnd"/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1508E4EF" w14:textId="77777777" w:rsidR="00ED0A6E" w:rsidRPr="00ED0A6E" w:rsidRDefault="00ED0A6E" w:rsidP="00ED0A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1435E4C" w14:textId="77777777" w:rsidR="00ED0A6E" w:rsidRPr="00ED0A6E" w:rsidRDefault="00ED0A6E" w:rsidP="00ED0A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085494C" w14:textId="77777777" w:rsidR="00ED0A6E" w:rsidRPr="00ED0A6E" w:rsidRDefault="00ED0A6E" w:rsidP="00ED0A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D0A6E">
        <w:rPr>
          <w:rFonts w:ascii="Consolas" w:hAnsi="Consolas" w:cs="Consolas"/>
          <w:color w:val="6F008A"/>
          <w:sz w:val="19"/>
          <w:szCs w:val="19"/>
          <w:lang w:val="en-US"/>
        </w:rPr>
        <w:t>TEST</w:t>
      </w:r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 xml:space="preserve">Queue, </w:t>
      </w:r>
      <w:proofErr w:type="spellStart"/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>can_get_without_delete_item</w:t>
      </w:r>
      <w:proofErr w:type="spellEnd"/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459D195" w14:textId="77777777" w:rsidR="00ED0A6E" w:rsidRPr="00ED0A6E" w:rsidRDefault="00ED0A6E" w:rsidP="00ED0A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4CA2D54" w14:textId="77777777" w:rsidR="00ED0A6E" w:rsidRPr="00ED0A6E" w:rsidRDefault="00ED0A6E" w:rsidP="00ED0A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ED0A6E">
        <w:rPr>
          <w:rFonts w:ascii="Consolas" w:hAnsi="Consolas" w:cs="Consolas"/>
          <w:color w:val="2B91AF"/>
          <w:sz w:val="19"/>
          <w:szCs w:val="19"/>
          <w:lang w:val="en-US"/>
        </w:rPr>
        <w:t>Queue</w:t>
      </w:r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ED0A6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gramStart"/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>A(</w:t>
      </w:r>
      <w:proofErr w:type="gramEnd"/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>3);</w:t>
      </w:r>
    </w:p>
    <w:p w14:paraId="4B39AE15" w14:textId="77777777" w:rsidR="00ED0A6E" w:rsidRPr="00ED0A6E" w:rsidRDefault="00ED0A6E" w:rsidP="00ED0A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proofErr w:type="gramStart"/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>A.Put</w:t>
      </w:r>
      <w:proofErr w:type="spellEnd"/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>10);</w:t>
      </w:r>
    </w:p>
    <w:p w14:paraId="7ED828CD" w14:textId="77777777" w:rsidR="00ED0A6E" w:rsidRPr="00ED0A6E" w:rsidRDefault="00ED0A6E" w:rsidP="00ED0A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proofErr w:type="gramStart"/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>A.Put</w:t>
      </w:r>
      <w:proofErr w:type="spellEnd"/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>5);</w:t>
      </w:r>
    </w:p>
    <w:p w14:paraId="45A2441F" w14:textId="77777777" w:rsidR="00ED0A6E" w:rsidRPr="00ED0A6E" w:rsidRDefault="00ED0A6E" w:rsidP="00ED0A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proofErr w:type="gramStart"/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>A.Put</w:t>
      </w:r>
      <w:proofErr w:type="spellEnd"/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>2);</w:t>
      </w:r>
    </w:p>
    <w:p w14:paraId="7D1C38A4" w14:textId="77777777" w:rsidR="00ED0A6E" w:rsidRPr="00ED0A6E" w:rsidRDefault="00ED0A6E" w:rsidP="00ED0A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ED0A6E">
        <w:rPr>
          <w:rFonts w:ascii="Consolas" w:hAnsi="Consolas" w:cs="Consolas"/>
          <w:color w:val="6F008A"/>
          <w:sz w:val="19"/>
          <w:szCs w:val="19"/>
          <w:lang w:val="en-US"/>
        </w:rPr>
        <w:t>EXPECT_</w:t>
      </w:r>
      <w:proofErr w:type="gramStart"/>
      <w:r w:rsidRPr="00ED0A6E">
        <w:rPr>
          <w:rFonts w:ascii="Consolas" w:hAnsi="Consolas" w:cs="Consolas"/>
          <w:color w:val="6F008A"/>
          <w:sz w:val="19"/>
          <w:szCs w:val="19"/>
          <w:lang w:val="en-US"/>
        </w:rPr>
        <w:t>EQ</w:t>
      </w:r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 xml:space="preserve">10, </w:t>
      </w:r>
      <w:proofErr w:type="spellStart"/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>A.GetWithoutDelete</w:t>
      </w:r>
      <w:proofErr w:type="spellEnd"/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3EB5F48C" w14:textId="77777777" w:rsidR="00ED0A6E" w:rsidRPr="00ED0A6E" w:rsidRDefault="00ED0A6E" w:rsidP="00ED0A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ED0A6E">
        <w:rPr>
          <w:rFonts w:ascii="Consolas" w:hAnsi="Consolas" w:cs="Consolas"/>
          <w:color w:val="6F008A"/>
          <w:sz w:val="19"/>
          <w:szCs w:val="19"/>
          <w:lang w:val="en-US"/>
        </w:rPr>
        <w:t>EXPECT_</w:t>
      </w:r>
      <w:proofErr w:type="gramStart"/>
      <w:r w:rsidRPr="00ED0A6E">
        <w:rPr>
          <w:rFonts w:ascii="Consolas" w:hAnsi="Consolas" w:cs="Consolas"/>
          <w:color w:val="6F008A"/>
          <w:sz w:val="19"/>
          <w:szCs w:val="19"/>
          <w:lang w:val="en-US"/>
        </w:rPr>
        <w:t>EQ</w:t>
      </w:r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 xml:space="preserve">10, </w:t>
      </w:r>
      <w:proofErr w:type="spellStart"/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>A.GetWithoutDelete</w:t>
      </w:r>
      <w:proofErr w:type="spellEnd"/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65737A32" w14:textId="77777777" w:rsidR="00ED0A6E" w:rsidRPr="00ED0A6E" w:rsidRDefault="00ED0A6E" w:rsidP="00ED0A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A23BA1E" w14:textId="77777777" w:rsidR="00ED0A6E" w:rsidRPr="00ED0A6E" w:rsidRDefault="00ED0A6E" w:rsidP="00ED0A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7A7BE3A" w14:textId="77777777" w:rsidR="00ED0A6E" w:rsidRPr="00ED0A6E" w:rsidRDefault="00ED0A6E" w:rsidP="00ED0A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D0A6E">
        <w:rPr>
          <w:rFonts w:ascii="Consolas" w:hAnsi="Consolas" w:cs="Consolas"/>
          <w:color w:val="6F008A"/>
          <w:sz w:val="19"/>
          <w:szCs w:val="19"/>
          <w:lang w:val="en-US"/>
        </w:rPr>
        <w:t>TEST</w:t>
      </w:r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 xml:space="preserve">Queue, </w:t>
      </w:r>
      <w:proofErr w:type="spellStart"/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>custom_put_and_get_item</w:t>
      </w:r>
      <w:proofErr w:type="spellEnd"/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939B327" w14:textId="77777777" w:rsidR="00ED0A6E" w:rsidRPr="00ED0A6E" w:rsidRDefault="00ED0A6E" w:rsidP="00ED0A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>{</w:t>
      </w:r>
    </w:p>
    <w:p w14:paraId="259AB137" w14:textId="77777777" w:rsidR="00ED0A6E" w:rsidRPr="00ED0A6E" w:rsidRDefault="00ED0A6E" w:rsidP="00ED0A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ED0A6E">
        <w:rPr>
          <w:rFonts w:ascii="Consolas" w:hAnsi="Consolas" w:cs="Consolas"/>
          <w:color w:val="2B91AF"/>
          <w:sz w:val="19"/>
          <w:szCs w:val="19"/>
          <w:lang w:val="en-US"/>
        </w:rPr>
        <w:t>Queue</w:t>
      </w:r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ED0A6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gramStart"/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>A(</w:t>
      </w:r>
      <w:proofErr w:type="gramEnd"/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>3);</w:t>
      </w:r>
    </w:p>
    <w:p w14:paraId="3A8D60D9" w14:textId="77777777" w:rsidR="00ED0A6E" w:rsidRPr="00ED0A6E" w:rsidRDefault="00ED0A6E" w:rsidP="00ED0A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proofErr w:type="gramStart"/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>A.Put</w:t>
      </w:r>
      <w:proofErr w:type="spellEnd"/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>10);</w:t>
      </w:r>
    </w:p>
    <w:p w14:paraId="5CC944D0" w14:textId="77777777" w:rsidR="00ED0A6E" w:rsidRPr="00ED0A6E" w:rsidRDefault="00ED0A6E" w:rsidP="00ED0A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proofErr w:type="gramStart"/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>A.Put</w:t>
      </w:r>
      <w:proofErr w:type="spellEnd"/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>5);</w:t>
      </w:r>
    </w:p>
    <w:p w14:paraId="3061D38E" w14:textId="77777777" w:rsidR="00ED0A6E" w:rsidRPr="00ED0A6E" w:rsidRDefault="00ED0A6E" w:rsidP="00ED0A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proofErr w:type="gramStart"/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>A.Put</w:t>
      </w:r>
      <w:proofErr w:type="spellEnd"/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>2);</w:t>
      </w:r>
    </w:p>
    <w:p w14:paraId="33FDA8F5" w14:textId="77777777" w:rsidR="00ED0A6E" w:rsidRPr="00ED0A6E" w:rsidRDefault="00ED0A6E" w:rsidP="00ED0A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proofErr w:type="gramStart"/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>A.Get</w:t>
      </w:r>
      <w:proofErr w:type="spellEnd"/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5478597" w14:textId="77777777" w:rsidR="00ED0A6E" w:rsidRPr="00ED0A6E" w:rsidRDefault="00ED0A6E" w:rsidP="00ED0A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proofErr w:type="gramStart"/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>A.Put</w:t>
      </w:r>
      <w:proofErr w:type="spellEnd"/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>15);</w:t>
      </w:r>
    </w:p>
    <w:p w14:paraId="43DCA961" w14:textId="77777777" w:rsidR="00ED0A6E" w:rsidRPr="00ED0A6E" w:rsidRDefault="00ED0A6E" w:rsidP="00ED0A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proofErr w:type="gramStart"/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>A.Get</w:t>
      </w:r>
      <w:proofErr w:type="spellEnd"/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35AB892" w14:textId="77777777" w:rsidR="00ED0A6E" w:rsidRPr="00ED0A6E" w:rsidRDefault="00ED0A6E" w:rsidP="00ED0A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ED0A6E">
        <w:rPr>
          <w:rFonts w:ascii="Consolas" w:hAnsi="Consolas" w:cs="Consolas"/>
          <w:color w:val="6F008A"/>
          <w:sz w:val="19"/>
          <w:szCs w:val="19"/>
          <w:lang w:val="en-US"/>
        </w:rPr>
        <w:t>EXPECT_</w:t>
      </w:r>
      <w:proofErr w:type="gramStart"/>
      <w:r w:rsidRPr="00ED0A6E">
        <w:rPr>
          <w:rFonts w:ascii="Consolas" w:hAnsi="Consolas" w:cs="Consolas"/>
          <w:color w:val="6F008A"/>
          <w:sz w:val="19"/>
          <w:szCs w:val="19"/>
          <w:lang w:val="en-US"/>
        </w:rPr>
        <w:t>EQ</w:t>
      </w:r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 xml:space="preserve">2, </w:t>
      </w:r>
      <w:proofErr w:type="spellStart"/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>A.Get</w:t>
      </w:r>
      <w:proofErr w:type="spellEnd"/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4A6773B5" w14:textId="77777777" w:rsidR="00ED0A6E" w:rsidRPr="00ED0A6E" w:rsidRDefault="00ED0A6E" w:rsidP="00ED0A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ED0A6E">
        <w:rPr>
          <w:rFonts w:ascii="Consolas" w:hAnsi="Consolas" w:cs="Consolas"/>
          <w:color w:val="6F008A"/>
          <w:sz w:val="19"/>
          <w:szCs w:val="19"/>
          <w:lang w:val="en-US"/>
        </w:rPr>
        <w:t>EXPECT_</w:t>
      </w:r>
      <w:proofErr w:type="gramStart"/>
      <w:r w:rsidRPr="00ED0A6E">
        <w:rPr>
          <w:rFonts w:ascii="Consolas" w:hAnsi="Consolas" w:cs="Consolas"/>
          <w:color w:val="6F008A"/>
          <w:sz w:val="19"/>
          <w:szCs w:val="19"/>
          <w:lang w:val="en-US"/>
        </w:rPr>
        <w:t>EQ</w:t>
      </w:r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 xml:space="preserve">15, </w:t>
      </w:r>
      <w:proofErr w:type="spellStart"/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>A.Get</w:t>
      </w:r>
      <w:proofErr w:type="spellEnd"/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7DCEC935" w14:textId="77777777" w:rsidR="00ED0A6E" w:rsidRPr="00ED0A6E" w:rsidRDefault="00ED0A6E" w:rsidP="00ED0A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109EA06" w14:textId="77777777" w:rsidR="00ED0A6E" w:rsidRPr="00ED0A6E" w:rsidRDefault="00ED0A6E" w:rsidP="00ED0A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4638DB7" w14:textId="77777777" w:rsidR="00ED0A6E" w:rsidRPr="00ED0A6E" w:rsidRDefault="00ED0A6E" w:rsidP="00ED0A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D0A6E">
        <w:rPr>
          <w:rFonts w:ascii="Consolas" w:hAnsi="Consolas" w:cs="Consolas"/>
          <w:color w:val="6F008A"/>
          <w:sz w:val="19"/>
          <w:szCs w:val="19"/>
          <w:lang w:val="en-US"/>
        </w:rPr>
        <w:t>TEST</w:t>
      </w:r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 xml:space="preserve">Queue, </w:t>
      </w:r>
      <w:proofErr w:type="spellStart"/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>can_throw_when_get_item_in_empty_queue</w:t>
      </w:r>
      <w:proofErr w:type="spellEnd"/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A40A5C3" w14:textId="77777777" w:rsidR="00ED0A6E" w:rsidRPr="00ED0A6E" w:rsidRDefault="00ED0A6E" w:rsidP="00ED0A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D23E7A9" w14:textId="77777777" w:rsidR="00ED0A6E" w:rsidRPr="00ED0A6E" w:rsidRDefault="00ED0A6E" w:rsidP="00ED0A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ED0A6E">
        <w:rPr>
          <w:rFonts w:ascii="Consolas" w:hAnsi="Consolas" w:cs="Consolas"/>
          <w:color w:val="2B91AF"/>
          <w:sz w:val="19"/>
          <w:szCs w:val="19"/>
          <w:lang w:val="en-US"/>
        </w:rPr>
        <w:t>Queue</w:t>
      </w:r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ED0A6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gramStart"/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>A(</w:t>
      </w:r>
      <w:proofErr w:type="gramEnd"/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>3);</w:t>
      </w:r>
    </w:p>
    <w:p w14:paraId="357AEC40" w14:textId="77777777" w:rsidR="00ED0A6E" w:rsidRPr="00ED0A6E" w:rsidRDefault="00ED0A6E" w:rsidP="00ED0A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ED0A6E">
        <w:rPr>
          <w:rFonts w:ascii="Consolas" w:hAnsi="Consolas" w:cs="Consolas"/>
          <w:color w:val="6F008A"/>
          <w:sz w:val="19"/>
          <w:szCs w:val="19"/>
          <w:lang w:val="en-US"/>
        </w:rPr>
        <w:t>ASSERT_ANY_</w:t>
      </w:r>
      <w:proofErr w:type="gramStart"/>
      <w:r w:rsidRPr="00ED0A6E">
        <w:rPr>
          <w:rFonts w:ascii="Consolas" w:hAnsi="Consolas" w:cs="Consolas"/>
          <w:color w:val="6F008A"/>
          <w:sz w:val="19"/>
          <w:szCs w:val="19"/>
          <w:lang w:val="en-US"/>
        </w:rPr>
        <w:t>THROW</w:t>
      </w:r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>A.Get</w:t>
      </w:r>
      <w:proofErr w:type="spellEnd"/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47C63362" w14:textId="77777777" w:rsidR="00ED0A6E" w:rsidRPr="00ED0A6E" w:rsidRDefault="00ED0A6E" w:rsidP="00ED0A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9AE122B" w14:textId="77777777" w:rsidR="00ED0A6E" w:rsidRPr="00ED0A6E" w:rsidRDefault="00ED0A6E" w:rsidP="00ED0A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5FBADC0" w14:textId="77777777" w:rsidR="00ED0A6E" w:rsidRPr="00ED0A6E" w:rsidRDefault="00ED0A6E" w:rsidP="00ED0A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D0A6E">
        <w:rPr>
          <w:rFonts w:ascii="Consolas" w:hAnsi="Consolas" w:cs="Consolas"/>
          <w:color w:val="6F008A"/>
          <w:sz w:val="19"/>
          <w:szCs w:val="19"/>
          <w:lang w:val="en-US"/>
        </w:rPr>
        <w:t>TEST</w:t>
      </w:r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 xml:space="preserve">Queue, </w:t>
      </w:r>
      <w:proofErr w:type="spellStart"/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>can_report_if_queue_is_full</w:t>
      </w:r>
      <w:proofErr w:type="spellEnd"/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3456614" w14:textId="77777777" w:rsidR="00ED0A6E" w:rsidRPr="00ED0A6E" w:rsidRDefault="00ED0A6E" w:rsidP="00ED0A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86A0A78" w14:textId="77777777" w:rsidR="00ED0A6E" w:rsidRPr="00ED0A6E" w:rsidRDefault="00ED0A6E" w:rsidP="00ED0A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ED0A6E">
        <w:rPr>
          <w:rFonts w:ascii="Consolas" w:hAnsi="Consolas" w:cs="Consolas"/>
          <w:color w:val="2B91AF"/>
          <w:sz w:val="19"/>
          <w:szCs w:val="19"/>
          <w:lang w:val="en-US"/>
        </w:rPr>
        <w:t>Queue</w:t>
      </w:r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ED0A6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gramStart"/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>A(</w:t>
      </w:r>
      <w:proofErr w:type="gramEnd"/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>3);</w:t>
      </w:r>
    </w:p>
    <w:p w14:paraId="17208B71" w14:textId="77777777" w:rsidR="00ED0A6E" w:rsidRPr="00ED0A6E" w:rsidRDefault="00ED0A6E" w:rsidP="00ED0A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proofErr w:type="gramStart"/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>A.Put</w:t>
      </w:r>
      <w:proofErr w:type="spellEnd"/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>10);</w:t>
      </w:r>
    </w:p>
    <w:p w14:paraId="56922C9D" w14:textId="77777777" w:rsidR="00ED0A6E" w:rsidRPr="00ED0A6E" w:rsidRDefault="00ED0A6E" w:rsidP="00ED0A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proofErr w:type="gramStart"/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>A.Put</w:t>
      </w:r>
      <w:proofErr w:type="spellEnd"/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>5);</w:t>
      </w:r>
    </w:p>
    <w:p w14:paraId="40C67693" w14:textId="77777777" w:rsidR="00ED0A6E" w:rsidRPr="00ED0A6E" w:rsidRDefault="00ED0A6E" w:rsidP="00ED0A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proofErr w:type="gramStart"/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>A.Put</w:t>
      </w:r>
      <w:proofErr w:type="spellEnd"/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>2);</w:t>
      </w:r>
    </w:p>
    <w:p w14:paraId="18BFC2B1" w14:textId="77777777" w:rsidR="00ED0A6E" w:rsidRPr="00ED0A6E" w:rsidRDefault="00ED0A6E" w:rsidP="00ED0A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ED0A6E">
        <w:rPr>
          <w:rFonts w:ascii="Consolas" w:hAnsi="Consolas" w:cs="Consolas"/>
          <w:color w:val="6F008A"/>
          <w:sz w:val="19"/>
          <w:szCs w:val="19"/>
          <w:lang w:val="en-US"/>
        </w:rPr>
        <w:t>EXPECT_</w:t>
      </w:r>
      <w:proofErr w:type="gramStart"/>
      <w:r w:rsidRPr="00ED0A6E">
        <w:rPr>
          <w:rFonts w:ascii="Consolas" w:hAnsi="Consolas" w:cs="Consolas"/>
          <w:color w:val="6F008A"/>
          <w:sz w:val="19"/>
          <w:szCs w:val="19"/>
          <w:lang w:val="en-US"/>
        </w:rPr>
        <w:t>EQ</w:t>
      </w:r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 xml:space="preserve">1, </w:t>
      </w:r>
      <w:proofErr w:type="spellStart"/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>A.IsFull</w:t>
      </w:r>
      <w:proofErr w:type="spellEnd"/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0F9CB940" w14:textId="77777777" w:rsidR="00ED0A6E" w:rsidRPr="00ED0A6E" w:rsidRDefault="00ED0A6E" w:rsidP="00ED0A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A7B8187" w14:textId="77777777" w:rsidR="00ED0A6E" w:rsidRPr="00ED0A6E" w:rsidRDefault="00ED0A6E" w:rsidP="00ED0A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F24D124" w14:textId="77777777" w:rsidR="00ED0A6E" w:rsidRPr="00ED0A6E" w:rsidRDefault="00ED0A6E" w:rsidP="00ED0A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D0A6E">
        <w:rPr>
          <w:rFonts w:ascii="Consolas" w:hAnsi="Consolas" w:cs="Consolas"/>
          <w:color w:val="6F008A"/>
          <w:sz w:val="19"/>
          <w:szCs w:val="19"/>
          <w:lang w:val="en-US"/>
        </w:rPr>
        <w:t>TEST</w:t>
      </w:r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 xml:space="preserve">Queue, </w:t>
      </w:r>
      <w:proofErr w:type="spellStart"/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>can_report_if_queue_is_not_full</w:t>
      </w:r>
      <w:proofErr w:type="spellEnd"/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278154B" w14:textId="77777777" w:rsidR="00ED0A6E" w:rsidRPr="00ED0A6E" w:rsidRDefault="00ED0A6E" w:rsidP="00ED0A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3D58F19" w14:textId="77777777" w:rsidR="00ED0A6E" w:rsidRPr="00ED0A6E" w:rsidRDefault="00ED0A6E" w:rsidP="00ED0A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ED0A6E">
        <w:rPr>
          <w:rFonts w:ascii="Consolas" w:hAnsi="Consolas" w:cs="Consolas"/>
          <w:color w:val="2B91AF"/>
          <w:sz w:val="19"/>
          <w:szCs w:val="19"/>
          <w:lang w:val="en-US"/>
        </w:rPr>
        <w:t>Queue</w:t>
      </w:r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ED0A6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gramStart"/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>A(</w:t>
      </w:r>
      <w:proofErr w:type="gramEnd"/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>3);</w:t>
      </w:r>
    </w:p>
    <w:p w14:paraId="42DF9C68" w14:textId="77777777" w:rsidR="00ED0A6E" w:rsidRPr="00ED0A6E" w:rsidRDefault="00ED0A6E" w:rsidP="00ED0A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proofErr w:type="gramStart"/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>A.Put</w:t>
      </w:r>
      <w:proofErr w:type="spellEnd"/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>10);</w:t>
      </w:r>
    </w:p>
    <w:p w14:paraId="178028F6" w14:textId="77777777" w:rsidR="00ED0A6E" w:rsidRPr="00ED0A6E" w:rsidRDefault="00ED0A6E" w:rsidP="00ED0A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ED0A6E">
        <w:rPr>
          <w:rFonts w:ascii="Consolas" w:hAnsi="Consolas" w:cs="Consolas"/>
          <w:color w:val="6F008A"/>
          <w:sz w:val="19"/>
          <w:szCs w:val="19"/>
          <w:lang w:val="en-US"/>
        </w:rPr>
        <w:t>EXPECT_</w:t>
      </w:r>
      <w:proofErr w:type="gramStart"/>
      <w:r w:rsidRPr="00ED0A6E">
        <w:rPr>
          <w:rFonts w:ascii="Consolas" w:hAnsi="Consolas" w:cs="Consolas"/>
          <w:color w:val="6F008A"/>
          <w:sz w:val="19"/>
          <w:szCs w:val="19"/>
          <w:lang w:val="en-US"/>
        </w:rPr>
        <w:t>EQ</w:t>
      </w:r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 xml:space="preserve">0, </w:t>
      </w:r>
      <w:proofErr w:type="spellStart"/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>A.IsFull</w:t>
      </w:r>
      <w:proofErr w:type="spellEnd"/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2AB01D6A" w14:textId="77777777" w:rsidR="00ED0A6E" w:rsidRPr="00ED0A6E" w:rsidRDefault="00ED0A6E" w:rsidP="00ED0A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1654040" w14:textId="77777777" w:rsidR="00ED0A6E" w:rsidRPr="00ED0A6E" w:rsidRDefault="00ED0A6E" w:rsidP="00ED0A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45EC1CC" w14:textId="77777777" w:rsidR="00ED0A6E" w:rsidRPr="00ED0A6E" w:rsidRDefault="00ED0A6E" w:rsidP="00ED0A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D0A6E">
        <w:rPr>
          <w:rFonts w:ascii="Consolas" w:hAnsi="Consolas" w:cs="Consolas"/>
          <w:color w:val="6F008A"/>
          <w:sz w:val="19"/>
          <w:szCs w:val="19"/>
          <w:lang w:val="en-US"/>
        </w:rPr>
        <w:t>TEST</w:t>
      </w:r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 xml:space="preserve">Queue, </w:t>
      </w:r>
      <w:proofErr w:type="spellStart"/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>can_report_if_queue_is_empty</w:t>
      </w:r>
      <w:proofErr w:type="spellEnd"/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23D9431" w14:textId="77777777" w:rsidR="00ED0A6E" w:rsidRPr="00ED0A6E" w:rsidRDefault="00ED0A6E" w:rsidP="00ED0A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F6AD08D" w14:textId="77777777" w:rsidR="00ED0A6E" w:rsidRPr="00ED0A6E" w:rsidRDefault="00ED0A6E" w:rsidP="00ED0A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ED0A6E">
        <w:rPr>
          <w:rFonts w:ascii="Consolas" w:hAnsi="Consolas" w:cs="Consolas"/>
          <w:color w:val="2B91AF"/>
          <w:sz w:val="19"/>
          <w:szCs w:val="19"/>
          <w:lang w:val="en-US"/>
        </w:rPr>
        <w:t>Queue</w:t>
      </w:r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ED0A6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gramStart"/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>A(</w:t>
      </w:r>
      <w:proofErr w:type="gramEnd"/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>3);</w:t>
      </w:r>
    </w:p>
    <w:p w14:paraId="2FCF8645" w14:textId="77777777" w:rsidR="00ED0A6E" w:rsidRPr="00ED0A6E" w:rsidRDefault="00ED0A6E" w:rsidP="00ED0A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ED0A6E">
        <w:rPr>
          <w:rFonts w:ascii="Consolas" w:hAnsi="Consolas" w:cs="Consolas"/>
          <w:color w:val="6F008A"/>
          <w:sz w:val="19"/>
          <w:szCs w:val="19"/>
          <w:lang w:val="en-US"/>
        </w:rPr>
        <w:t>EXPECT_</w:t>
      </w:r>
      <w:proofErr w:type="gramStart"/>
      <w:r w:rsidRPr="00ED0A6E">
        <w:rPr>
          <w:rFonts w:ascii="Consolas" w:hAnsi="Consolas" w:cs="Consolas"/>
          <w:color w:val="6F008A"/>
          <w:sz w:val="19"/>
          <w:szCs w:val="19"/>
          <w:lang w:val="en-US"/>
        </w:rPr>
        <w:t>EQ</w:t>
      </w:r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 xml:space="preserve">1, </w:t>
      </w:r>
      <w:proofErr w:type="spellStart"/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>A.IsEmpty</w:t>
      </w:r>
      <w:proofErr w:type="spellEnd"/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475EBEC3" w14:textId="77777777" w:rsidR="00ED0A6E" w:rsidRPr="00ED0A6E" w:rsidRDefault="00ED0A6E" w:rsidP="00ED0A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8C91370" w14:textId="77777777" w:rsidR="00ED0A6E" w:rsidRPr="00ED0A6E" w:rsidRDefault="00ED0A6E" w:rsidP="00ED0A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4FB65EF" w14:textId="77777777" w:rsidR="00ED0A6E" w:rsidRPr="00ED0A6E" w:rsidRDefault="00ED0A6E" w:rsidP="00ED0A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D0A6E">
        <w:rPr>
          <w:rFonts w:ascii="Consolas" w:hAnsi="Consolas" w:cs="Consolas"/>
          <w:color w:val="6F008A"/>
          <w:sz w:val="19"/>
          <w:szCs w:val="19"/>
          <w:lang w:val="en-US"/>
        </w:rPr>
        <w:t>TEST</w:t>
      </w:r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 xml:space="preserve">Queue, </w:t>
      </w:r>
      <w:proofErr w:type="spellStart"/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>can_report_if_queue_is_not_empty</w:t>
      </w:r>
      <w:proofErr w:type="spellEnd"/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B826F24" w14:textId="77777777" w:rsidR="00ED0A6E" w:rsidRPr="00ED0A6E" w:rsidRDefault="00ED0A6E" w:rsidP="00ED0A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5EEB8E2" w14:textId="77777777" w:rsidR="00ED0A6E" w:rsidRPr="00ED0A6E" w:rsidRDefault="00ED0A6E" w:rsidP="00ED0A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ED0A6E">
        <w:rPr>
          <w:rFonts w:ascii="Consolas" w:hAnsi="Consolas" w:cs="Consolas"/>
          <w:color w:val="2B91AF"/>
          <w:sz w:val="19"/>
          <w:szCs w:val="19"/>
          <w:lang w:val="en-US"/>
        </w:rPr>
        <w:t>Queue</w:t>
      </w:r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ED0A6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gramStart"/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>A(</w:t>
      </w:r>
      <w:proofErr w:type="gramEnd"/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>3);</w:t>
      </w:r>
    </w:p>
    <w:p w14:paraId="323772DF" w14:textId="77777777" w:rsidR="00ED0A6E" w:rsidRPr="00ED0A6E" w:rsidRDefault="00ED0A6E" w:rsidP="00ED0A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proofErr w:type="gramStart"/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>A.Put</w:t>
      </w:r>
      <w:proofErr w:type="spellEnd"/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>10);</w:t>
      </w:r>
    </w:p>
    <w:p w14:paraId="143E9467" w14:textId="77777777" w:rsidR="00ED0A6E" w:rsidRDefault="00ED0A6E" w:rsidP="00ED0A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>
        <w:rPr>
          <w:rFonts w:ascii="Consolas" w:hAnsi="Consolas" w:cs="Consolas"/>
          <w:color w:val="6F008A"/>
          <w:sz w:val="19"/>
          <w:szCs w:val="19"/>
        </w:rPr>
        <w:t>EXPECT_</w:t>
      </w:r>
      <w:proofErr w:type="gramStart"/>
      <w:r>
        <w:rPr>
          <w:rFonts w:ascii="Consolas" w:hAnsi="Consolas" w:cs="Consolas"/>
          <w:color w:val="6F008A"/>
          <w:sz w:val="19"/>
          <w:szCs w:val="19"/>
        </w:rPr>
        <w:t>EQ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0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.IsEmpt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);</w:t>
      </w:r>
    </w:p>
    <w:p w14:paraId="68C9165F" w14:textId="3FD00085" w:rsidR="00ED40AB" w:rsidRPr="00A24A05" w:rsidRDefault="00ED0A6E" w:rsidP="00ED0A6E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424147B5" w14:textId="7573A647" w:rsidR="00C750DD" w:rsidRDefault="00521391" w:rsidP="00ED40AB">
      <w:pPr>
        <w:rPr>
          <w:rFonts w:cs="Times New Roman"/>
          <w:b/>
          <w:color w:val="000000"/>
          <w:szCs w:val="19"/>
          <w:lang w:val="en-US"/>
        </w:rPr>
      </w:pPr>
      <w:r>
        <w:rPr>
          <w:rFonts w:cs="Times New Roman"/>
          <w:b/>
          <w:color w:val="000000"/>
          <w:szCs w:val="19"/>
          <w:lang w:val="en-US"/>
        </w:rPr>
        <w:t>main.cpp</w:t>
      </w:r>
      <w:r w:rsidR="00C750DD">
        <w:rPr>
          <w:rFonts w:cs="Times New Roman"/>
          <w:b/>
          <w:color w:val="000000"/>
          <w:szCs w:val="19"/>
          <w:lang w:val="en-US"/>
        </w:rPr>
        <w:t>:</w:t>
      </w:r>
    </w:p>
    <w:p w14:paraId="185C348A" w14:textId="77777777" w:rsidR="00ED0A6E" w:rsidRPr="00ED0A6E" w:rsidRDefault="00ED0A6E" w:rsidP="00ED0A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0A6E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D0A6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ED0A6E">
        <w:rPr>
          <w:rFonts w:ascii="Consolas" w:hAnsi="Consolas" w:cs="Consolas"/>
          <w:color w:val="A31515"/>
          <w:sz w:val="19"/>
          <w:szCs w:val="19"/>
          <w:lang w:val="en-US"/>
        </w:rPr>
        <w:t>Queue.h</w:t>
      </w:r>
      <w:proofErr w:type="spellEnd"/>
      <w:r w:rsidRPr="00ED0A6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14:paraId="73FDEBB1" w14:textId="556D2391" w:rsidR="00ED0A6E" w:rsidRPr="00ED0A6E" w:rsidRDefault="00ED0A6E" w:rsidP="00ED0A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0A6E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D0A6E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ED0A6E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ED0A6E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6F47D1DF" w14:textId="77777777" w:rsidR="00ED0A6E" w:rsidRPr="00ED0A6E" w:rsidRDefault="00ED0A6E" w:rsidP="00ED0A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14B397F" w14:textId="77777777" w:rsidR="00ED0A6E" w:rsidRPr="00ED0A6E" w:rsidRDefault="00ED0A6E" w:rsidP="00ED0A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D0A6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14:paraId="2DE97CC1" w14:textId="77777777" w:rsidR="00ED0A6E" w:rsidRPr="00ED0A6E" w:rsidRDefault="00ED0A6E" w:rsidP="00ED0A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378FB8F" w14:textId="77777777" w:rsidR="00ED0A6E" w:rsidRPr="00ED0A6E" w:rsidRDefault="00ED0A6E" w:rsidP="00ED0A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ED0A6E">
        <w:rPr>
          <w:rFonts w:ascii="Consolas" w:hAnsi="Consolas" w:cs="Consolas"/>
          <w:color w:val="2B91AF"/>
          <w:sz w:val="19"/>
          <w:szCs w:val="19"/>
          <w:lang w:val="en-US"/>
        </w:rPr>
        <w:t>Queue</w:t>
      </w:r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ED0A6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proofErr w:type="gramStart"/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>qu</w:t>
      </w:r>
      <w:proofErr w:type="spellEnd"/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>100);</w:t>
      </w:r>
    </w:p>
    <w:p w14:paraId="13576615" w14:textId="77777777" w:rsidR="00ED0A6E" w:rsidRPr="00CE4DF4" w:rsidRDefault="00ED0A6E" w:rsidP="00ED0A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r w:rsidRPr="00CE4DF4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CE4DF4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CE4DF4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CE4DF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E4DF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E4DF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E4DF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Тестирование</w:t>
      </w:r>
      <w:r w:rsidRPr="00CE4DF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истемы</w:t>
      </w:r>
      <w:r w:rsidRPr="00CE4DF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очереди</w:t>
      </w:r>
      <w:r w:rsidRPr="00CE4DF4">
        <w:rPr>
          <w:rFonts w:ascii="Consolas" w:hAnsi="Consolas" w:cs="Consolas"/>
          <w:color w:val="A31515"/>
          <w:sz w:val="19"/>
          <w:szCs w:val="19"/>
          <w:lang w:val="en-US"/>
        </w:rPr>
        <w:t>:"</w:t>
      </w:r>
      <w:r w:rsidRPr="00CE4DF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E4DF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E4DF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E4DF4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CE4DF4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CE4DF4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CE4DF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AF3F1E6" w14:textId="77777777" w:rsidR="00ED0A6E" w:rsidRPr="00ED0A6E" w:rsidRDefault="00ED0A6E" w:rsidP="00ED0A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4D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ED0A6E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D0A6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100; </w:t>
      </w:r>
      <w:proofErr w:type="spellStart"/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1B93B5DC" w14:textId="77777777" w:rsidR="00ED0A6E" w:rsidRPr="00ED0A6E" w:rsidRDefault="00ED0A6E" w:rsidP="00ED0A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{</w:t>
      </w:r>
    </w:p>
    <w:p w14:paraId="0CB48055" w14:textId="77777777" w:rsidR="00ED0A6E" w:rsidRPr="00ED0A6E" w:rsidRDefault="00ED0A6E" w:rsidP="00ED0A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>qu.Put</w:t>
      </w:r>
      <w:proofErr w:type="spellEnd"/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3ABF454" w14:textId="77777777" w:rsidR="00ED0A6E" w:rsidRDefault="00ED0A6E" w:rsidP="00ED0A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 очередь положено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i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6C8FDE0" w14:textId="77777777" w:rsidR="00ED0A6E" w:rsidRPr="00ED0A6E" w:rsidRDefault="00ED0A6E" w:rsidP="00ED0A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7C05F88" w14:textId="77777777" w:rsidR="00ED0A6E" w:rsidRPr="00ED0A6E" w:rsidRDefault="00ED0A6E" w:rsidP="00ED0A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ED0A6E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D0A6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100; </w:t>
      </w:r>
      <w:proofErr w:type="spellStart"/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4A1DA046" w14:textId="77777777" w:rsidR="00ED0A6E" w:rsidRPr="00ED0A6E" w:rsidRDefault="00ED0A6E" w:rsidP="00ED0A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D0A6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D0A6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Из</w:t>
      </w:r>
      <w:r w:rsidRPr="00ED0A6E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очереди</w:t>
      </w:r>
      <w:r w:rsidRPr="00ED0A6E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зято</w:t>
      </w:r>
      <w:r w:rsidRPr="00ED0A6E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D0A6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>qu.Get</w:t>
      </w:r>
      <w:proofErr w:type="spellEnd"/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ED0A6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ED0A6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5E4C45D" w14:textId="3B2A00CA" w:rsidR="00C750DD" w:rsidRPr="00C750DD" w:rsidRDefault="00ED0A6E" w:rsidP="00ED0A6E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sectPr w:rsidR="00C750DD" w:rsidRPr="00C750DD" w:rsidSect="00A509A7">
      <w:footerReference w:type="default" r:id="rId12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81CE31" w14:textId="77777777" w:rsidR="00065763" w:rsidRDefault="00065763" w:rsidP="00A509A7">
      <w:pPr>
        <w:spacing w:after="0" w:line="240" w:lineRule="auto"/>
      </w:pPr>
      <w:r>
        <w:separator/>
      </w:r>
    </w:p>
  </w:endnote>
  <w:endnote w:type="continuationSeparator" w:id="0">
    <w:p w14:paraId="6B2CF981" w14:textId="77777777" w:rsidR="00065763" w:rsidRDefault="00065763" w:rsidP="00A509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53074516"/>
      <w:docPartObj>
        <w:docPartGallery w:val="Page Numbers (Bottom of Page)"/>
        <w:docPartUnique/>
      </w:docPartObj>
    </w:sdtPr>
    <w:sdtEndPr/>
    <w:sdtContent>
      <w:p w14:paraId="009EDE3C" w14:textId="77777777" w:rsidR="00716D5F" w:rsidRDefault="00716D5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4DF4">
          <w:rPr>
            <w:noProof/>
          </w:rPr>
          <w:t>12</w:t>
        </w:r>
        <w:r>
          <w:fldChar w:fldCharType="end"/>
        </w:r>
      </w:p>
    </w:sdtContent>
  </w:sdt>
  <w:p w14:paraId="69C0437D" w14:textId="77777777" w:rsidR="00716D5F" w:rsidRDefault="00716D5F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5445FC" w14:textId="77777777" w:rsidR="00065763" w:rsidRDefault="00065763" w:rsidP="00A509A7">
      <w:pPr>
        <w:spacing w:after="0" w:line="240" w:lineRule="auto"/>
      </w:pPr>
      <w:r>
        <w:separator/>
      </w:r>
    </w:p>
  </w:footnote>
  <w:footnote w:type="continuationSeparator" w:id="0">
    <w:p w14:paraId="7B63FA9A" w14:textId="77777777" w:rsidR="00065763" w:rsidRDefault="00065763" w:rsidP="00A509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670B4"/>
    <w:multiLevelType w:val="hybridMultilevel"/>
    <w:tmpl w:val="D518A8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B407C"/>
    <w:multiLevelType w:val="hybridMultilevel"/>
    <w:tmpl w:val="3D5EA25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F0C6B00"/>
    <w:multiLevelType w:val="hybridMultilevel"/>
    <w:tmpl w:val="5A90DC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403AD2"/>
    <w:multiLevelType w:val="hybridMultilevel"/>
    <w:tmpl w:val="8FA2D6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3E4482"/>
    <w:multiLevelType w:val="hybridMultilevel"/>
    <w:tmpl w:val="CAE0A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042373"/>
    <w:multiLevelType w:val="multilevel"/>
    <w:tmpl w:val="702A6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 w15:restartNumberingAfterBreak="0">
    <w:nsid w:val="486D36D3"/>
    <w:multiLevelType w:val="hybridMultilevel"/>
    <w:tmpl w:val="DEAADB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01259B"/>
    <w:multiLevelType w:val="hybridMultilevel"/>
    <w:tmpl w:val="EDBE1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F77E30"/>
    <w:multiLevelType w:val="multilevel"/>
    <w:tmpl w:val="A4049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9" w15:restartNumberingAfterBreak="0">
    <w:nsid w:val="5D6B1F42"/>
    <w:multiLevelType w:val="hybridMultilevel"/>
    <w:tmpl w:val="BEAC5864"/>
    <w:lvl w:ilvl="0" w:tplc="04190001">
      <w:start w:val="1"/>
      <w:numFmt w:val="bullet"/>
      <w:lvlText w:val=""/>
      <w:lvlJc w:val="left"/>
      <w:pPr>
        <w:ind w:left="39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6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4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1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8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5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2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0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728" w:hanging="360"/>
      </w:pPr>
      <w:rPr>
        <w:rFonts w:ascii="Wingdings" w:hAnsi="Wingdings" w:hint="default"/>
      </w:rPr>
    </w:lvl>
  </w:abstractNum>
  <w:abstractNum w:abstractNumId="10" w15:restartNumberingAfterBreak="0">
    <w:nsid w:val="604C1950"/>
    <w:multiLevelType w:val="hybridMultilevel"/>
    <w:tmpl w:val="6E38BDF6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 w15:restartNumberingAfterBreak="0">
    <w:nsid w:val="722C54C0"/>
    <w:multiLevelType w:val="hybridMultilevel"/>
    <w:tmpl w:val="390040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87050E"/>
    <w:multiLevelType w:val="hybridMultilevel"/>
    <w:tmpl w:val="116EE9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5"/>
  </w:num>
  <w:num w:numId="5">
    <w:abstractNumId w:val="1"/>
  </w:num>
  <w:num w:numId="6">
    <w:abstractNumId w:val="6"/>
  </w:num>
  <w:num w:numId="7">
    <w:abstractNumId w:val="3"/>
  </w:num>
  <w:num w:numId="8">
    <w:abstractNumId w:val="12"/>
  </w:num>
  <w:num w:numId="9">
    <w:abstractNumId w:val="4"/>
  </w:num>
  <w:num w:numId="10">
    <w:abstractNumId w:val="0"/>
  </w:num>
  <w:num w:numId="11">
    <w:abstractNumId w:val="9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364"/>
    <w:rsid w:val="00022601"/>
    <w:rsid w:val="00024484"/>
    <w:rsid w:val="000400FF"/>
    <w:rsid w:val="00050D41"/>
    <w:rsid w:val="00065763"/>
    <w:rsid w:val="000A1537"/>
    <w:rsid w:val="000D2B15"/>
    <w:rsid w:val="000D36AF"/>
    <w:rsid w:val="000E0700"/>
    <w:rsid w:val="000E4C6A"/>
    <w:rsid w:val="00154DC6"/>
    <w:rsid w:val="001F57BB"/>
    <w:rsid w:val="002039B0"/>
    <w:rsid w:val="002322C4"/>
    <w:rsid w:val="002D0209"/>
    <w:rsid w:val="002E1AE9"/>
    <w:rsid w:val="003038C8"/>
    <w:rsid w:val="00312A5C"/>
    <w:rsid w:val="00330941"/>
    <w:rsid w:val="00341287"/>
    <w:rsid w:val="00383429"/>
    <w:rsid w:val="003B3FE5"/>
    <w:rsid w:val="003D247A"/>
    <w:rsid w:val="003E0569"/>
    <w:rsid w:val="003E393C"/>
    <w:rsid w:val="004017CE"/>
    <w:rsid w:val="004103C8"/>
    <w:rsid w:val="00430BA9"/>
    <w:rsid w:val="0046219C"/>
    <w:rsid w:val="0047349B"/>
    <w:rsid w:val="0048129D"/>
    <w:rsid w:val="00483032"/>
    <w:rsid w:val="00483E4B"/>
    <w:rsid w:val="004D13F7"/>
    <w:rsid w:val="004E5911"/>
    <w:rsid w:val="004F08F0"/>
    <w:rsid w:val="00511E90"/>
    <w:rsid w:val="00513E6D"/>
    <w:rsid w:val="00521391"/>
    <w:rsid w:val="005300E3"/>
    <w:rsid w:val="0056126A"/>
    <w:rsid w:val="00577025"/>
    <w:rsid w:val="00596C94"/>
    <w:rsid w:val="005A3292"/>
    <w:rsid w:val="005B4B88"/>
    <w:rsid w:val="00612D54"/>
    <w:rsid w:val="00616C60"/>
    <w:rsid w:val="00637DA3"/>
    <w:rsid w:val="00674A10"/>
    <w:rsid w:val="006D52B9"/>
    <w:rsid w:val="006D6BB7"/>
    <w:rsid w:val="006E119B"/>
    <w:rsid w:val="00712236"/>
    <w:rsid w:val="00716D5F"/>
    <w:rsid w:val="00727A62"/>
    <w:rsid w:val="00735D63"/>
    <w:rsid w:val="00777DCE"/>
    <w:rsid w:val="007804CF"/>
    <w:rsid w:val="007831CD"/>
    <w:rsid w:val="007948AB"/>
    <w:rsid w:val="007A0334"/>
    <w:rsid w:val="007D5ACE"/>
    <w:rsid w:val="007E5259"/>
    <w:rsid w:val="007F0FD5"/>
    <w:rsid w:val="00823A4D"/>
    <w:rsid w:val="00840CC7"/>
    <w:rsid w:val="00921AB6"/>
    <w:rsid w:val="00932E67"/>
    <w:rsid w:val="009640EE"/>
    <w:rsid w:val="00983354"/>
    <w:rsid w:val="0098504A"/>
    <w:rsid w:val="0098625F"/>
    <w:rsid w:val="009E59FB"/>
    <w:rsid w:val="00A01B18"/>
    <w:rsid w:val="00A24A05"/>
    <w:rsid w:val="00A509A7"/>
    <w:rsid w:val="00A5492F"/>
    <w:rsid w:val="00A6315F"/>
    <w:rsid w:val="00A73ED9"/>
    <w:rsid w:val="00AB3841"/>
    <w:rsid w:val="00AC124C"/>
    <w:rsid w:val="00AE62E6"/>
    <w:rsid w:val="00B35030"/>
    <w:rsid w:val="00B377A5"/>
    <w:rsid w:val="00B60030"/>
    <w:rsid w:val="00BA7391"/>
    <w:rsid w:val="00BD71E0"/>
    <w:rsid w:val="00C010A6"/>
    <w:rsid w:val="00C37D6B"/>
    <w:rsid w:val="00C708F2"/>
    <w:rsid w:val="00C750DD"/>
    <w:rsid w:val="00CA4932"/>
    <w:rsid w:val="00CE4DF4"/>
    <w:rsid w:val="00D01A69"/>
    <w:rsid w:val="00D3163B"/>
    <w:rsid w:val="00D4224D"/>
    <w:rsid w:val="00DD180B"/>
    <w:rsid w:val="00E33B3F"/>
    <w:rsid w:val="00E55569"/>
    <w:rsid w:val="00E57E5A"/>
    <w:rsid w:val="00EA267B"/>
    <w:rsid w:val="00EB4CF8"/>
    <w:rsid w:val="00EC0B4F"/>
    <w:rsid w:val="00ED0A6E"/>
    <w:rsid w:val="00ED40AB"/>
    <w:rsid w:val="00EE70F3"/>
    <w:rsid w:val="00EF4118"/>
    <w:rsid w:val="00F34364"/>
    <w:rsid w:val="00F43DC0"/>
    <w:rsid w:val="00F71264"/>
    <w:rsid w:val="00F76B11"/>
    <w:rsid w:val="00FF2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733EBB"/>
  <w15:chartTrackingRefBased/>
  <w15:docId w15:val="{D34B2859-D6DA-47BB-A776-D6BB0D84F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7D6B"/>
    <w:pPr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0A1537"/>
    <w:pPr>
      <w:keepNext/>
      <w:keepLines/>
      <w:spacing w:before="720" w:after="480"/>
      <w:jc w:val="center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D52B9"/>
    <w:pPr>
      <w:keepNext/>
      <w:keepLines/>
      <w:spacing w:before="400" w:after="360"/>
      <w:ind w:left="708"/>
      <w:outlineLvl w:val="1"/>
    </w:pPr>
    <w:rPr>
      <w:rFonts w:eastAsiaTheme="majorEastAsia" w:cstheme="majorBidi"/>
      <w:b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A267B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EA267B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A1537"/>
    <w:rPr>
      <w:rFonts w:ascii="Times New Roman" w:eastAsiaTheme="majorEastAsia" w:hAnsi="Times New Roman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6D52B9"/>
    <w:rPr>
      <w:rFonts w:ascii="Times New Roman" w:eastAsiaTheme="majorEastAsia" w:hAnsi="Times New Roman" w:cstheme="majorBidi"/>
      <w:b/>
      <w:sz w:val="28"/>
      <w:szCs w:val="26"/>
    </w:rPr>
  </w:style>
  <w:style w:type="paragraph" w:styleId="a5">
    <w:name w:val="TOC Heading"/>
    <w:basedOn w:val="1"/>
    <w:next w:val="a"/>
    <w:uiPriority w:val="39"/>
    <w:unhideWhenUsed/>
    <w:qFormat/>
    <w:rsid w:val="00A509A7"/>
    <w:pPr>
      <w:jc w:val="left"/>
      <w:outlineLvl w:val="9"/>
    </w:pPr>
    <w:rPr>
      <w:rFonts w:asciiTheme="majorHAnsi" w:hAnsiTheme="majorHAnsi"/>
      <w:lang w:eastAsia="ru-RU"/>
    </w:rPr>
  </w:style>
  <w:style w:type="paragraph" w:styleId="a6">
    <w:name w:val="header"/>
    <w:basedOn w:val="a"/>
    <w:link w:val="a7"/>
    <w:uiPriority w:val="99"/>
    <w:unhideWhenUsed/>
    <w:rsid w:val="00A509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509A7"/>
    <w:rPr>
      <w:rFonts w:ascii="Times New Roman" w:hAnsi="Times New Roman"/>
      <w:sz w:val="24"/>
    </w:rPr>
  </w:style>
  <w:style w:type="paragraph" w:styleId="a8">
    <w:name w:val="footer"/>
    <w:basedOn w:val="a"/>
    <w:link w:val="a9"/>
    <w:uiPriority w:val="99"/>
    <w:unhideWhenUsed/>
    <w:rsid w:val="00A509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509A7"/>
    <w:rPr>
      <w:rFonts w:ascii="Times New Roman" w:hAnsi="Times New Roman"/>
      <w:sz w:val="24"/>
    </w:rPr>
  </w:style>
  <w:style w:type="paragraph" w:styleId="11">
    <w:name w:val="toc 1"/>
    <w:basedOn w:val="a"/>
    <w:next w:val="a"/>
    <w:autoRedefine/>
    <w:uiPriority w:val="39"/>
    <w:unhideWhenUsed/>
    <w:rsid w:val="00312A5C"/>
    <w:pPr>
      <w:spacing w:after="100"/>
    </w:pPr>
  </w:style>
  <w:style w:type="character" w:styleId="aa">
    <w:name w:val="Hyperlink"/>
    <w:basedOn w:val="a0"/>
    <w:uiPriority w:val="99"/>
    <w:unhideWhenUsed/>
    <w:rsid w:val="00312A5C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A73ED9"/>
    <w:pPr>
      <w:ind w:left="720"/>
      <w:contextualSpacing/>
    </w:pPr>
  </w:style>
  <w:style w:type="table" w:styleId="ac">
    <w:name w:val="Table Grid"/>
    <w:basedOn w:val="a1"/>
    <w:uiPriority w:val="39"/>
    <w:rsid w:val="00C708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">
    <w:name w:val="Plain Table 3"/>
    <w:basedOn w:val="a1"/>
    <w:uiPriority w:val="43"/>
    <w:rsid w:val="00C708F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5">
    <w:name w:val="Plain Table 5"/>
    <w:basedOn w:val="a1"/>
    <w:uiPriority w:val="45"/>
    <w:rsid w:val="00C708F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21">
    <w:name w:val="toc 2"/>
    <w:basedOn w:val="a"/>
    <w:next w:val="a"/>
    <w:autoRedefine/>
    <w:uiPriority w:val="39"/>
    <w:unhideWhenUsed/>
    <w:rsid w:val="00EE70F3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Федеральное агентство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4974268-1F69-4D33-9B83-A44CA08B6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3</TotalTime>
  <Pages>14</Pages>
  <Words>1635</Words>
  <Characters>932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чередь</vt:lpstr>
    </vt:vector>
  </TitlesOfParts>
  <Company/>
  <LinksUpToDate>false</LinksUpToDate>
  <CharactersWithSpaces>10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чередь</dc:title>
  <dc:subject>Отчет по лабораторной работе</dc:subject>
  <dc:creator>Александр Антипин</dc:creator>
  <cp:keywords/>
  <dc:description/>
  <cp:lastModifiedBy>Александр Антипин</cp:lastModifiedBy>
  <cp:revision>17</cp:revision>
  <dcterms:created xsi:type="dcterms:W3CDTF">2018-12-17T16:23:00Z</dcterms:created>
  <dcterms:modified xsi:type="dcterms:W3CDTF">2019-01-03T11:53:00Z</dcterms:modified>
</cp:coreProperties>
</file>